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  <w:r w:rsidRPr="002C3171">
        <w:rPr>
          <w:rFonts w:ascii="Arial" w:hAnsi="Arial" w:cs="Arial"/>
          <w:szCs w:val="24"/>
        </w:rPr>
        <w:t>РОССИЙСКАЯ ФЕДЕРАЦИЯ</w:t>
      </w: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  <w:r w:rsidRPr="002C3171">
        <w:rPr>
          <w:rFonts w:ascii="Arial" w:hAnsi="Arial" w:cs="Arial"/>
          <w:szCs w:val="24"/>
        </w:rPr>
        <w:t>МОСКОВСКАЯ ОБЛАСТЬ</w:t>
      </w: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  <w:r w:rsidRPr="002C3171">
        <w:rPr>
          <w:rFonts w:ascii="Arial" w:hAnsi="Arial" w:cs="Arial"/>
          <w:szCs w:val="24"/>
        </w:rPr>
        <w:t>ГОРОДСКОЙ ОКРУГ ЖУКОВСКИЙ</w:t>
      </w: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  <w:r w:rsidRPr="002C3171">
        <w:rPr>
          <w:rFonts w:ascii="Arial" w:hAnsi="Arial" w:cs="Arial"/>
          <w:szCs w:val="24"/>
        </w:rPr>
        <w:t>АДМИНИСТРАЦИЯ ГОРОДСКОГО ОКРУГА</w:t>
      </w: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  <w:r w:rsidRPr="002C3171">
        <w:rPr>
          <w:rFonts w:ascii="Arial" w:hAnsi="Arial" w:cs="Arial"/>
          <w:szCs w:val="24"/>
        </w:rPr>
        <w:t>ПОСТАНОВЛЕНИЕ</w:t>
      </w:r>
    </w:p>
    <w:p w:rsidR="00297C9B" w:rsidRPr="002C3171" w:rsidRDefault="00297C9B" w:rsidP="00297C9B">
      <w:pPr>
        <w:jc w:val="center"/>
        <w:rPr>
          <w:rFonts w:ascii="Arial" w:hAnsi="Arial" w:cs="Arial"/>
          <w:szCs w:val="24"/>
        </w:rPr>
      </w:pPr>
    </w:p>
    <w:p w:rsidR="00297C9B" w:rsidRPr="002C3171" w:rsidRDefault="00297C9B" w:rsidP="00297C9B">
      <w:pPr>
        <w:rPr>
          <w:rFonts w:ascii="Arial" w:hAnsi="Arial" w:cs="Arial"/>
          <w:b/>
          <w:szCs w:val="24"/>
        </w:rPr>
      </w:pPr>
      <w:r w:rsidRPr="002C3171">
        <w:rPr>
          <w:rFonts w:ascii="Arial" w:hAnsi="Arial" w:cs="Arial"/>
          <w:b/>
          <w:szCs w:val="24"/>
        </w:rPr>
        <w:t xml:space="preserve">от </w:t>
      </w:r>
      <w:r w:rsidRPr="002C3171">
        <w:rPr>
          <w:rFonts w:ascii="Arial" w:hAnsi="Arial" w:cs="Arial"/>
          <w:b/>
          <w:szCs w:val="24"/>
          <w:u w:val="single"/>
        </w:rPr>
        <w:t>«</w:t>
      </w:r>
      <w:proofErr w:type="gramStart"/>
      <w:r w:rsidRPr="002C3171">
        <w:rPr>
          <w:rFonts w:ascii="Arial" w:hAnsi="Arial" w:cs="Arial"/>
          <w:b/>
          <w:szCs w:val="24"/>
          <w:u w:val="single"/>
        </w:rPr>
        <w:t xml:space="preserve">28»   </w:t>
      </w:r>
      <w:proofErr w:type="gramEnd"/>
      <w:r w:rsidRPr="002C3171">
        <w:rPr>
          <w:rFonts w:ascii="Arial" w:hAnsi="Arial" w:cs="Arial"/>
          <w:b/>
          <w:szCs w:val="24"/>
          <w:u w:val="single"/>
        </w:rPr>
        <w:t>12   2018</w:t>
      </w:r>
      <w:r w:rsidRPr="002C3171">
        <w:rPr>
          <w:rFonts w:ascii="Arial" w:hAnsi="Arial" w:cs="Arial"/>
          <w:b/>
          <w:szCs w:val="24"/>
        </w:rPr>
        <w:t xml:space="preserve"> г.</w:t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</w:r>
      <w:r w:rsidRPr="002C3171">
        <w:rPr>
          <w:rFonts w:ascii="Arial" w:hAnsi="Arial" w:cs="Arial"/>
          <w:b/>
          <w:szCs w:val="24"/>
        </w:rPr>
        <w:tab/>
        <w:t xml:space="preserve">№ </w:t>
      </w:r>
      <w:r w:rsidRPr="002C3171">
        <w:rPr>
          <w:rFonts w:ascii="Arial" w:hAnsi="Arial" w:cs="Arial"/>
          <w:b/>
          <w:szCs w:val="24"/>
          <w:u w:val="single"/>
        </w:rPr>
        <w:t>203</w:t>
      </w:r>
      <w:r>
        <w:rPr>
          <w:rFonts w:ascii="Arial" w:hAnsi="Arial" w:cs="Arial"/>
          <w:b/>
          <w:szCs w:val="24"/>
          <w:u w:val="single"/>
        </w:rPr>
        <w:t>6</w:t>
      </w:r>
    </w:p>
    <w:p w:rsidR="00A33932" w:rsidRPr="00297C9B" w:rsidRDefault="00A33932" w:rsidP="00297C9B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5A14F5" w:rsidRPr="00297C9B" w:rsidRDefault="004334E7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>«</w:t>
      </w:r>
      <w:r w:rsidR="00171689" w:rsidRPr="00297C9B">
        <w:rPr>
          <w:rFonts w:ascii="Arial" w:hAnsi="Arial" w:cs="Arial"/>
          <w:b w:val="0"/>
        </w:rPr>
        <w:t>О</w:t>
      </w:r>
      <w:r w:rsidRPr="00297C9B">
        <w:rPr>
          <w:rFonts w:ascii="Arial" w:hAnsi="Arial" w:cs="Arial"/>
          <w:b w:val="0"/>
        </w:rPr>
        <w:t>б</w:t>
      </w:r>
      <w:r w:rsidR="00171689" w:rsidRPr="00297C9B">
        <w:rPr>
          <w:rFonts w:ascii="Arial" w:hAnsi="Arial" w:cs="Arial"/>
          <w:b w:val="0"/>
        </w:rPr>
        <w:t xml:space="preserve"> </w:t>
      </w:r>
      <w:r w:rsidRPr="00297C9B">
        <w:rPr>
          <w:rFonts w:ascii="Arial" w:hAnsi="Arial" w:cs="Arial"/>
          <w:b w:val="0"/>
        </w:rPr>
        <w:t xml:space="preserve">утверждении </w:t>
      </w:r>
      <w:r w:rsidR="00F71C53" w:rsidRPr="00297C9B">
        <w:rPr>
          <w:rFonts w:ascii="Arial" w:hAnsi="Arial" w:cs="Arial"/>
          <w:b w:val="0"/>
        </w:rPr>
        <w:t>П</w:t>
      </w:r>
      <w:r w:rsidRPr="00297C9B">
        <w:rPr>
          <w:rFonts w:ascii="Arial" w:hAnsi="Arial" w:cs="Arial"/>
          <w:b w:val="0"/>
        </w:rPr>
        <w:t>орядка</w:t>
      </w:r>
      <w:r w:rsidR="00384667" w:rsidRPr="00297C9B">
        <w:rPr>
          <w:rFonts w:ascii="Arial" w:hAnsi="Arial" w:cs="Arial"/>
          <w:b w:val="0"/>
        </w:rPr>
        <w:t xml:space="preserve"> </w:t>
      </w:r>
      <w:r w:rsidR="005A14F5" w:rsidRPr="00297C9B">
        <w:rPr>
          <w:rFonts w:ascii="Arial" w:hAnsi="Arial" w:cs="Arial"/>
          <w:b w:val="0"/>
        </w:rPr>
        <w:t xml:space="preserve">предоставления </w:t>
      </w:r>
    </w:p>
    <w:p w:rsidR="00CC50C6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субсидий из бюджета городского округа </w:t>
      </w:r>
    </w:p>
    <w:p w:rsidR="00CC50C6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Жуковский муниципальным бюджетным и </w:t>
      </w:r>
    </w:p>
    <w:p w:rsidR="00CC50C6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автономным учреждениям на финансовое </w:t>
      </w:r>
    </w:p>
    <w:p w:rsidR="00CC50C6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обеспечение выполнения муниципального </w:t>
      </w:r>
    </w:p>
    <w:p w:rsidR="005A14F5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задания на оказание муниципальных </w:t>
      </w:r>
    </w:p>
    <w:p w:rsidR="00A86C93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услуг (выполнение работ)» </w:t>
      </w:r>
    </w:p>
    <w:p w:rsidR="005A14F5" w:rsidRPr="00297C9B" w:rsidRDefault="005A14F5" w:rsidP="00297C9B">
      <w:pPr>
        <w:pStyle w:val="ConsPlusTitle"/>
        <w:widowControl/>
        <w:rPr>
          <w:rFonts w:ascii="Arial" w:hAnsi="Arial" w:cs="Arial"/>
          <w:b w:val="0"/>
        </w:rPr>
      </w:pPr>
    </w:p>
    <w:p w:rsidR="00E842A8" w:rsidRPr="00297C9B" w:rsidRDefault="00A02F44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В соответствии с пункт</w:t>
      </w:r>
      <w:r w:rsidR="00926A97" w:rsidRPr="00297C9B">
        <w:rPr>
          <w:rFonts w:ascii="Arial" w:hAnsi="Arial" w:cs="Arial"/>
          <w:szCs w:val="24"/>
        </w:rPr>
        <w:t>ом</w:t>
      </w:r>
      <w:r w:rsidRPr="00297C9B">
        <w:rPr>
          <w:rFonts w:ascii="Arial" w:hAnsi="Arial" w:cs="Arial"/>
          <w:szCs w:val="24"/>
        </w:rPr>
        <w:t xml:space="preserve"> 1 статьи 78.1 Бюджетного кодекса Российской Федерации</w:t>
      </w:r>
      <w:r w:rsidR="00532068" w:rsidRPr="00297C9B">
        <w:rPr>
          <w:rFonts w:ascii="Arial" w:hAnsi="Arial" w:cs="Arial"/>
          <w:szCs w:val="24"/>
        </w:rPr>
        <w:t xml:space="preserve"> </w:t>
      </w:r>
      <w:r w:rsidR="00E842A8" w:rsidRPr="00297C9B">
        <w:rPr>
          <w:rFonts w:ascii="Arial" w:hAnsi="Arial" w:cs="Arial"/>
          <w:szCs w:val="24"/>
        </w:rPr>
        <w:t>и руководствуясь приказом Министерства финансов Российской Федерации от 31.10.2016 № 198н «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»,</w:t>
      </w:r>
    </w:p>
    <w:p w:rsidR="0019449A" w:rsidRPr="00297C9B" w:rsidRDefault="0019449A" w:rsidP="00297C9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E3E3D" w:rsidRPr="00297C9B" w:rsidRDefault="00DE3E3D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ПОСТАНОВЛЯЮ:</w:t>
      </w:r>
    </w:p>
    <w:p w:rsidR="00DE3E3D" w:rsidRPr="00297C9B" w:rsidRDefault="00DE3E3D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171689" w:rsidRPr="00297C9B" w:rsidRDefault="00171689" w:rsidP="00297C9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>1.</w:t>
      </w:r>
      <w:r w:rsidR="00E76C57" w:rsidRPr="00297C9B">
        <w:rPr>
          <w:rFonts w:ascii="Arial" w:hAnsi="Arial" w:cs="Arial"/>
          <w:b w:val="0"/>
        </w:rPr>
        <w:t xml:space="preserve"> </w:t>
      </w:r>
      <w:r w:rsidRPr="00297C9B">
        <w:rPr>
          <w:rFonts w:ascii="Arial" w:hAnsi="Arial" w:cs="Arial"/>
          <w:b w:val="0"/>
        </w:rPr>
        <w:t xml:space="preserve">Утвердить </w:t>
      </w:r>
      <w:r w:rsidR="00562B0D" w:rsidRPr="00297C9B">
        <w:rPr>
          <w:rFonts w:ascii="Arial" w:hAnsi="Arial" w:cs="Arial"/>
          <w:b w:val="0"/>
        </w:rPr>
        <w:t xml:space="preserve">прилагаемый </w:t>
      </w:r>
      <w:r w:rsidR="0088233F" w:rsidRPr="00297C9B">
        <w:rPr>
          <w:rFonts w:ascii="Arial" w:hAnsi="Arial" w:cs="Arial"/>
          <w:b w:val="0"/>
        </w:rPr>
        <w:t>П</w:t>
      </w:r>
      <w:r w:rsidRPr="00297C9B">
        <w:rPr>
          <w:rFonts w:ascii="Arial" w:hAnsi="Arial" w:cs="Arial"/>
          <w:b w:val="0"/>
        </w:rPr>
        <w:t xml:space="preserve">орядок </w:t>
      </w:r>
      <w:r w:rsidR="00455FFA" w:rsidRPr="00297C9B">
        <w:rPr>
          <w:rFonts w:ascii="Arial" w:hAnsi="Arial" w:cs="Arial"/>
          <w:b w:val="0"/>
        </w:rPr>
        <w:t>предоставления субсидий из бюджета городского округа Жуковский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работ)</w:t>
      </w:r>
      <w:r w:rsidR="00353611" w:rsidRPr="00297C9B">
        <w:rPr>
          <w:rFonts w:ascii="Arial" w:hAnsi="Arial" w:cs="Arial"/>
          <w:b w:val="0"/>
        </w:rPr>
        <w:t>.</w:t>
      </w:r>
    </w:p>
    <w:p w:rsidR="006A303C" w:rsidRPr="00297C9B" w:rsidRDefault="00C679BE" w:rsidP="00297C9B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>2.</w:t>
      </w:r>
      <w:r w:rsidR="00E76C57" w:rsidRPr="00297C9B">
        <w:rPr>
          <w:rFonts w:ascii="Arial" w:hAnsi="Arial" w:cs="Arial"/>
          <w:b w:val="0"/>
        </w:rPr>
        <w:t xml:space="preserve"> </w:t>
      </w:r>
      <w:r w:rsidR="00081D59" w:rsidRPr="00297C9B">
        <w:rPr>
          <w:rFonts w:ascii="Arial" w:hAnsi="Arial" w:cs="Arial"/>
          <w:b w:val="0"/>
        </w:rPr>
        <w:t xml:space="preserve">Считать утратившим силу </w:t>
      </w:r>
      <w:r w:rsidR="0088233F" w:rsidRPr="00297C9B">
        <w:rPr>
          <w:rFonts w:ascii="Arial" w:hAnsi="Arial" w:cs="Arial"/>
          <w:b w:val="0"/>
        </w:rPr>
        <w:t>П</w:t>
      </w:r>
      <w:r w:rsidR="006A303C" w:rsidRPr="00297C9B">
        <w:rPr>
          <w:rFonts w:ascii="Arial" w:hAnsi="Arial" w:cs="Arial"/>
          <w:b w:val="0"/>
        </w:rPr>
        <w:t xml:space="preserve">остановление </w:t>
      </w:r>
      <w:r w:rsidR="00091569" w:rsidRPr="00297C9B">
        <w:rPr>
          <w:rFonts w:ascii="Arial" w:hAnsi="Arial" w:cs="Arial"/>
          <w:b w:val="0"/>
        </w:rPr>
        <w:t xml:space="preserve">Администрации </w:t>
      </w:r>
      <w:r w:rsidR="006A303C" w:rsidRPr="00297C9B">
        <w:rPr>
          <w:rFonts w:ascii="Arial" w:hAnsi="Arial" w:cs="Arial"/>
          <w:b w:val="0"/>
        </w:rPr>
        <w:t xml:space="preserve">городского округа Жуковский от </w:t>
      </w:r>
      <w:r w:rsidR="003A2A90" w:rsidRPr="00297C9B">
        <w:rPr>
          <w:rFonts w:ascii="Arial" w:hAnsi="Arial" w:cs="Arial"/>
          <w:b w:val="0"/>
        </w:rPr>
        <w:t>30</w:t>
      </w:r>
      <w:r w:rsidR="00091569" w:rsidRPr="00297C9B">
        <w:rPr>
          <w:rFonts w:ascii="Arial" w:hAnsi="Arial" w:cs="Arial"/>
          <w:b w:val="0"/>
        </w:rPr>
        <w:t>.12.201</w:t>
      </w:r>
      <w:r w:rsidR="003A2A90" w:rsidRPr="00297C9B">
        <w:rPr>
          <w:rFonts w:ascii="Arial" w:hAnsi="Arial" w:cs="Arial"/>
          <w:b w:val="0"/>
        </w:rPr>
        <w:t>3</w:t>
      </w:r>
      <w:r w:rsidR="00091569" w:rsidRPr="00297C9B">
        <w:rPr>
          <w:rFonts w:ascii="Arial" w:hAnsi="Arial" w:cs="Arial"/>
          <w:b w:val="0"/>
        </w:rPr>
        <w:t xml:space="preserve"> </w:t>
      </w:r>
      <w:r w:rsidR="006A303C" w:rsidRPr="00297C9B">
        <w:rPr>
          <w:rFonts w:ascii="Arial" w:hAnsi="Arial" w:cs="Arial"/>
          <w:b w:val="0"/>
        </w:rPr>
        <w:t>№</w:t>
      </w:r>
      <w:r w:rsidR="001315C5" w:rsidRPr="00297C9B">
        <w:rPr>
          <w:rFonts w:ascii="Arial" w:hAnsi="Arial" w:cs="Arial"/>
          <w:b w:val="0"/>
        </w:rPr>
        <w:t xml:space="preserve"> </w:t>
      </w:r>
      <w:r w:rsidR="006A303C" w:rsidRPr="00297C9B">
        <w:rPr>
          <w:rFonts w:ascii="Arial" w:hAnsi="Arial" w:cs="Arial"/>
          <w:b w:val="0"/>
        </w:rPr>
        <w:t>2</w:t>
      </w:r>
      <w:r w:rsidR="003A2A90" w:rsidRPr="00297C9B">
        <w:rPr>
          <w:rFonts w:ascii="Arial" w:hAnsi="Arial" w:cs="Arial"/>
          <w:b w:val="0"/>
        </w:rPr>
        <w:t>299</w:t>
      </w:r>
      <w:r w:rsidR="001315C5" w:rsidRPr="00297C9B">
        <w:rPr>
          <w:rFonts w:ascii="Arial" w:hAnsi="Arial" w:cs="Arial"/>
          <w:b w:val="0"/>
        </w:rPr>
        <w:t xml:space="preserve"> </w:t>
      </w:r>
      <w:r w:rsidR="003A2A90" w:rsidRPr="00297C9B">
        <w:rPr>
          <w:rFonts w:ascii="Arial" w:hAnsi="Arial" w:cs="Arial"/>
          <w:b w:val="0"/>
        </w:rPr>
        <w:t>«Об утверждении Порядка определения объема и условий предоставления субсидий из бюджета городского округа Жуковский муниципальным бюджетным и автономным учреждениям на финансовое обеспечение выполнения ими муниципального задания»</w:t>
      </w:r>
      <w:r w:rsidR="00E76C57" w:rsidRPr="00297C9B">
        <w:rPr>
          <w:rFonts w:ascii="Arial" w:hAnsi="Arial" w:cs="Arial"/>
          <w:b w:val="0"/>
        </w:rPr>
        <w:t>.</w:t>
      </w:r>
    </w:p>
    <w:p w:rsidR="00BD7C3F" w:rsidRPr="00297C9B" w:rsidRDefault="00BD7C3F" w:rsidP="00297C9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97C9B">
        <w:rPr>
          <w:rFonts w:ascii="Arial" w:hAnsi="Arial" w:cs="Arial"/>
          <w:b w:val="0"/>
        </w:rPr>
        <w:t xml:space="preserve">3. Настоящее </w:t>
      </w:r>
      <w:r w:rsidR="0099754A" w:rsidRPr="00297C9B">
        <w:rPr>
          <w:rFonts w:ascii="Arial" w:hAnsi="Arial" w:cs="Arial"/>
          <w:b w:val="0"/>
        </w:rPr>
        <w:t>П</w:t>
      </w:r>
      <w:r w:rsidRPr="00297C9B">
        <w:rPr>
          <w:rFonts w:ascii="Arial" w:hAnsi="Arial" w:cs="Arial"/>
          <w:b w:val="0"/>
        </w:rPr>
        <w:t>остановление вступает в силу с 01 января 2019 года.</w:t>
      </w:r>
    </w:p>
    <w:p w:rsidR="00BD7C3F" w:rsidRPr="00297C9B" w:rsidRDefault="00BD7C3F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4</w:t>
      </w:r>
      <w:r w:rsidRPr="00297C9B">
        <w:rPr>
          <w:rStyle w:val="ConsPlusTitle0"/>
          <w:rFonts w:ascii="Arial" w:hAnsi="Arial" w:cs="Arial"/>
          <w:b w:val="0"/>
        </w:rPr>
        <w:t>.</w:t>
      </w:r>
      <w:r w:rsidRPr="00297C9B">
        <w:rPr>
          <w:rFonts w:ascii="Arial" w:hAnsi="Arial" w:cs="Arial"/>
          <w:szCs w:val="24"/>
        </w:rPr>
        <w:t xml:space="preserve"> Разместить настоящее Постановление на официальном сайте городского округа Жуковский «</w:t>
      </w:r>
      <w:r w:rsidRPr="00297C9B">
        <w:rPr>
          <w:rFonts w:ascii="Arial" w:hAnsi="Arial" w:cs="Arial"/>
          <w:szCs w:val="24"/>
          <w:lang w:val="en-US"/>
        </w:rPr>
        <w:t>www</w:t>
      </w:r>
      <w:r w:rsidRPr="00297C9B">
        <w:rPr>
          <w:rFonts w:ascii="Arial" w:hAnsi="Arial" w:cs="Arial"/>
          <w:szCs w:val="24"/>
        </w:rPr>
        <w:t>.</w:t>
      </w:r>
      <w:proofErr w:type="spellStart"/>
      <w:r w:rsidRPr="00297C9B">
        <w:rPr>
          <w:rFonts w:ascii="Arial" w:hAnsi="Arial" w:cs="Arial"/>
          <w:szCs w:val="24"/>
          <w:lang w:val="en-US"/>
        </w:rPr>
        <w:t>zhukovskiy</w:t>
      </w:r>
      <w:proofErr w:type="spellEnd"/>
      <w:r w:rsidRPr="00297C9B">
        <w:rPr>
          <w:rFonts w:ascii="Arial" w:hAnsi="Arial" w:cs="Arial"/>
          <w:szCs w:val="24"/>
        </w:rPr>
        <w:t>.</w:t>
      </w:r>
      <w:proofErr w:type="spellStart"/>
      <w:r w:rsidRPr="00297C9B">
        <w:rPr>
          <w:rFonts w:ascii="Arial" w:hAnsi="Arial" w:cs="Arial"/>
          <w:szCs w:val="24"/>
          <w:lang w:val="en-US"/>
        </w:rPr>
        <w:t>ru</w:t>
      </w:r>
      <w:proofErr w:type="spellEnd"/>
      <w:r w:rsidRPr="00297C9B">
        <w:rPr>
          <w:rFonts w:ascii="Arial" w:hAnsi="Arial" w:cs="Arial"/>
          <w:szCs w:val="24"/>
        </w:rPr>
        <w:t>» в информационно-коммуникационной сети Интернет.</w:t>
      </w:r>
    </w:p>
    <w:p w:rsidR="00BD7C3F" w:rsidRPr="00297C9B" w:rsidRDefault="00BD7C3F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5. 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.</w:t>
      </w:r>
    </w:p>
    <w:p w:rsidR="006A303C" w:rsidRPr="00297C9B" w:rsidRDefault="006A303C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FB3D56" w:rsidRPr="00297C9B" w:rsidRDefault="00FB3D56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BD7C3F" w:rsidRPr="00297C9B" w:rsidRDefault="00BD7C3F" w:rsidP="00297C9B">
      <w:pPr>
        <w:ind w:left="-284" w:firstLine="284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Глав</w:t>
      </w:r>
      <w:r w:rsidR="006D3844" w:rsidRPr="00297C9B">
        <w:rPr>
          <w:rFonts w:ascii="Arial" w:hAnsi="Arial" w:cs="Arial"/>
          <w:szCs w:val="24"/>
        </w:rPr>
        <w:t>а</w:t>
      </w:r>
      <w:r w:rsidRPr="00297C9B">
        <w:rPr>
          <w:rFonts w:ascii="Arial" w:hAnsi="Arial" w:cs="Arial"/>
          <w:szCs w:val="24"/>
        </w:rPr>
        <w:t xml:space="preserve"> городского округа Жуковский                              </w:t>
      </w:r>
      <w:r w:rsidR="00297C9B">
        <w:rPr>
          <w:rFonts w:ascii="Arial" w:hAnsi="Arial" w:cs="Arial"/>
          <w:szCs w:val="24"/>
        </w:rPr>
        <w:t xml:space="preserve">            </w:t>
      </w:r>
      <w:r w:rsidRPr="00297C9B">
        <w:rPr>
          <w:rFonts w:ascii="Arial" w:hAnsi="Arial" w:cs="Arial"/>
          <w:szCs w:val="24"/>
        </w:rPr>
        <w:t xml:space="preserve">                        Ю.В. Прохоров</w:t>
      </w:r>
    </w:p>
    <w:p w:rsidR="00171689" w:rsidRPr="00297C9B" w:rsidRDefault="00171689" w:rsidP="00297C9B">
      <w:pPr>
        <w:ind w:left="-284" w:firstLine="284"/>
        <w:jc w:val="both"/>
        <w:rPr>
          <w:rFonts w:ascii="Arial" w:hAnsi="Arial" w:cs="Arial"/>
          <w:szCs w:val="24"/>
        </w:rPr>
      </w:pPr>
    </w:p>
    <w:p w:rsidR="00171689" w:rsidRPr="00297C9B" w:rsidRDefault="00171689" w:rsidP="00297C9B">
      <w:pPr>
        <w:rPr>
          <w:rFonts w:ascii="Arial" w:hAnsi="Arial" w:cs="Arial"/>
          <w:szCs w:val="24"/>
        </w:rPr>
      </w:pPr>
    </w:p>
    <w:p w:rsidR="00297C9B" w:rsidRDefault="00297C9B" w:rsidP="00297C9B">
      <w:pPr>
        <w:jc w:val="right"/>
        <w:rPr>
          <w:rFonts w:ascii="Arial" w:hAnsi="Arial" w:cs="Arial"/>
          <w:szCs w:val="24"/>
        </w:rPr>
      </w:pPr>
    </w:p>
    <w:p w:rsidR="00CD1CFF" w:rsidRPr="00297C9B" w:rsidRDefault="00CD1CFF" w:rsidP="00297C9B">
      <w:pPr>
        <w:jc w:val="right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Приложение</w:t>
      </w:r>
    </w:p>
    <w:p w:rsidR="00CD1CFF" w:rsidRPr="00297C9B" w:rsidRDefault="00CD1CFF" w:rsidP="00297C9B">
      <w:pPr>
        <w:jc w:val="right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к Постановлению Администрации</w:t>
      </w:r>
    </w:p>
    <w:p w:rsidR="00CD1CFF" w:rsidRDefault="00CD1CFF" w:rsidP="00297C9B">
      <w:pPr>
        <w:jc w:val="right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городского округа Жуковский</w:t>
      </w:r>
    </w:p>
    <w:p w:rsidR="00297C9B" w:rsidRPr="00297C9B" w:rsidRDefault="00297C9B" w:rsidP="00297C9B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8.12.2018 № 2036</w:t>
      </w:r>
    </w:p>
    <w:p w:rsidR="00E22F14" w:rsidRPr="00297C9B" w:rsidRDefault="00E22F14" w:rsidP="00297C9B">
      <w:pPr>
        <w:rPr>
          <w:rFonts w:ascii="Arial" w:hAnsi="Arial" w:cs="Arial"/>
          <w:szCs w:val="24"/>
        </w:rPr>
      </w:pPr>
    </w:p>
    <w:p w:rsidR="006A303C" w:rsidRPr="00297C9B" w:rsidRDefault="00494366" w:rsidP="00297C9B">
      <w:pPr>
        <w:pStyle w:val="ConsPlusTitle"/>
        <w:widowControl/>
        <w:jc w:val="center"/>
        <w:rPr>
          <w:rFonts w:ascii="Arial" w:hAnsi="Arial" w:cs="Arial"/>
        </w:rPr>
      </w:pPr>
      <w:r w:rsidRPr="00297C9B">
        <w:rPr>
          <w:rFonts w:ascii="Arial" w:hAnsi="Arial" w:cs="Arial"/>
        </w:rPr>
        <w:lastRenderedPageBreak/>
        <w:t>Порядок</w:t>
      </w:r>
    </w:p>
    <w:p w:rsidR="00494366" w:rsidRPr="00297C9B" w:rsidRDefault="00494366" w:rsidP="00297C9B">
      <w:pPr>
        <w:pStyle w:val="ConsPlusTitle"/>
        <w:widowControl/>
        <w:jc w:val="center"/>
        <w:rPr>
          <w:rFonts w:ascii="Arial" w:hAnsi="Arial" w:cs="Arial"/>
        </w:rPr>
      </w:pPr>
      <w:r w:rsidRPr="00297C9B">
        <w:rPr>
          <w:rFonts w:ascii="Arial" w:hAnsi="Arial" w:cs="Arial"/>
        </w:rPr>
        <w:t>предоставления субсидий из бюджета городского округа Жуковский</w:t>
      </w:r>
      <w:r w:rsidR="006A303C" w:rsidRPr="00297C9B">
        <w:rPr>
          <w:rFonts w:ascii="Arial" w:hAnsi="Arial" w:cs="Arial"/>
        </w:rPr>
        <w:t xml:space="preserve"> </w:t>
      </w:r>
      <w:r w:rsidRPr="00297C9B">
        <w:rPr>
          <w:rFonts w:ascii="Arial" w:hAnsi="Arial" w:cs="Arial"/>
        </w:rPr>
        <w:t>муниципальным бюджетным и автономным учреждениям</w:t>
      </w:r>
      <w:r w:rsidR="0008374E" w:rsidRPr="00297C9B">
        <w:rPr>
          <w:rFonts w:ascii="Arial" w:hAnsi="Arial" w:cs="Arial"/>
        </w:rPr>
        <w:t xml:space="preserve"> </w:t>
      </w:r>
      <w:r w:rsidRPr="00297C9B">
        <w:rPr>
          <w:rFonts w:ascii="Arial" w:hAnsi="Arial" w:cs="Arial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</w:p>
    <w:p w:rsidR="006A303C" w:rsidRPr="00297C9B" w:rsidRDefault="006A303C" w:rsidP="00297C9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850187" w:rsidRPr="00297C9B" w:rsidRDefault="00FD5F82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1. </w:t>
      </w:r>
      <w:r w:rsidR="006A303C" w:rsidRPr="00297C9B">
        <w:rPr>
          <w:rFonts w:ascii="Arial" w:hAnsi="Arial" w:cs="Arial"/>
          <w:szCs w:val="24"/>
        </w:rPr>
        <w:t xml:space="preserve">Настоящий </w:t>
      </w:r>
      <w:r w:rsidR="00BF4FD1" w:rsidRPr="00297C9B">
        <w:rPr>
          <w:rFonts w:ascii="Arial" w:hAnsi="Arial" w:cs="Arial"/>
          <w:szCs w:val="24"/>
        </w:rPr>
        <w:t>п</w:t>
      </w:r>
      <w:r w:rsidR="006A303C" w:rsidRPr="00297C9B">
        <w:rPr>
          <w:rFonts w:ascii="Arial" w:hAnsi="Arial" w:cs="Arial"/>
          <w:szCs w:val="24"/>
        </w:rPr>
        <w:t>орядок разработан в соответствии с</w:t>
      </w:r>
      <w:r w:rsidR="00D40E41" w:rsidRPr="00297C9B">
        <w:rPr>
          <w:rFonts w:ascii="Arial" w:hAnsi="Arial" w:cs="Arial"/>
          <w:szCs w:val="24"/>
        </w:rPr>
        <w:t xml:space="preserve"> пунктом 1</w:t>
      </w:r>
      <w:r w:rsidR="00F83EAD" w:rsidRPr="00297C9B">
        <w:rPr>
          <w:rFonts w:ascii="Arial" w:hAnsi="Arial" w:cs="Arial"/>
          <w:szCs w:val="24"/>
        </w:rPr>
        <w:t xml:space="preserve"> статьи</w:t>
      </w:r>
      <w:r w:rsidR="006A303C" w:rsidRPr="00297C9B">
        <w:rPr>
          <w:rFonts w:ascii="Arial" w:hAnsi="Arial" w:cs="Arial"/>
          <w:szCs w:val="24"/>
        </w:rPr>
        <w:t xml:space="preserve"> 78.1 Бюджетного кодекса Российской Федерации и устанавливает правила предоставления субсидий из бюджета городского округа Жуковский </w:t>
      </w:r>
      <w:r w:rsidR="00AC3321" w:rsidRPr="00297C9B">
        <w:rPr>
          <w:rFonts w:ascii="Arial" w:hAnsi="Arial" w:cs="Arial"/>
          <w:szCs w:val="24"/>
        </w:rPr>
        <w:t xml:space="preserve">муниципальным </w:t>
      </w:r>
      <w:r w:rsidR="006A303C" w:rsidRPr="00297C9B">
        <w:rPr>
          <w:rFonts w:ascii="Arial" w:hAnsi="Arial" w:cs="Arial"/>
          <w:szCs w:val="24"/>
        </w:rPr>
        <w:t xml:space="preserve">бюджетным </w:t>
      </w:r>
      <w:r w:rsidR="0089324C" w:rsidRPr="00297C9B">
        <w:rPr>
          <w:rFonts w:ascii="Arial" w:hAnsi="Arial" w:cs="Arial"/>
          <w:szCs w:val="24"/>
        </w:rPr>
        <w:t xml:space="preserve">и автономным </w:t>
      </w:r>
      <w:r w:rsidR="006A303C" w:rsidRPr="00297C9B">
        <w:rPr>
          <w:rFonts w:ascii="Arial" w:hAnsi="Arial" w:cs="Arial"/>
          <w:szCs w:val="24"/>
        </w:rPr>
        <w:t xml:space="preserve">учреждениям городского округа Жуковский (далее – </w:t>
      </w:r>
      <w:r w:rsidR="00311A6C" w:rsidRPr="00297C9B">
        <w:rPr>
          <w:rFonts w:ascii="Arial" w:hAnsi="Arial" w:cs="Arial"/>
          <w:szCs w:val="24"/>
        </w:rPr>
        <w:t>у</w:t>
      </w:r>
      <w:r w:rsidR="006A303C" w:rsidRPr="00297C9B">
        <w:rPr>
          <w:rFonts w:ascii="Arial" w:hAnsi="Arial" w:cs="Arial"/>
          <w:szCs w:val="24"/>
        </w:rPr>
        <w:t>чреждени</w:t>
      </w:r>
      <w:r w:rsidR="00872271" w:rsidRPr="00297C9B">
        <w:rPr>
          <w:rFonts w:ascii="Arial" w:hAnsi="Arial" w:cs="Arial"/>
          <w:szCs w:val="24"/>
        </w:rPr>
        <w:t>я</w:t>
      </w:r>
      <w:r w:rsidR="006A303C" w:rsidRPr="00297C9B">
        <w:rPr>
          <w:rFonts w:ascii="Arial" w:hAnsi="Arial" w:cs="Arial"/>
          <w:szCs w:val="24"/>
        </w:rPr>
        <w:t xml:space="preserve">) </w:t>
      </w:r>
      <w:r w:rsidR="0089324C" w:rsidRPr="00297C9B">
        <w:rPr>
          <w:rFonts w:ascii="Arial" w:hAnsi="Arial" w:cs="Arial"/>
          <w:szCs w:val="24"/>
        </w:rPr>
        <w:t>на финансовое обеспечение выполнения ими муниципального задания</w:t>
      </w:r>
      <w:r w:rsidR="00850187" w:rsidRPr="00297C9B">
        <w:rPr>
          <w:rFonts w:ascii="Arial" w:hAnsi="Arial" w:cs="Arial"/>
          <w:szCs w:val="24"/>
        </w:rPr>
        <w:t xml:space="preserve"> на оказание муниципальных услуг (выполнение работ) (далее – муниципальное задание).</w:t>
      </w:r>
    </w:p>
    <w:p w:rsidR="004104E3" w:rsidRPr="00297C9B" w:rsidRDefault="00FD5F82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2. Финансовое обеспечение выполнения муниципального задания осуществляется в пределах бюджетных ассигнований, предусмотренных сводной бюджетной росписью бюджета городского округа Жуковский на соответствующий финансовый год</w:t>
      </w:r>
      <w:r w:rsidR="005F3501" w:rsidRPr="00297C9B">
        <w:rPr>
          <w:rFonts w:ascii="Arial" w:hAnsi="Arial" w:cs="Arial"/>
          <w:szCs w:val="24"/>
        </w:rPr>
        <w:t>.</w:t>
      </w:r>
    </w:p>
    <w:p w:rsidR="007A0A49" w:rsidRPr="00297C9B" w:rsidRDefault="00FD5F82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3. </w:t>
      </w:r>
      <w:r w:rsidR="003D2F5C" w:rsidRPr="00297C9B">
        <w:rPr>
          <w:rFonts w:ascii="Arial" w:hAnsi="Arial" w:cs="Arial"/>
          <w:szCs w:val="24"/>
        </w:rPr>
        <w:t>Ф</w:t>
      </w:r>
      <w:r w:rsidRPr="00297C9B">
        <w:rPr>
          <w:rFonts w:ascii="Arial" w:hAnsi="Arial" w:cs="Arial"/>
          <w:szCs w:val="24"/>
        </w:rPr>
        <w:t xml:space="preserve">инансовое обеспечение выполнения </w:t>
      </w:r>
      <w:r w:rsidR="003D2F5C" w:rsidRPr="00297C9B">
        <w:rPr>
          <w:rFonts w:ascii="Arial" w:hAnsi="Arial" w:cs="Arial"/>
          <w:szCs w:val="24"/>
        </w:rPr>
        <w:t>учреждением</w:t>
      </w:r>
      <w:r w:rsidRPr="00297C9B">
        <w:rPr>
          <w:rFonts w:ascii="Arial" w:hAnsi="Arial" w:cs="Arial"/>
          <w:szCs w:val="24"/>
        </w:rPr>
        <w:t xml:space="preserve"> муниципального задания</w:t>
      </w:r>
      <w:r w:rsidR="005B26ED" w:rsidRPr="00297C9B">
        <w:rPr>
          <w:rFonts w:ascii="Arial" w:hAnsi="Arial" w:cs="Arial"/>
          <w:szCs w:val="24"/>
        </w:rPr>
        <w:t xml:space="preserve"> осуществляется путем предоставления субсиди</w:t>
      </w:r>
      <w:r w:rsidR="00593112" w:rsidRPr="00297C9B">
        <w:rPr>
          <w:rFonts w:ascii="Arial" w:hAnsi="Arial" w:cs="Arial"/>
          <w:szCs w:val="24"/>
        </w:rPr>
        <w:t>й</w:t>
      </w:r>
      <w:r w:rsidR="005B26ED" w:rsidRPr="00297C9B">
        <w:rPr>
          <w:rFonts w:ascii="Arial" w:hAnsi="Arial" w:cs="Arial"/>
          <w:szCs w:val="24"/>
        </w:rPr>
        <w:t xml:space="preserve"> учреждению</w:t>
      </w:r>
      <w:r w:rsidR="00593112" w:rsidRPr="00297C9B">
        <w:rPr>
          <w:rFonts w:ascii="Arial" w:hAnsi="Arial" w:cs="Arial"/>
          <w:szCs w:val="24"/>
        </w:rPr>
        <w:t xml:space="preserve"> на финансовое обеспечение выполнения ими муниципального задания на оказание муниципальных услуг (выполнение работ) (далее – субсиди</w:t>
      </w:r>
      <w:r w:rsidR="007E1427" w:rsidRPr="00297C9B">
        <w:rPr>
          <w:rFonts w:ascii="Arial" w:hAnsi="Arial" w:cs="Arial"/>
          <w:szCs w:val="24"/>
        </w:rPr>
        <w:t>я</w:t>
      </w:r>
      <w:r w:rsidR="00593112" w:rsidRPr="00297C9B">
        <w:rPr>
          <w:rFonts w:ascii="Arial" w:hAnsi="Arial" w:cs="Arial"/>
          <w:szCs w:val="24"/>
        </w:rPr>
        <w:t>)</w:t>
      </w:r>
      <w:r w:rsidRPr="00297C9B">
        <w:rPr>
          <w:rFonts w:ascii="Arial" w:hAnsi="Arial" w:cs="Arial"/>
          <w:szCs w:val="24"/>
        </w:rPr>
        <w:t>.</w:t>
      </w:r>
    </w:p>
    <w:p w:rsidR="005F2453" w:rsidRPr="00297C9B" w:rsidRDefault="00FD5F82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4</w:t>
      </w:r>
      <w:r w:rsidR="005F2453" w:rsidRPr="00297C9B">
        <w:rPr>
          <w:rFonts w:ascii="Arial" w:hAnsi="Arial" w:cs="Arial"/>
          <w:szCs w:val="24"/>
        </w:rPr>
        <w:t xml:space="preserve">. </w:t>
      </w:r>
      <w:r w:rsidR="00770848" w:rsidRPr="00297C9B">
        <w:rPr>
          <w:rFonts w:ascii="Arial" w:hAnsi="Arial" w:cs="Arial"/>
          <w:szCs w:val="24"/>
        </w:rPr>
        <w:t xml:space="preserve">Муниципальное задание для </w:t>
      </w:r>
      <w:r w:rsidR="0002430A" w:rsidRPr="00297C9B">
        <w:rPr>
          <w:rFonts w:ascii="Arial" w:hAnsi="Arial" w:cs="Arial"/>
          <w:szCs w:val="24"/>
        </w:rPr>
        <w:t>у</w:t>
      </w:r>
      <w:r w:rsidR="004D20D4" w:rsidRPr="00297C9B">
        <w:rPr>
          <w:rFonts w:ascii="Arial" w:hAnsi="Arial" w:cs="Arial"/>
          <w:szCs w:val="24"/>
        </w:rPr>
        <w:t>чреждени</w:t>
      </w:r>
      <w:r w:rsidR="00172930" w:rsidRPr="00297C9B">
        <w:rPr>
          <w:rFonts w:ascii="Arial" w:hAnsi="Arial" w:cs="Arial"/>
          <w:szCs w:val="24"/>
        </w:rPr>
        <w:t xml:space="preserve">я </w:t>
      </w:r>
      <w:r w:rsidR="00770848" w:rsidRPr="00297C9B">
        <w:rPr>
          <w:rFonts w:ascii="Arial" w:hAnsi="Arial" w:cs="Arial"/>
          <w:szCs w:val="24"/>
        </w:rPr>
        <w:t xml:space="preserve">формируется отраслевыми органами </w:t>
      </w:r>
      <w:r w:rsidR="001D4ED9" w:rsidRPr="00297C9B">
        <w:rPr>
          <w:rFonts w:ascii="Arial" w:hAnsi="Arial" w:cs="Arial"/>
          <w:szCs w:val="24"/>
        </w:rPr>
        <w:t>и</w:t>
      </w:r>
      <w:r w:rsidR="004337EF" w:rsidRPr="00297C9B">
        <w:rPr>
          <w:rFonts w:ascii="Arial" w:hAnsi="Arial" w:cs="Arial"/>
          <w:szCs w:val="24"/>
        </w:rPr>
        <w:t xml:space="preserve"> органами Администрации</w:t>
      </w:r>
      <w:r w:rsidR="001D4ED9" w:rsidRPr="00297C9B">
        <w:rPr>
          <w:rFonts w:ascii="Arial" w:hAnsi="Arial" w:cs="Arial"/>
          <w:szCs w:val="24"/>
        </w:rPr>
        <w:t xml:space="preserve"> городского округа Жуковский, в ведении которых находится муниципальное учреждение соответствующей сферы деятельности</w:t>
      </w:r>
      <w:r w:rsidR="003D6716" w:rsidRPr="00297C9B">
        <w:rPr>
          <w:rFonts w:ascii="Arial" w:hAnsi="Arial" w:cs="Arial"/>
          <w:szCs w:val="24"/>
        </w:rPr>
        <w:t xml:space="preserve"> (далее – </w:t>
      </w:r>
      <w:r w:rsidR="00BB5F97" w:rsidRPr="00297C9B">
        <w:rPr>
          <w:rFonts w:ascii="Arial" w:hAnsi="Arial" w:cs="Arial"/>
          <w:szCs w:val="24"/>
        </w:rPr>
        <w:t>учредитель</w:t>
      </w:r>
      <w:r w:rsidR="003D6716" w:rsidRPr="00297C9B">
        <w:rPr>
          <w:rFonts w:ascii="Arial" w:hAnsi="Arial" w:cs="Arial"/>
          <w:szCs w:val="24"/>
        </w:rPr>
        <w:t xml:space="preserve">), </w:t>
      </w:r>
      <w:r w:rsidR="00770848" w:rsidRPr="00297C9B">
        <w:rPr>
          <w:rFonts w:ascii="Arial" w:hAnsi="Arial" w:cs="Arial"/>
          <w:szCs w:val="24"/>
        </w:rPr>
        <w:t xml:space="preserve">в соответствии с </w:t>
      </w:r>
      <w:r w:rsidR="002339C8" w:rsidRPr="00297C9B">
        <w:rPr>
          <w:rFonts w:ascii="Arial" w:hAnsi="Arial" w:cs="Arial"/>
          <w:szCs w:val="24"/>
        </w:rPr>
        <w:t>п</w:t>
      </w:r>
      <w:r w:rsidR="00770848" w:rsidRPr="00297C9B">
        <w:rPr>
          <w:rFonts w:ascii="Arial" w:hAnsi="Arial" w:cs="Arial"/>
          <w:szCs w:val="24"/>
        </w:rPr>
        <w:t>о</w:t>
      </w:r>
      <w:r w:rsidR="000C5FAC" w:rsidRPr="00297C9B">
        <w:rPr>
          <w:rFonts w:ascii="Arial" w:hAnsi="Arial" w:cs="Arial"/>
          <w:szCs w:val="24"/>
        </w:rPr>
        <w:t>ложением о</w:t>
      </w:r>
      <w:r w:rsidR="00770848" w:rsidRPr="00297C9B">
        <w:rPr>
          <w:rFonts w:ascii="Arial" w:hAnsi="Arial" w:cs="Arial"/>
          <w:szCs w:val="24"/>
        </w:rPr>
        <w:t xml:space="preserve"> формировани</w:t>
      </w:r>
      <w:r w:rsidR="000C5FAC" w:rsidRPr="00297C9B">
        <w:rPr>
          <w:rFonts w:ascii="Arial" w:hAnsi="Arial" w:cs="Arial"/>
          <w:szCs w:val="24"/>
        </w:rPr>
        <w:t>и</w:t>
      </w:r>
      <w:r w:rsidR="00770848" w:rsidRPr="00297C9B">
        <w:rPr>
          <w:rFonts w:ascii="Arial" w:hAnsi="Arial" w:cs="Arial"/>
          <w:szCs w:val="24"/>
        </w:rPr>
        <w:t xml:space="preserve"> </w:t>
      </w:r>
      <w:r w:rsidR="00CA610A" w:rsidRPr="00297C9B">
        <w:rPr>
          <w:rFonts w:ascii="Arial" w:hAnsi="Arial" w:cs="Arial"/>
          <w:szCs w:val="24"/>
        </w:rPr>
        <w:t>муниципального задания</w:t>
      </w:r>
      <w:r w:rsidR="000C5FAC" w:rsidRPr="00297C9B">
        <w:rPr>
          <w:rFonts w:ascii="Arial" w:hAnsi="Arial" w:cs="Arial"/>
          <w:szCs w:val="24"/>
        </w:rPr>
        <w:t xml:space="preserve"> на оказание муниципальных услуг</w:t>
      </w:r>
      <w:r w:rsidR="00CA610A" w:rsidRPr="00297C9B">
        <w:rPr>
          <w:rFonts w:ascii="Arial" w:hAnsi="Arial" w:cs="Arial"/>
          <w:szCs w:val="24"/>
        </w:rPr>
        <w:t xml:space="preserve"> (выполнение работ)</w:t>
      </w:r>
      <w:r w:rsidR="000C5FAC" w:rsidRPr="00297C9B">
        <w:rPr>
          <w:rFonts w:ascii="Arial" w:hAnsi="Arial" w:cs="Arial"/>
          <w:szCs w:val="24"/>
        </w:rPr>
        <w:t xml:space="preserve"> </w:t>
      </w:r>
      <w:r w:rsidR="00CA610A" w:rsidRPr="00297C9B">
        <w:rPr>
          <w:rFonts w:ascii="Arial" w:hAnsi="Arial" w:cs="Arial"/>
          <w:szCs w:val="24"/>
        </w:rPr>
        <w:t xml:space="preserve">в отношении муниципальных учреждений </w:t>
      </w:r>
      <w:r w:rsidR="00770848" w:rsidRPr="00297C9B">
        <w:rPr>
          <w:rFonts w:ascii="Arial" w:hAnsi="Arial" w:cs="Arial"/>
          <w:szCs w:val="24"/>
        </w:rPr>
        <w:t>городского округа Жуковский</w:t>
      </w:r>
      <w:r w:rsidR="00842DBD" w:rsidRPr="00297C9B">
        <w:rPr>
          <w:rFonts w:ascii="Arial" w:hAnsi="Arial" w:cs="Arial"/>
          <w:szCs w:val="24"/>
        </w:rPr>
        <w:t xml:space="preserve"> и финансового обеспечения выполнения муниципального задания</w:t>
      </w:r>
      <w:r w:rsidR="006E199D" w:rsidRPr="00297C9B">
        <w:rPr>
          <w:rFonts w:ascii="Arial" w:hAnsi="Arial" w:cs="Arial"/>
          <w:szCs w:val="24"/>
        </w:rPr>
        <w:t>.</w:t>
      </w:r>
    </w:p>
    <w:p w:rsidR="00B43CAA" w:rsidRPr="00297C9B" w:rsidRDefault="00862A1A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5. </w:t>
      </w:r>
      <w:r w:rsidR="008B0A38" w:rsidRPr="00297C9B">
        <w:rPr>
          <w:rFonts w:ascii="Arial" w:hAnsi="Arial" w:cs="Arial"/>
          <w:szCs w:val="24"/>
        </w:rPr>
        <w:t>Объем субсидии рассчитывается с учетом п</w:t>
      </w:r>
      <w:r w:rsidR="00863878" w:rsidRPr="00297C9B">
        <w:rPr>
          <w:rFonts w:ascii="Arial" w:hAnsi="Arial" w:cs="Arial"/>
          <w:szCs w:val="24"/>
        </w:rPr>
        <w:t>оказател</w:t>
      </w:r>
      <w:r w:rsidR="008B0A38" w:rsidRPr="00297C9B">
        <w:rPr>
          <w:rFonts w:ascii="Arial" w:hAnsi="Arial" w:cs="Arial"/>
          <w:szCs w:val="24"/>
        </w:rPr>
        <w:t>ей</w:t>
      </w:r>
      <w:r w:rsidR="00863878" w:rsidRPr="00297C9B">
        <w:rPr>
          <w:rFonts w:ascii="Arial" w:hAnsi="Arial" w:cs="Arial"/>
          <w:szCs w:val="24"/>
        </w:rPr>
        <w:t xml:space="preserve"> муниципальных заданий </w:t>
      </w:r>
      <w:r w:rsidR="00913955" w:rsidRPr="00297C9B">
        <w:rPr>
          <w:rFonts w:ascii="Arial" w:hAnsi="Arial" w:cs="Arial"/>
          <w:szCs w:val="24"/>
        </w:rPr>
        <w:t>на основании</w:t>
      </w:r>
      <w:r w:rsidR="00FD5F82" w:rsidRPr="00297C9B">
        <w:rPr>
          <w:rFonts w:ascii="Arial" w:hAnsi="Arial" w:cs="Arial"/>
          <w:szCs w:val="24"/>
        </w:rPr>
        <w:t xml:space="preserve"> нормативных затрат на оказание муниципальных услуг (выполнение работ)</w:t>
      </w:r>
      <w:r w:rsidR="00D00412" w:rsidRPr="00297C9B">
        <w:rPr>
          <w:rFonts w:ascii="Arial" w:hAnsi="Arial" w:cs="Arial"/>
          <w:szCs w:val="24"/>
        </w:rPr>
        <w:t xml:space="preserve"> и</w:t>
      </w:r>
      <w:r w:rsidR="004E72A4" w:rsidRPr="00297C9B">
        <w:rPr>
          <w:rFonts w:ascii="Arial" w:hAnsi="Arial" w:cs="Arial"/>
          <w:szCs w:val="24"/>
        </w:rPr>
        <w:t xml:space="preserve"> затрат на содержание имущества</w:t>
      </w:r>
      <w:r w:rsidR="00D00412" w:rsidRPr="00297C9B">
        <w:rPr>
          <w:rFonts w:ascii="Arial" w:hAnsi="Arial" w:cs="Arial"/>
          <w:szCs w:val="24"/>
        </w:rPr>
        <w:t xml:space="preserve"> </w:t>
      </w:r>
      <w:r w:rsidR="004E72A4" w:rsidRPr="00297C9B">
        <w:rPr>
          <w:rFonts w:ascii="Arial" w:hAnsi="Arial" w:cs="Arial"/>
          <w:szCs w:val="24"/>
        </w:rPr>
        <w:t>в соответствии с законодательством Российской Федерации</w:t>
      </w:r>
      <w:r w:rsidR="00863878" w:rsidRPr="00297C9B">
        <w:rPr>
          <w:rFonts w:ascii="Arial" w:hAnsi="Arial" w:cs="Arial"/>
          <w:szCs w:val="24"/>
        </w:rPr>
        <w:t>.</w:t>
      </w:r>
    </w:p>
    <w:p w:rsidR="00940B4A" w:rsidRPr="00297C9B" w:rsidRDefault="00940B4A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6. </w:t>
      </w:r>
      <w:r w:rsidR="00BD5E3C" w:rsidRPr="00297C9B">
        <w:rPr>
          <w:rFonts w:ascii="Arial" w:hAnsi="Arial" w:cs="Arial"/>
          <w:szCs w:val="24"/>
        </w:rPr>
        <w:t>Уменьшение объема субсидии на муниципальное задание в течение срока его выполнения осуществляется только при соответствующем изменении муницип</w:t>
      </w:r>
      <w:r w:rsidRPr="00297C9B">
        <w:rPr>
          <w:rFonts w:ascii="Arial" w:hAnsi="Arial" w:cs="Arial"/>
          <w:szCs w:val="24"/>
        </w:rPr>
        <w:t>ального задания.</w:t>
      </w:r>
    </w:p>
    <w:p w:rsidR="00593112" w:rsidRPr="00297C9B" w:rsidRDefault="00262889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Основанием для увеличения объема субсидии в течение срока выполнения муниципального задания может являться:</w:t>
      </w:r>
    </w:p>
    <w:p w:rsidR="00614BC1" w:rsidRPr="00297C9B" w:rsidRDefault="007E1427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- и</w:t>
      </w:r>
      <w:r w:rsidR="00D46A88" w:rsidRPr="00297C9B">
        <w:rPr>
          <w:rFonts w:ascii="Arial" w:hAnsi="Arial" w:cs="Arial"/>
          <w:szCs w:val="24"/>
        </w:rPr>
        <w:t>зменени</w:t>
      </w:r>
      <w:r w:rsidR="00262889" w:rsidRPr="00297C9B">
        <w:rPr>
          <w:rFonts w:ascii="Arial" w:hAnsi="Arial" w:cs="Arial"/>
          <w:szCs w:val="24"/>
        </w:rPr>
        <w:t>е</w:t>
      </w:r>
      <w:r w:rsidR="00D46A88" w:rsidRPr="00297C9B">
        <w:rPr>
          <w:rFonts w:ascii="Arial" w:hAnsi="Arial" w:cs="Arial"/>
          <w:szCs w:val="24"/>
        </w:rPr>
        <w:t xml:space="preserve"> нормативных затрат</w:t>
      </w:r>
      <w:r w:rsidR="00A502B2" w:rsidRPr="00297C9B">
        <w:rPr>
          <w:rFonts w:ascii="Arial" w:hAnsi="Arial" w:cs="Arial"/>
          <w:szCs w:val="24"/>
        </w:rPr>
        <w:t>, в том числе</w:t>
      </w:r>
      <w:r w:rsidRPr="00297C9B">
        <w:rPr>
          <w:rFonts w:ascii="Arial" w:hAnsi="Arial" w:cs="Arial"/>
          <w:szCs w:val="24"/>
        </w:rPr>
        <w:t xml:space="preserve"> </w:t>
      </w:r>
      <w:r w:rsidR="00D46A88" w:rsidRPr="00297C9B">
        <w:rPr>
          <w:rFonts w:ascii="Arial" w:hAnsi="Arial" w:cs="Arial"/>
          <w:szCs w:val="24"/>
        </w:rPr>
        <w:t>в случаях внесени</w:t>
      </w:r>
      <w:r w:rsidR="00646498" w:rsidRPr="00297C9B">
        <w:rPr>
          <w:rFonts w:ascii="Arial" w:hAnsi="Arial" w:cs="Arial"/>
          <w:szCs w:val="24"/>
        </w:rPr>
        <w:t>я</w:t>
      </w:r>
      <w:r w:rsidR="00D46A88" w:rsidRPr="00297C9B">
        <w:rPr>
          <w:rFonts w:ascii="Arial" w:hAnsi="Arial" w:cs="Arial"/>
          <w:szCs w:val="24"/>
        </w:rPr>
        <w:t xml:space="preserve"> измене</w:t>
      </w:r>
      <w:r w:rsidRPr="00297C9B">
        <w:rPr>
          <w:rFonts w:ascii="Arial" w:hAnsi="Arial" w:cs="Arial"/>
          <w:szCs w:val="24"/>
        </w:rPr>
        <w:t>ний в нормативные правовые акты</w:t>
      </w:r>
      <w:r w:rsidR="00493DF6" w:rsidRPr="00297C9B">
        <w:rPr>
          <w:rFonts w:ascii="Arial" w:hAnsi="Arial" w:cs="Arial"/>
          <w:szCs w:val="24"/>
        </w:rPr>
        <w:t>;</w:t>
      </w:r>
    </w:p>
    <w:p w:rsidR="007A0A49" w:rsidRPr="00297C9B" w:rsidRDefault="00293D1D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- </w:t>
      </w:r>
      <w:r w:rsidR="00D46A88" w:rsidRPr="00297C9B">
        <w:rPr>
          <w:rFonts w:ascii="Arial" w:hAnsi="Arial" w:cs="Arial"/>
          <w:szCs w:val="24"/>
        </w:rPr>
        <w:t>изменени</w:t>
      </w:r>
      <w:r w:rsidR="00262889" w:rsidRPr="00297C9B">
        <w:rPr>
          <w:rFonts w:ascii="Arial" w:hAnsi="Arial" w:cs="Arial"/>
          <w:szCs w:val="24"/>
        </w:rPr>
        <w:t>е</w:t>
      </w:r>
      <w:r w:rsidR="00D46A88" w:rsidRPr="00297C9B">
        <w:rPr>
          <w:rFonts w:ascii="Arial" w:hAnsi="Arial" w:cs="Arial"/>
          <w:szCs w:val="24"/>
        </w:rPr>
        <w:t xml:space="preserve"> законодательства Российской Федерации</w:t>
      </w:r>
      <w:r w:rsidR="00262889" w:rsidRPr="00297C9B">
        <w:rPr>
          <w:rFonts w:ascii="Arial" w:hAnsi="Arial" w:cs="Arial"/>
          <w:szCs w:val="24"/>
        </w:rPr>
        <w:t>,</w:t>
      </w:r>
      <w:r w:rsidR="00D46A88" w:rsidRPr="00297C9B">
        <w:rPr>
          <w:rFonts w:ascii="Arial" w:hAnsi="Arial" w:cs="Arial"/>
          <w:szCs w:val="24"/>
        </w:rPr>
        <w:t xml:space="preserve"> </w:t>
      </w:r>
      <w:r w:rsidR="00262889" w:rsidRPr="00297C9B">
        <w:rPr>
          <w:rFonts w:ascii="Arial" w:hAnsi="Arial" w:cs="Arial"/>
          <w:szCs w:val="24"/>
        </w:rPr>
        <w:t xml:space="preserve">законодательства Московской области </w:t>
      </w:r>
      <w:r w:rsidR="00D46A88" w:rsidRPr="00297C9B">
        <w:rPr>
          <w:rFonts w:ascii="Arial" w:hAnsi="Arial" w:cs="Arial"/>
          <w:szCs w:val="24"/>
        </w:rPr>
        <w:t>о налогах и сборах,</w:t>
      </w:r>
      <w:r w:rsidR="00614BC1" w:rsidRPr="00297C9B">
        <w:rPr>
          <w:rFonts w:ascii="Arial" w:hAnsi="Arial" w:cs="Arial"/>
          <w:szCs w:val="24"/>
        </w:rPr>
        <w:t xml:space="preserve"> </w:t>
      </w:r>
      <w:r w:rsidR="00D46A88" w:rsidRPr="00297C9B">
        <w:rPr>
          <w:rFonts w:ascii="Arial" w:hAnsi="Arial" w:cs="Arial"/>
          <w:szCs w:val="24"/>
        </w:rPr>
        <w:t>в том числе в случае отмены ранее установленных налоговых льгот.</w:t>
      </w:r>
    </w:p>
    <w:p w:rsidR="00552069" w:rsidRPr="00297C9B" w:rsidRDefault="00552069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При досрочном прекращении выполнения муниципального задания по установленным в нем основаниям неиспользованные ос</w:t>
      </w:r>
      <w:r w:rsidR="00F4242B" w:rsidRPr="00297C9B">
        <w:rPr>
          <w:rFonts w:ascii="Arial" w:hAnsi="Arial" w:cs="Arial"/>
          <w:szCs w:val="24"/>
        </w:rPr>
        <w:t>татки субсидий</w:t>
      </w:r>
      <w:r w:rsidRPr="00297C9B">
        <w:rPr>
          <w:rFonts w:ascii="Arial" w:hAnsi="Arial" w:cs="Arial"/>
          <w:szCs w:val="24"/>
        </w:rPr>
        <w:t xml:space="preserve"> в размере, соответствующем показателям, характеризующим объем </w:t>
      </w:r>
      <w:proofErr w:type="spellStart"/>
      <w:r w:rsidRPr="00297C9B">
        <w:rPr>
          <w:rFonts w:ascii="Arial" w:hAnsi="Arial" w:cs="Arial"/>
          <w:szCs w:val="24"/>
        </w:rPr>
        <w:t>неоказанных</w:t>
      </w:r>
      <w:proofErr w:type="spellEnd"/>
      <w:r w:rsidRPr="00297C9B">
        <w:rPr>
          <w:rFonts w:ascii="Arial" w:hAnsi="Arial" w:cs="Arial"/>
          <w:szCs w:val="24"/>
        </w:rPr>
        <w:t xml:space="preserve"> муниципальных услуг (невыполненных работ), подлежат перечислению в установленном порядке учреждениями в бюджет городского округа Жуковский.</w:t>
      </w:r>
    </w:p>
    <w:p w:rsidR="00552069" w:rsidRPr="00297C9B" w:rsidRDefault="00552069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При досрочном прекращении выполнения муниципального задания в связи с реорганизацией учреждения неиспользованные остатки субсидии подлежат перечислению соответствующим учреждениям, являющимся правопреемниками.</w:t>
      </w:r>
    </w:p>
    <w:p w:rsidR="004104E3" w:rsidRPr="00297C9B" w:rsidRDefault="004E72A4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7.</w:t>
      </w:r>
      <w:r w:rsidR="0060395C" w:rsidRPr="00297C9B">
        <w:rPr>
          <w:rFonts w:ascii="Arial" w:hAnsi="Arial" w:cs="Arial"/>
          <w:szCs w:val="24"/>
        </w:rPr>
        <w:t xml:space="preserve"> В течение финансового года учреждение вправе осуществлять расходы за счет субсидии, отличные от расходов</w:t>
      </w:r>
      <w:r w:rsidR="008F130A" w:rsidRPr="00297C9B">
        <w:rPr>
          <w:rFonts w:ascii="Arial" w:hAnsi="Arial" w:cs="Arial"/>
          <w:szCs w:val="24"/>
        </w:rPr>
        <w:t>, включаемых в расчет нормативных затрат, используемых при расчете субсидии</w:t>
      </w:r>
      <w:r w:rsidR="00913B0C" w:rsidRPr="00297C9B">
        <w:rPr>
          <w:rFonts w:ascii="Arial" w:hAnsi="Arial" w:cs="Arial"/>
          <w:szCs w:val="24"/>
        </w:rPr>
        <w:t xml:space="preserve">, если расходы </w:t>
      </w:r>
      <w:r w:rsidR="008213C8" w:rsidRPr="00297C9B">
        <w:rPr>
          <w:rFonts w:ascii="Arial" w:hAnsi="Arial" w:cs="Arial"/>
          <w:szCs w:val="24"/>
        </w:rPr>
        <w:t xml:space="preserve">непосредственно </w:t>
      </w:r>
      <w:r w:rsidR="0067730C" w:rsidRPr="00297C9B">
        <w:rPr>
          <w:rFonts w:ascii="Arial" w:hAnsi="Arial" w:cs="Arial"/>
          <w:szCs w:val="24"/>
        </w:rPr>
        <w:t xml:space="preserve">связаны </w:t>
      </w:r>
      <w:r w:rsidR="00913B0C" w:rsidRPr="00297C9B">
        <w:rPr>
          <w:rFonts w:ascii="Arial" w:hAnsi="Arial" w:cs="Arial"/>
          <w:szCs w:val="24"/>
        </w:rPr>
        <w:t>с выполнением муниципального задания</w:t>
      </w:r>
      <w:r w:rsidR="008213C8" w:rsidRPr="00297C9B">
        <w:rPr>
          <w:rFonts w:ascii="Arial" w:hAnsi="Arial" w:cs="Arial"/>
          <w:szCs w:val="24"/>
        </w:rPr>
        <w:t xml:space="preserve"> или с созданием условий для выполнения муниципального задания</w:t>
      </w:r>
      <w:r w:rsidR="00913B0C" w:rsidRPr="00297C9B">
        <w:rPr>
          <w:rFonts w:ascii="Arial" w:hAnsi="Arial" w:cs="Arial"/>
          <w:szCs w:val="24"/>
        </w:rPr>
        <w:t>.</w:t>
      </w:r>
    </w:p>
    <w:p w:rsidR="0093527B" w:rsidRPr="00297C9B" w:rsidRDefault="00100FC6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8</w:t>
      </w:r>
      <w:r w:rsidR="00D46A88" w:rsidRPr="00297C9B">
        <w:rPr>
          <w:rFonts w:ascii="Arial" w:hAnsi="Arial" w:cs="Arial"/>
          <w:szCs w:val="24"/>
        </w:rPr>
        <w:t xml:space="preserve">. Субсидия перечисляется в установленном порядке на </w:t>
      </w:r>
      <w:r w:rsidR="00AD784F" w:rsidRPr="00297C9B">
        <w:rPr>
          <w:rFonts w:ascii="Arial" w:hAnsi="Arial" w:cs="Arial"/>
          <w:szCs w:val="24"/>
        </w:rPr>
        <w:t xml:space="preserve">лицевой </w:t>
      </w:r>
      <w:r w:rsidR="00D46A88" w:rsidRPr="00297C9B">
        <w:rPr>
          <w:rFonts w:ascii="Arial" w:hAnsi="Arial" w:cs="Arial"/>
          <w:szCs w:val="24"/>
        </w:rPr>
        <w:t>счет</w:t>
      </w:r>
      <w:r w:rsidR="00AD784F" w:rsidRPr="00297C9B">
        <w:rPr>
          <w:rFonts w:ascii="Arial" w:hAnsi="Arial" w:cs="Arial"/>
          <w:szCs w:val="24"/>
        </w:rPr>
        <w:t>, открытый</w:t>
      </w:r>
      <w:r w:rsidR="00D46A88" w:rsidRPr="00297C9B">
        <w:rPr>
          <w:rFonts w:ascii="Arial" w:hAnsi="Arial" w:cs="Arial"/>
          <w:szCs w:val="24"/>
        </w:rPr>
        <w:t xml:space="preserve"> </w:t>
      </w:r>
      <w:r w:rsidR="0002430A" w:rsidRPr="00297C9B">
        <w:rPr>
          <w:rFonts w:ascii="Arial" w:hAnsi="Arial" w:cs="Arial"/>
          <w:szCs w:val="24"/>
        </w:rPr>
        <w:t>у</w:t>
      </w:r>
      <w:r w:rsidR="00D46A88" w:rsidRPr="00297C9B">
        <w:rPr>
          <w:rFonts w:ascii="Arial" w:hAnsi="Arial" w:cs="Arial"/>
          <w:szCs w:val="24"/>
        </w:rPr>
        <w:t>чреждению</w:t>
      </w:r>
      <w:r w:rsidR="00AD784F" w:rsidRPr="00297C9B">
        <w:rPr>
          <w:rFonts w:ascii="Arial" w:hAnsi="Arial" w:cs="Arial"/>
          <w:szCs w:val="24"/>
        </w:rPr>
        <w:t xml:space="preserve"> в Финансовом управлении </w:t>
      </w:r>
      <w:r w:rsidR="007C42E6" w:rsidRPr="00297C9B">
        <w:rPr>
          <w:rFonts w:ascii="Arial" w:hAnsi="Arial" w:cs="Arial"/>
          <w:szCs w:val="24"/>
        </w:rPr>
        <w:t xml:space="preserve">Администрации </w:t>
      </w:r>
      <w:r w:rsidR="00AD784F" w:rsidRPr="00297C9B">
        <w:rPr>
          <w:rFonts w:ascii="Arial" w:hAnsi="Arial" w:cs="Arial"/>
          <w:szCs w:val="24"/>
        </w:rPr>
        <w:t>городского округа Жуковский</w:t>
      </w:r>
      <w:r w:rsidR="00D46A88" w:rsidRPr="00297C9B">
        <w:rPr>
          <w:rFonts w:ascii="Arial" w:hAnsi="Arial" w:cs="Arial"/>
          <w:szCs w:val="24"/>
        </w:rPr>
        <w:t>.</w:t>
      </w:r>
      <w:bookmarkStart w:id="0" w:name="P346"/>
      <w:bookmarkEnd w:id="0"/>
    </w:p>
    <w:p w:rsidR="00E31CED" w:rsidRPr="00297C9B" w:rsidRDefault="00100FC6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9</w:t>
      </w:r>
      <w:r w:rsidR="00D46A88" w:rsidRPr="00297C9B">
        <w:rPr>
          <w:rFonts w:ascii="Arial" w:hAnsi="Arial" w:cs="Arial"/>
          <w:szCs w:val="24"/>
        </w:rPr>
        <w:t>.</w:t>
      </w:r>
      <w:r w:rsidR="00CC0AF7" w:rsidRPr="00297C9B">
        <w:rPr>
          <w:rFonts w:ascii="Arial" w:hAnsi="Arial" w:cs="Arial"/>
          <w:szCs w:val="24"/>
        </w:rPr>
        <w:t xml:space="preserve"> </w:t>
      </w:r>
      <w:r w:rsidR="00D46A88" w:rsidRPr="00297C9B">
        <w:rPr>
          <w:rFonts w:ascii="Arial" w:hAnsi="Arial" w:cs="Arial"/>
          <w:szCs w:val="24"/>
        </w:rPr>
        <w:t xml:space="preserve">Предоставление </w:t>
      </w:r>
      <w:r w:rsidR="0002430A" w:rsidRPr="00297C9B">
        <w:rPr>
          <w:rFonts w:ascii="Arial" w:hAnsi="Arial" w:cs="Arial"/>
          <w:szCs w:val="24"/>
        </w:rPr>
        <w:t>у</w:t>
      </w:r>
      <w:r w:rsidR="00D46A88" w:rsidRPr="00297C9B">
        <w:rPr>
          <w:rFonts w:ascii="Arial" w:hAnsi="Arial" w:cs="Arial"/>
          <w:szCs w:val="24"/>
        </w:rPr>
        <w:t xml:space="preserve">чреждению </w:t>
      </w:r>
      <w:r w:rsidR="0002430A" w:rsidRPr="00297C9B">
        <w:rPr>
          <w:rFonts w:ascii="Arial" w:hAnsi="Arial" w:cs="Arial"/>
          <w:szCs w:val="24"/>
        </w:rPr>
        <w:t>с</w:t>
      </w:r>
      <w:r w:rsidR="00D46A88" w:rsidRPr="00297C9B">
        <w:rPr>
          <w:rFonts w:ascii="Arial" w:hAnsi="Arial" w:cs="Arial"/>
          <w:szCs w:val="24"/>
        </w:rPr>
        <w:t>убсидии в течение финансового года осуществляется на основании соглашения о предоставлени</w:t>
      </w:r>
      <w:r w:rsidR="00EA2B79" w:rsidRPr="00297C9B">
        <w:rPr>
          <w:rFonts w:ascii="Arial" w:hAnsi="Arial" w:cs="Arial"/>
          <w:szCs w:val="24"/>
        </w:rPr>
        <w:t>и</w:t>
      </w:r>
      <w:r w:rsidR="00D46A88" w:rsidRPr="00297C9B">
        <w:rPr>
          <w:rFonts w:ascii="Arial" w:hAnsi="Arial" w:cs="Arial"/>
          <w:szCs w:val="24"/>
        </w:rPr>
        <w:t xml:space="preserve"> субсидии, </w:t>
      </w:r>
      <w:r w:rsidR="0014273D" w:rsidRPr="00297C9B">
        <w:rPr>
          <w:rFonts w:ascii="Arial" w:hAnsi="Arial" w:cs="Arial"/>
          <w:szCs w:val="24"/>
        </w:rPr>
        <w:t xml:space="preserve">заключенного между учредителем и учреждением по типовой форме согласно приложению №1 к настоящему Порядку </w:t>
      </w:r>
      <w:r w:rsidR="00D46A88" w:rsidRPr="00297C9B">
        <w:rPr>
          <w:rFonts w:ascii="Arial" w:hAnsi="Arial" w:cs="Arial"/>
          <w:szCs w:val="24"/>
        </w:rPr>
        <w:t xml:space="preserve">(далее - соглашение). Соглашение </w:t>
      </w:r>
      <w:r w:rsidRPr="00297C9B">
        <w:rPr>
          <w:rFonts w:ascii="Arial" w:hAnsi="Arial" w:cs="Arial"/>
          <w:szCs w:val="24"/>
        </w:rPr>
        <w:t xml:space="preserve">заключается не позднее 15 января текущего финансового года и </w:t>
      </w:r>
      <w:r w:rsidR="00D46A88" w:rsidRPr="00297C9B">
        <w:rPr>
          <w:rFonts w:ascii="Arial" w:hAnsi="Arial" w:cs="Arial"/>
          <w:szCs w:val="24"/>
        </w:rPr>
        <w:t>определяет права, обязанности и ответственность сторон, в том числе объем</w:t>
      </w:r>
      <w:r w:rsidR="00D8254B" w:rsidRPr="00297C9B">
        <w:rPr>
          <w:rFonts w:ascii="Arial" w:hAnsi="Arial" w:cs="Arial"/>
          <w:szCs w:val="24"/>
        </w:rPr>
        <w:t xml:space="preserve"> и порядок возврата</w:t>
      </w:r>
      <w:r w:rsidR="00D46A88" w:rsidRPr="00297C9B">
        <w:rPr>
          <w:rFonts w:ascii="Arial" w:hAnsi="Arial" w:cs="Arial"/>
          <w:szCs w:val="24"/>
        </w:rPr>
        <w:t xml:space="preserve"> субсидии</w:t>
      </w:r>
      <w:r w:rsidR="00D8254B" w:rsidRPr="00297C9B">
        <w:rPr>
          <w:rFonts w:ascii="Arial" w:hAnsi="Arial" w:cs="Arial"/>
          <w:szCs w:val="24"/>
        </w:rPr>
        <w:t xml:space="preserve"> (остатков субсидии)</w:t>
      </w:r>
      <w:r w:rsidR="00D46A88" w:rsidRPr="00297C9B">
        <w:rPr>
          <w:rFonts w:ascii="Arial" w:hAnsi="Arial" w:cs="Arial"/>
          <w:szCs w:val="24"/>
        </w:rPr>
        <w:t xml:space="preserve"> в течение финансового года.</w:t>
      </w:r>
      <w:bookmarkStart w:id="1" w:name="P355"/>
      <w:bookmarkEnd w:id="1"/>
    </w:p>
    <w:p w:rsidR="008A0449" w:rsidRPr="00297C9B" w:rsidRDefault="00100FC6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Cs w:val="24"/>
        </w:rPr>
      </w:pPr>
      <w:r w:rsidRPr="00297C9B">
        <w:rPr>
          <w:rFonts w:ascii="Arial" w:hAnsi="Arial" w:cs="Arial"/>
          <w:szCs w:val="24"/>
        </w:rPr>
        <w:t>10</w:t>
      </w:r>
      <w:r w:rsidRPr="00297C9B">
        <w:rPr>
          <w:rFonts w:ascii="Arial" w:hAnsi="Arial" w:cs="Arial"/>
          <w:bCs/>
          <w:szCs w:val="24"/>
        </w:rPr>
        <w:t xml:space="preserve">. </w:t>
      </w:r>
      <w:r w:rsidR="008A0449" w:rsidRPr="00297C9B">
        <w:rPr>
          <w:rFonts w:ascii="Arial" w:hAnsi="Arial" w:cs="Arial"/>
          <w:szCs w:val="24"/>
        </w:rPr>
        <w:t xml:space="preserve">В случаях, установленных пунктом 3 и пунктом 8 статьи 217 Бюджетного кодекса Российской Федерации, при внесении в сводную бюджетную роспись изменений в соответствии с решением руководителя финансового органа без внесения изменений в решение о бюджете, в том числе  в части субсидий, субвенций, иных межбюджетных трансфертов, предоставляемых из бюджета Московской области, </w:t>
      </w:r>
      <w:r w:rsidR="00894CDD" w:rsidRPr="00297C9B">
        <w:rPr>
          <w:rFonts w:ascii="Arial" w:hAnsi="Arial" w:cs="Arial"/>
          <w:szCs w:val="24"/>
        </w:rPr>
        <w:t>с</w:t>
      </w:r>
      <w:r w:rsidR="008A0449" w:rsidRPr="00297C9B">
        <w:rPr>
          <w:rFonts w:ascii="Arial" w:hAnsi="Arial" w:cs="Arial"/>
          <w:bCs/>
          <w:szCs w:val="24"/>
        </w:rPr>
        <w:t xml:space="preserve">оглашение о предоставлении </w:t>
      </w:r>
      <w:r w:rsidR="00894CDD" w:rsidRPr="00297C9B">
        <w:rPr>
          <w:rFonts w:ascii="Arial" w:hAnsi="Arial" w:cs="Arial"/>
          <w:bCs/>
          <w:szCs w:val="24"/>
        </w:rPr>
        <w:t>с</w:t>
      </w:r>
      <w:r w:rsidR="008A0449" w:rsidRPr="00297C9B">
        <w:rPr>
          <w:rFonts w:ascii="Arial" w:hAnsi="Arial" w:cs="Arial"/>
          <w:bCs/>
          <w:szCs w:val="24"/>
        </w:rPr>
        <w:t xml:space="preserve">убсидии заключается в срок не позднее </w:t>
      </w:r>
      <w:r w:rsidR="005B4218" w:rsidRPr="00297C9B">
        <w:rPr>
          <w:rFonts w:ascii="Arial" w:hAnsi="Arial" w:cs="Arial"/>
          <w:bCs/>
          <w:szCs w:val="24"/>
        </w:rPr>
        <w:t>десяти рабочих дней</w:t>
      </w:r>
      <w:r w:rsidR="008A0449" w:rsidRPr="00297C9B">
        <w:rPr>
          <w:rFonts w:ascii="Arial" w:hAnsi="Arial" w:cs="Arial"/>
          <w:bCs/>
          <w:szCs w:val="24"/>
        </w:rPr>
        <w:t xml:space="preserve"> со дня внесения изменений в сводную бюджетную роспись.</w:t>
      </w:r>
    </w:p>
    <w:p w:rsidR="004104E3" w:rsidRPr="00297C9B" w:rsidRDefault="00CB55E6" w:rsidP="00297C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</w:t>
      </w:r>
      <w:r w:rsidR="003302DB" w:rsidRPr="00297C9B">
        <w:rPr>
          <w:rFonts w:ascii="Arial" w:hAnsi="Arial" w:cs="Arial"/>
          <w:sz w:val="24"/>
          <w:szCs w:val="24"/>
        </w:rPr>
        <w:t>1</w:t>
      </w:r>
      <w:r w:rsidR="00D46A88" w:rsidRPr="00297C9B">
        <w:rPr>
          <w:rFonts w:ascii="Arial" w:hAnsi="Arial" w:cs="Arial"/>
          <w:sz w:val="24"/>
          <w:szCs w:val="24"/>
        </w:rPr>
        <w:t xml:space="preserve">. Перечисление платежа, завершающего выплату субсидии, в IV квартале должно осуществляться после предоставления в срок, установленный в </w:t>
      </w:r>
      <w:r w:rsidR="004E11BC" w:rsidRPr="00297C9B">
        <w:rPr>
          <w:rFonts w:ascii="Arial" w:hAnsi="Arial" w:cs="Arial"/>
          <w:sz w:val="24"/>
          <w:szCs w:val="24"/>
        </w:rPr>
        <w:t xml:space="preserve">муниципальном </w:t>
      </w:r>
      <w:r w:rsidR="00D46A88" w:rsidRPr="00297C9B">
        <w:rPr>
          <w:rFonts w:ascii="Arial" w:hAnsi="Arial" w:cs="Arial"/>
          <w:sz w:val="24"/>
          <w:szCs w:val="24"/>
        </w:rPr>
        <w:t xml:space="preserve">задании, учреждением предварительного отчета о выполнении </w:t>
      </w:r>
      <w:r w:rsidR="004E11BC" w:rsidRPr="00297C9B">
        <w:rPr>
          <w:rFonts w:ascii="Arial" w:hAnsi="Arial" w:cs="Arial"/>
          <w:sz w:val="24"/>
          <w:szCs w:val="24"/>
        </w:rPr>
        <w:t xml:space="preserve">муниципального </w:t>
      </w:r>
      <w:r w:rsidR="00D46A88" w:rsidRPr="00297C9B">
        <w:rPr>
          <w:rFonts w:ascii="Arial" w:hAnsi="Arial" w:cs="Arial"/>
          <w:sz w:val="24"/>
          <w:szCs w:val="24"/>
        </w:rPr>
        <w:t xml:space="preserve">задания в части предварительной оценки достижения плановых показателей годового объема оказания </w:t>
      </w:r>
      <w:r w:rsidR="004E11BC" w:rsidRPr="00297C9B">
        <w:rPr>
          <w:rFonts w:ascii="Arial" w:hAnsi="Arial" w:cs="Arial"/>
          <w:sz w:val="24"/>
          <w:szCs w:val="24"/>
        </w:rPr>
        <w:t>муниципальных</w:t>
      </w:r>
      <w:r w:rsidR="00D46A88" w:rsidRPr="00297C9B">
        <w:rPr>
          <w:rFonts w:ascii="Arial" w:hAnsi="Arial" w:cs="Arial"/>
          <w:sz w:val="24"/>
          <w:szCs w:val="24"/>
        </w:rPr>
        <w:t xml:space="preserve"> услуг за соответствующий финансовый год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 w:rsidR="005D6B5C" w:rsidRPr="00297C9B">
        <w:rPr>
          <w:rFonts w:ascii="Arial" w:hAnsi="Arial" w:cs="Arial"/>
          <w:sz w:val="24"/>
          <w:szCs w:val="24"/>
        </w:rPr>
        <w:t xml:space="preserve">муниципальных </w:t>
      </w:r>
      <w:r w:rsidR="00D46A88" w:rsidRPr="00297C9B">
        <w:rPr>
          <w:rFonts w:ascii="Arial" w:hAnsi="Arial" w:cs="Arial"/>
          <w:sz w:val="24"/>
          <w:szCs w:val="24"/>
        </w:rPr>
        <w:t xml:space="preserve">услуг, указанные в предварительном отчете, меньше показателей, установленных в </w:t>
      </w:r>
      <w:r w:rsidR="005D6B5C" w:rsidRPr="00297C9B">
        <w:rPr>
          <w:rFonts w:ascii="Arial" w:hAnsi="Arial" w:cs="Arial"/>
          <w:sz w:val="24"/>
          <w:szCs w:val="24"/>
        </w:rPr>
        <w:t xml:space="preserve">муниципальном </w:t>
      </w:r>
      <w:r w:rsidR="00D46A88" w:rsidRPr="00297C9B">
        <w:rPr>
          <w:rFonts w:ascii="Arial" w:hAnsi="Arial" w:cs="Arial"/>
          <w:sz w:val="24"/>
          <w:szCs w:val="24"/>
        </w:rPr>
        <w:t xml:space="preserve">задании (с учетом допустимых (возможных) отклонений), то </w:t>
      </w:r>
      <w:r w:rsidR="004104E3" w:rsidRPr="00297C9B">
        <w:rPr>
          <w:rFonts w:ascii="Arial" w:hAnsi="Arial" w:cs="Arial"/>
          <w:sz w:val="24"/>
          <w:szCs w:val="24"/>
        </w:rPr>
        <w:t xml:space="preserve">муниципальное </w:t>
      </w:r>
      <w:r w:rsidR="00D46A88" w:rsidRPr="00297C9B">
        <w:rPr>
          <w:rFonts w:ascii="Arial" w:hAnsi="Arial" w:cs="Arial"/>
          <w:sz w:val="24"/>
          <w:szCs w:val="24"/>
        </w:rPr>
        <w:t>задание подлежит уточнению в соответствии с указанными в предварительном отчете показателями.</w:t>
      </w:r>
    </w:p>
    <w:p w:rsidR="00D46A88" w:rsidRPr="00297C9B" w:rsidRDefault="004104E3" w:rsidP="00297C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</w:t>
      </w:r>
      <w:r w:rsidR="003302DB" w:rsidRPr="00297C9B">
        <w:rPr>
          <w:rFonts w:ascii="Arial" w:hAnsi="Arial" w:cs="Arial"/>
          <w:sz w:val="24"/>
          <w:szCs w:val="24"/>
        </w:rPr>
        <w:t>2</w:t>
      </w:r>
      <w:r w:rsidRPr="00297C9B">
        <w:rPr>
          <w:rFonts w:ascii="Arial" w:hAnsi="Arial" w:cs="Arial"/>
          <w:sz w:val="24"/>
          <w:szCs w:val="24"/>
        </w:rPr>
        <w:t xml:space="preserve">. </w:t>
      </w:r>
      <w:r w:rsidR="00D46A88" w:rsidRPr="00297C9B">
        <w:rPr>
          <w:rFonts w:ascii="Arial" w:hAnsi="Arial" w:cs="Arial"/>
          <w:sz w:val="24"/>
          <w:szCs w:val="24"/>
        </w:rPr>
        <w:t xml:space="preserve">Если на основании отчета о выполнении </w:t>
      </w:r>
      <w:r w:rsidR="00531285" w:rsidRPr="00297C9B">
        <w:rPr>
          <w:rFonts w:ascii="Arial" w:hAnsi="Arial" w:cs="Arial"/>
          <w:sz w:val="24"/>
          <w:szCs w:val="24"/>
        </w:rPr>
        <w:t>муниципального</w:t>
      </w:r>
      <w:r w:rsidR="00D46A88" w:rsidRPr="00297C9B">
        <w:rPr>
          <w:rFonts w:ascii="Arial" w:hAnsi="Arial" w:cs="Arial"/>
          <w:sz w:val="24"/>
          <w:szCs w:val="24"/>
        </w:rPr>
        <w:t xml:space="preserve"> задания, показатели объема, указанные в отчете о выполнении </w:t>
      </w:r>
      <w:r w:rsidR="002F51B7" w:rsidRPr="00297C9B">
        <w:rPr>
          <w:rFonts w:ascii="Arial" w:hAnsi="Arial" w:cs="Arial"/>
          <w:sz w:val="24"/>
          <w:szCs w:val="24"/>
        </w:rPr>
        <w:t>муниципального</w:t>
      </w:r>
      <w:r w:rsidR="00D46A88" w:rsidRPr="00297C9B">
        <w:rPr>
          <w:rFonts w:ascii="Arial" w:hAnsi="Arial" w:cs="Arial"/>
          <w:sz w:val="24"/>
          <w:szCs w:val="24"/>
        </w:rPr>
        <w:t xml:space="preserve"> задания, меньше показателей, установленных в </w:t>
      </w:r>
      <w:r w:rsidR="002F51B7" w:rsidRPr="00297C9B">
        <w:rPr>
          <w:rFonts w:ascii="Arial" w:hAnsi="Arial" w:cs="Arial"/>
          <w:sz w:val="24"/>
          <w:szCs w:val="24"/>
        </w:rPr>
        <w:t>муниципальном</w:t>
      </w:r>
      <w:r w:rsidR="00D46A88" w:rsidRPr="00297C9B">
        <w:rPr>
          <w:rFonts w:ascii="Arial" w:hAnsi="Arial" w:cs="Arial"/>
          <w:sz w:val="24"/>
          <w:szCs w:val="24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 </w:t>
      </w:r>
      <w:r w:rsidR="008D532C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D46A88" w:rsidRPr="00297C9B">
        <w:rPr>
          <w:rFonts w:ascii="Arial" w:hAnsi="Arial" w:cs="Arial"/>
          <w:sz w:val="24"/>
          <w:szCs w:val="24"/>
        </w:rPr>
        <w:t xml:space="preserve">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 w:rsidR="00D46A88" w:rsidRPr="00297C9B">
        <w:rPr>
          <w:rFonts w:ascii="Arial" w:hAnsi="Arial" w:cs="Arial"/>
          <w:sz w:val="24"/>
          <w:szCs w:val="24"/>
        </w:rPr>
        <w:t>неоказанной</w:t>
      </w:r>
      <w:proofErr w:type="spellEnd"/>
      <w:r w:rsidR="00D46A88" w:rsidRPr="00297C9B">
        <w:rPr>
          <w:rFonts w:ascii="Arial" w:hAnsi="Arial" w:cs="Arial"/>
          <w:sz w:val="24"/>
          <w:szCs w:val="24"/>
        </w:rPr>
        <w:t xml:space="preserve"> </w:t>
      </w:r>
      <w:r w:rsidR="00494F81" w:rsidRPr="00297C9B">
        <w:rPr>
          <w:rFonts w:ascii="Arial" w:hAnsi="Arial" w:cs="Arial"/>
          <w:sz w:val="24"/>
          <w:szCs w:val="24"/>
        </w:rPr>
        <w:t>муниципальной</w:t>
      </w:r>
      <w:r w:rsidR="00D46A88" w:rsidRPr="00297C9B">
        <w:rPr>
          <w:rFonts w:ascii="Arial" w:hAnsi="Arial" w:cs="Arial"/>
          <w:sz w:val="24"/>
          <w:szCs w:val="24"/>
        </w:rPr>
        <w:t xml:space="preserve"> услуги (невыполненной работы).</w:t>
      </w:r>
    </w:p>
    <w:p w:rsidR="006A303C" w:rsidRPr="00297C9B" w:rsidRDefault="007C07F4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bookmarkStart w:id="2" w:name="P366"/>
      <w:bookmarkEnd w:id="2"/>
      <w:r w:rsidRPr="00297C9B">
        <w:rPr>
          <w:rFonts w:ascii="Arial" w:hAnsi="Arial" w:cs="Arial"/>
          <w:szCs w:val="24"/>
        </w:rPr>
        <w:t>1</w:t>
      </w:r>
      <w:r w:rsidR="003302DB" w:rsidRPr="00297C9B">
        <w:rPr>
          <w:rFonts w:ascii="Arial" w:hAnsi="Arial" w:cs="Arial"/>
          <w:szCs w:val="24"/>
        </w:rPr>
        <w:t>3</w:t>
      </w:r>
      <w:r w:rsidR="006A303C" w:rsidRPr="00297C9B">
        <w:rPr>
          <w:rFonts w:ascii="Arial" w:hAnsi="Arial" w:cs="Arial"/>
          <w:szCs w:val="24"/>
        </w:rPr>
        <w:t>. Учреждени</w:t>
      </w:r>
      <w:r w:rsidR="00E62B28" w:rsidRPr="00297C9B">
        <w:rPr>
          <w:rFonts w:ascii="Arial" w:hAnsi="Arial" w:cs="Arial"/>
          <w:szCs w:val="24"/>
        </w:rPr>
        <w:t>я</w:t>
      </w:r>
      <w:r w:rsidR="006A303C" w:rsidRPr="00297C9B">
        <w:rPr>
          <w:rFonts w:ascii="Arial" w:hAnsi="Arial" w:cs="Arial"/>
          <w:szCs w:val="24"/>
        </w:rPr>
        <w:t xml:space="preserve"> </w:t>
      </w:r>
      <w:r w:rsidR="00D47CE1" w:rsidRPr="00297C9B">
        <w:rPr>
          <w:rFonts w:ascii="Arial" w:hAnsi="Arial" w:cs="Arial"/>
          <w:szCs w:val="24"/>
        </w:rPr>
        <w:t>ежеквартально</w:t>
      </w:r>
      <w:r w:rsidR="00A70D3B" w:rsidRPr="00297C9B">
        <w:rPr>
          <w:rFonts w:ascii="Arial" w:hAnsi="Arial" w:cs="Arial"/>
          <w:szCs w:val="24"/>
        </w:rPr>
        <w:t xml:space="preserve"> </w:t>
      </w:r>
      <w:r w:rsidR="00D47CE1" w:rsidRPr="00297C9B">
        <w:rPr>
          <w:rFonts w:ascii="Arial" w:hAnsi="Arial" w:cs="Arial"/>
          <w:szCs w:val="24"/>
        </w:rPr>
        <w:t xml:space="preserve">в срок до </w:t>
      </w:r>
      <w:r w:rsidR="00A25B4A" w:rsidRPr="00297C9B">
        <w:rPr>
          <w:rFonts w:ascii="Arial" w:hAnsi="Arial" w:cs="Arial"/>
          <w:szCs w:val="24"/>
        </w:rPr>
        <w:t>1</w:t>
      </w:r>
      <w:r w:rsidR="00D47CE1" w:rsidRPr="00297C9B">
        <w:rPr>
          <w:rFonts w:ascii="Arial" w:hAnsi="Arial" w:cs="Arial"/>
          <w:szCs w:val="24"/>
        </w:rPr>
        <w:t xml:space="preserve">0 числа месяца, следующего за отчетным периодом, </w:t>
      </w:r>
      <w:r w:rsidR="006A303C" w:rsidRPr="00297C9B">
        <w:rPr>
          <w:rFonts w:ascii="Arial" w:hAnsi="Arial" w:cs="Arial"/>
          <w:szCs w:val="24"/>
        </w:rPr>
        <w:t>представля</w:t>
      </w:r>
      <w:r w:rsidR="00BE2070" w:rsidRPr="00297C9B">
        <w:rPr>
          <w:rFonts w:ascii="Arial" w:hAnsi="Arial" w:cs="Arial"/>
          <w:szCs w:val="24"/>
        </w:rPr>
        <w:t>ю</w:t>
      </w:r>
      <w:r w:rsidR="006A303C" w:rsidRPr="00297C9B">
        <w:rPr>
          <w:rFonts w:ascii="Arial" w:hAnsi="Arial" w:cs="Arial"/>
          <w:szCs w:val="24"/>
        </w:rPr>
        <w:t xml:space="preserve">т </w:t>
      </w:r>
      <w:r w:rsidR="00996837" w:rsidRPr="00297C9B">
        <w:rPr>
          <w:rFonts w:ascii="Arial" w:hAnsi="Arial" w:cs="Arial"/>
          <w:szCs w:val="24"/>
        </w:rPr>
        <w:t xml:space="preserve">учредителю </w:t>
      </w:r>
      <w:r w:rsidR="00D47CE1" w:rsidRPr="00297C9B">
        <w:rPr>
          <w:rFonts w:ascii="Arial" w:hAnsi="Arial" w:cs="Arial"/>
          <w:szCs w:val="24"/>
        </w:rPr>
        <w:t>от</w:t>
      </w:r>
      <w:r w:rsidR="006A303C" w:rsidRPr="00297C9B">
        <w:rPr>
          <w:rFonts w:ascii="Arial" w:hAnsi="Arial" w:cs="Arial"/>
          <w:szCs w:val="24"/>
        </w:rPr>
        <w:t>чет об использовании субсидий.</w:t>
      </w:r>
    </w:p>
    <w:p w:rsidR="006A303C" w:rsidRPr="00297C9B" w:rsidRDefault="00A43208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1</w:t>
      </w:r>
      <w:r w:rsidR="003302DB" w:rsidRPr="00297C9B">
        <w:rPr>
          <w:rFonts w:ascii="Arial" w:hAnsi="Arial" w:cs="Arial"/>
          <w:szCs w:val="24"/>
        </w:rPr>
        <w:t>4</w:t>
      </w:r>
      <w:r w:rsidR="006A303C" w:rsidRPr="00297C9B">
        <w:rPr>
          <w:rFonts w:ascii="Arial" w:hAnsi="Arial" w:cs="Arial"/>
          <w:szCs w:val="24"/>
        </w:rPr>
        <w:t xml:space="preserve">. </w:t>
      </w:r>
      <w:r w:rsidR="00996837" w:rsidRPr="00297C9B">
        <w:rPr>
          <w:rFonts w:ascii="Arial" w:hAnsi="Arial" w:cs="Arial"/>
          <w:szCs w:val="24"/>
        </w:rPr>
        <w:t>Учредитель</w:t>
      </w:r>
      <w:r w:rsidR="006A303C" w:rsidRPr="00297C9B">
        <w:rPr>
          <w:rFonts w:ascii="Arial" w:hAnsi="Arial" w:cs="Arial"/>
          <w:szCs w:val="24"/>
        </w:rPr>
        <w:t xml:space="preserve"> </w:t>
      </w:r>
      <w:r w:rsidR="00BE2070" w:rsidRPr="00297C9B">
        <w:rPr>
          <w:rFonts w:ascii="Arial" w:hAnsi="Arial" w:cs="Arial"/>
          <w:szCs w:val="24"/>
        </w:rPr>
        <w:t>не позднее 15-го числа месяца</w:t>
      </w:r>
      <w:r w:rsidR="006A303C" w:rsidRPr="00297C9B">
        <w:rPr>
          <w:rFonts w:ascii="Arial" w:hAnsi="Arial" w:cs="Arial"/>
          <w:szCs w:val="24"/>
        </w:rPr>
        <w:t>,</w:t>
      </w:r>
      <w:r w:rsidR="00BE2070" w:rsidRPr="00297C9B">
        <w:rPr>
          <w:rFonts w:ascii="Arial" w:hAnsi="Arial" w:cs="Arial"/>
          <w:szCs w:val="24"/>
        </w:rPr>
        <w:t xml:space="preserve"> следующего за отчетным </w:t>
      </w:r>
      <w:r w:rsidR="00801403" w:rsidRPr="00297C9B">
        <w:rPr>
          <w:rFonts w:ascii="Arial" w:hAnsi="Arial" w:cs="Arial"/>
          <w:szCs w:val="24"/>
        </w:rPr>
        <w:t>кварталом</w:t>
      </w:r>
      <w:r w:rsidR="00BE2070" w:rsidRPr="00297C9B">
        <w:rPr>
          <w:rFonts w:ascii="Arial" w:hAnsi="Arial" w:cs="Arial"/>
          <w:szCs w:val="24"/>
        </w:rPr>
        <w:t>,</w:t>
      </w:r>
      <w:r w:rsidR="006A303C" w:rsidRPr="00297C9B">
        <w:rPr>
          <w:rFonts w:ascii="Arial" w:hAnsi="Arial" w:cs="Arial"/>
          <w:szCs w:val="24"/>
        </w:rPr>
        <w:t xml:space="preserve"> представля</w:t>
      </w:r>
      <w:r w:rsidR="00996837" w:rsidRPr="00297C9B">
        <w:rPr>
          <w:rFonts w:ascii="Arial" w:hAnsi="Arial" w:cs="Arial"/>
          <w:szCs w:val="24"/>
        </w:rPr>
        <w:t>е</w:t>
      </w:r>
      <w:r w:rsidR="006A303C" w:rsidRPr="00297C9B">
        <w:rPr>
          <w:rFonts w:ascii="Arial" w:hAnsi="Arial" w:cs="Arial"/>
          <w:szCs w:val="24"/>
        </w:rPr>
        <w:t>т сводный отчет об использовании субсидий в Финансовое управление Администрации городского округа Жуковский по форме</w:t>
      </w:r>
      <w:r w:rsidR="00FD0A19" w:rsidRPr="00297C9B">
        <w:rPr>
          <w:rFonts w:ascii="Arial" w:hAnsi="Arial" w:cs="Arial"/>
          <w:szCs w:val="24"/>
        </w:rPr>
        <w:t>,</w:t>
      </w:r>
      <w:r w:rsidR="006A303C" w:rsidRPr="00297C9B">
        <w:rPr>
          <w:rFonts w:ascii="Arial" w:hAnsi="Arial" w:cs="Arial"/>
          <w:szCs w:val="24"/>
        </w:rPr>
        <w:t xml:space="preserve"> согласно приложению №</w:t>
      </w:r>
      <w:r w:rsidR="00673E28" w:rsidRPr="00297C9B">
        <w:rPr>
          <w:rFonts w:ascii="Arial" w:hAnsi="Arial" w:cs="Arial"/>
          <w:szCs w:val="24"/>
        </w:rPr>
        <w:t xml:space="preserve"> </w:t>
      </w:r>
      <w:r w:rsidR="00801403" w:rsidRPr="00297C9B">
        <w:rPr>
          <w:rFonts w:ascii="Arial" w:hAnsi="Arial" w:cs="Arial"/>
          <w:szCs w:val="24"/>
        </w:rPr>
        <w:t>2</w:t>
      </w:r>
      <w:r w:rsidR="006A303C" w:rsidRPr="00297C9B">
        <w:rPr>
          <w:rFonts w:ascii="Arial" w:hAnsi="Arial" w:cs="Arial"/>
          <w:szCs w:val="24"/>
        </w:rPr>
        <w:t xml:space="preserve"> к настоящему Порядку.</w:t>
      </w:r>
    </w:p>
    <w:p w:rsidR="0023027D" w:rsidRPr="00297C9B" w:rsidRDefault="00A43208" w:rsidP="00297C9B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1</w:t>
      </w:r>
      <w:r w:rsidR="003302DB" w:rsidRPr="00297C9B">
        <w:rPr>
          <w:rFonts w:ascii="Arial" w:hAnsi="Arial" w:cs="Arial"/>
          <w:szCs w:val="24"/>
        </w:rPr>
        <w:t>5</w:t>
      </w:r>
      <w:r w:rsidR="001A6EA9" w:rsidRPr="00297C9B">
        <w:rPr>
          <w:rFonts w:ascii="Arial" w:hAnsi="Arial" w:cs="Arial"/>
          <w:szCs w:val="24"/>
        </w:rPr>
        <w:t xml:space="preserve">. </w:t>
      </w:r>
      <w:r w:rsidR="0023027D" w:rsidRPr="00297C9B">
        <w:rPr>
          <w:rFonts w:ascii="Arial" w:hAnsi="Arial" w:cs="Arial"/>
          <w:szCs w:val="24"/>
        </w:rPr>
        <w:t>Неиспользованные по итогам текущего финансового года остатки субсидий, предоставленных учреждению на выполнение муниципального задания, направляются в следующем году для достижения целей</w:t>
      </w:r>
      <w:r w:rsidR="00C322A1" w:rsidRPr="00297C9B">
        <w:rPr>
          <w:rFonts w:ascii="Arial" w:hAnsi="Arial" w:cs="Arial"/>
          <w:szCs w:val="24"/>
        </w:rPr>
        <w:t xml:space="preserve">, предусмотренных уставом </w:t>
      </w:r>
      <w:r w:rsidR="000E2C38" w:rsidRPr="00297C9B">
        <w:rPr>
          <w:rFonts w:ascii="Arial" w:hAnsi="Arial" w:cs="Arial"/>
          <w:szCs w:val="24"/>
        </w:rPr>
        <w:t>у</w:t>
      </w:r>
      <w:r w:rsidR="00C322A1" w:rsidRPr="00297C9B">
        <w:rPr>
          <w:rFonts w:ascii="Arial" w:hAnsi="Arial" w:cs="Arial"/>
          <w:szCs w:val="24"/>
        </w:rPr>
        <w:t>чреждения</w:t>
      </w:r>
      <w:r w:rsidR="0023027D" w:rsidRPr="00297C9B">
        <w:rPr>
          <w:rFonts w:ascii="Arial" w:hAnsi="Arial" w:cs="Arial"/>
          <w:szCs w:val="24"/>
        </w:rPr>
        <w:t>.</w:t>
      </w:r>
    </w:p>
    <w:p w:rsidR="0037720C" w:rsidRPr="00297C9B" w:rsidRDefault="005F3501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1</w:t>
      </w:r>
      <w:r w:rsidR="003302DB" w:rsidRPr="00297C9B">
        <w:rPr>
          <w:rFonts w:ascii="Arial" w:hAnsi="Arial" w:cs="Arial"/>
          <w:szCs w:val="24"/>
        </w:rPr>
        <w:t>6</w:t>
      </w:r>
      <w:r w:rsidR="003A03B5" w:rsidRPr="00297C9B">
        <w:rPr>
          <w:rFonts w:ascii="Arial" w:hAnsi="Arial" w:cs="Arial"/>
          <w:szCs w:val="24"/>
        </w:rPr>
        <w:t>. Учреждени</w:t>
      </w:r>
      <w:r w:rsidR="009837BE" w:rsidRPr="00297C9B">
        <w:rPr>
          <w:rFonts w:ascii="Arial" w:hAnsi="Arial" w:cs="Arial"/>
          <w:szCs w:val="24"/>
        </w:rPr>
        <w:t>е</w:t>
      </w:r>
      <w:r w:rsidR="003A03B5" w:rsidRPr="00297C9B">
        <w:rPr>
          <w:rFonts w:ascii="Arial" w:hAnsi="Arial" w:cs="Arial"/>
          <w:szCs w:val="24"/>
        </w:rPr>
        <w:t xml:space="preserve"> нес</w:t>
      </w:r>
      <w:r w:rsidR="009837BE" w:rsidRPr="00297C9B">
        <w:rPr>
          <w:rFonts w:ascii="Arial" w:hAnsi="Arial" w:cs="Arial"/>
          <w:szCs w:val="24"/>
        </w:rPr>
        <w:t>е</w:t>
      </w:r>
      <w:r w:rsidR="003A03B5" w:rsidRPr="00297C9B">
        <w:rPr>
          <w:rFonts w:ascii="Arial" w:hAnsi="Arial" w:cs="Arial"/>
          <w:szCs w:val="24"/>
        </w:rPr>
        <w:t>т ответственность за достоверность</w:t>
      </w:r>
      <w:r w:rsidR="007A6071" w:rsidRPr="00297C9B">
        <w:rPr>
          <w:rFonts w:ascii="Arial" w:hAnsi="Arial" w:cs="Arial"/>
          <w:szCs w:val="24"/>
        </w:rPr>
        <w:t xml:space="preserve"> </w:t>
      </w:r>
      <w:r w:rsidR="003A03B5" w:rsidRPr="00297C9B">
        <w:rPr>
          <w:rFonts w:ascii="Arial" w:hAnsi="Arial" w:cs="Arial"/>
          <w:szCs w:val="24"/>
        </w:rPr>
        <w:t xml:space="preserve">представляемых </w:t>
      </w:r>
      <w:r w:rsidR="009837BE" w:rsidRPr="00297C9B">
        <w:rPr>
          <w:rFonts w:ascii="Arial" w:hAnsi="Arial" w:cs="Arial"/>
          <w:szCs w:val="24"/>
        </w:rPr>
        <w:t>у</w:t>
      </w:r>
      <w:r w:rsidR="00DB1106" w:rsidRPr="00297C9B">
        <w:rPr>
          <w:rFonts w:ascii="Arial" w:hAnsi="Arial" w:cs="Arial"/>
          <w:szCs w:val="24"/>
        </w:rPr>
        <w:t xml:space="preserve">чредителю </w:t>
      </w:r>
      <w:r w:rsidR="003A03B5" w:rsidRPr="00297C9B">
        <w:rPr>
          <w:rFonts w:ascii="Arial" w:hAnsi="Arial" w:cs="Arial"/>
          <w:szCs w:val="24"/>
        </w:rPr>
        <w:t xml:space="preserve">данных об использовании субсидий, а также за </w:t>
      </w:r>
      <w:r w:rsidR="00DB1106" w:rsidRPr="00297C9B">
        <w:rPr>
          <w:rFonts w:ascii="Arial" w:hAnsi="Arial" w:cs="Arial"/>
          <w:szCs w:val="24"/>
        </w:rPr>
        <w:t>не</w:t>
      </w:r>
      <w:r w:rsidR="003A03B5" w:rsidRPr="00297C9B">
        <w:rPr>
          <w:rFonts w:ascii="Arial" w:hAnsi="Arial" w:cs="Arial"/>
          <w:szCs w:val="24"/>
        </w:rPr>
        <w:t>целевое использование средств субсидий в соответствии с действующим законодательством.</w:t>
      </w:r>
    </w:p>
    <w:p w:rsidR="00084D0A" w:rsidRPr="00297C9B" w:rsidRDefault="005F3501" w:rsidP="00297C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1</w:t>
      </w:r>
      <w:r w:rsidR="003302DB" w:rsidRPr="00297C9B">
        <w:rPr>
          <w:rFonts w:ascii="Arial" w:hAnsi="Arial" w:cs="Arial"/>
          <w:szCs w:val="24"/>
        </w:rPr>
        <w:t>7</w:t>
      </w:r>
      <w:r w:rsidR="006A303C" w:rsidRPr="00297C9B">
        <w:rPr>
          <w:rFonts w:ascii="Arial" w:hAnsi="Arial" w:cs="Arial"/>
          <w:szCs w:val="24"/>
        </w:rPr>
        <w:t xml:space="preserve">. Контроль за целевым использованием </w:t>
      </w:r>
      <w:r w:rsidR="00D2733B" w:rsidRPr="00297C9B">
        <w:rPr>
          <w:rFonts w:ascii="Arial" w:hAnsi="Arial" w:cs="Arial"/>
          <w:szCs w:val="24"/>
        </w:rPr>
        <w:t>у</w:t>
      </w:r>
      <w:r w:rsidR="006A303C" w:rsidRPr="00297C9B">
        <w:rPr>
          <w:rFonts w:ascii="Arial" w:hAnsi="Arial" w:cs="Arial"/>
          <w:szCs w:val="24"/>
        </w:rPr>
        <w:t>чреждением средств бюджета городского округа Жуковский, предоставленных в виде субсидий</w:t>
      </w:r>
      <w:r w:rsidR="00F64F92" w:rsidRPr="00297C9B">
        <w:rPr>
          <w:rFonts w:ascii="Arial" w:hAnsi="Arial" w:cs="Arial"/>
          <w:szCs w:val="24"/>
        </w:rPr>
        <w:t xml:space="preserve"> на финансовое обеспечение выполнения муниципального задания</w:t>
      </w:r>
      <w:r w:rsidR="006A303C" w:rsidRPr="00297C9B">
        <w:rPr>
          <w:rFonts w:ascii="Arial" w:hAnsi="Arial" w:cs="Arial"/>
          <w:szCs w:val="24"/>
        </w:rPr>
        <w:t xml:space="preserve">, осуществляется </w:t>
      </w:r>
      <w:r w:rsidR="00D2733B" w:rsidRPr="00297C9B">
        <w:rPr>
          <w:rFonts w:ascii="Arial" w:hAnsi="Arial" w:cs="Arial"/>
          <w:szCs w:val="24"/>
        </w:rPr>
        <w:t>учредителем</w:t>
      </w:r>
      <w:r w:rsidR="004216C4" w:rsidRPr="00297C9B">
        <w:rPr>
          <w:rFonts w:ascii="Arial" w:hAnsi="Arial" w:cs="Arial"/>
          <w:szCs w:val="24"/>
        </w:rPr>
        <w:t>,</w:t>
      </w:r>
      <w:r w:rsidR="007A6071" w:rsidRPr="00297C9B">
        <w:rPr>
          <w:rFonts w:ascii="Arial" w:hAnsi="Arial" w:cs="Arial"/>
          <w:szCs w:val="24"/>
        </w:rPr>
        <w:t xml:space="preserve"> </w:t>
      </w:r>
      <w:r w:rsidR="000341A0" w:rsidRPr="00297C9B">
        <w:rPr>
          <w:rFonts w:ascii="Arial" w:hAnsi="Arial" w:cs="Arial"/>
          <w:szCs w:val="24"/>
        </w:rPr>
        <w:t>иными уполномоченными органами в соответствии с действующим законодательством.</w:t>
      </w:r>
    </w:p>
    <w:p w:rsidR="00310BA1" w:rsidRPr="00297C9B" w:rsidRDefault="00310BA1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310BA1" w:rsidRPr="00297C9B" w:rsidRDefault="00310BA1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310BA1" w:rsidRPr="00297C9B" w:rsidRDefault="00310BA1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0253A5" w:rsidRPr="00297C9B" w:rsidRDefault="000253A5" w:rsidP="00297C9B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Приложение №1 к Порядку</w:t>
      </w:r>
    </w:p>
    <w:p w:rsidR="000253A5" w:rsidRPr="00297C9B" w:rsidRDefault="000253A5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E22F14" w:rsidRPr="00297C9B" w:rsidRDefault="00364C25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Типовое с</w:t>
      </w:r>
      <w:r w:rsidR="00E22F14" w:rsidRPr="00297C9B">
        <w:rPr>
          <w:rFonts w:ascii="Arial" w:hAnsi="Arial" w:cs="Arial"/>
          <w:szCs w:val="24"/>
        </w:rPr>
        <w:t>оглашени</w:t>
      </w:r>
      <w:r w:rsidR="002A7D5C" w:rsidRPr="00297C9B">
        <w:rPr>
          <w:rFonts w:ascii="Arial" w:hAnsi="Arial" w:cs="Arial"/>
          <w:szCs w:val="24"/>
        </w:rPr>
        <w:t>е</w:t>
      </w:r>
    </w:p>
    <w:p w:rsidR="00E22F14" w:rsidRPr="00297C9B" w:rsidRDefault="00E22F14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о предоставлении субсидии из бюджета</w:t>
      </w:r>
      <w:r w:rsidR="002A7D5C" w:rsidRPr="00297C9B">
        <w:rPr>
          <w:rFonts w:ascii="Arial" w:hAnsi="Arial" w:cs="Arial"/>
          <w:szCs w:val="24"/>
        </w:rPr>
        <w:t xml:space="preserve"> </w:t>
      </w:r>
      <w:r w:rsidR="004E769D" w:rsidRPr="00297C9B">
        <w:rPr>
          <w:rFonts w:ascii="Arial" w:hAnsi="Arial" w:cs="Arial"/>
          <w:szCs w:val="24"/>
        </w:rPr>
        <w:t>городского округа Жуковский</w:t>
      </w:r>
    </w:p>
    <w:p w:rsidR="00E22F14" w:rsidRPr="00297C9B" w:rsidRDefault="004E769D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муниципальному </w:t>
      </w:r>
      <w:r w:rsidR="00E22F14" w:rsidRPr="00297C9B">
        <w:rPr>
          <w:rFonts w:ascii="Arial" w:hAnsi="Arial" w:cs="Arial"/>
          <w:szCs w:val="24"/>
        </w:rPr>
        <w:t>бюджетному или автономному учреждению</w:t>
      </w:r>
    </w:p>
    <w:p w:rsidR="00E22F14" w:rsidRPr="00297C9B" w:rsidRDefault="00E22F14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на финансовое обеспечение выполнения </w:t>
      </w:r>
      <w:r w:rsidR="00F75DE6" w:rsidRPr="00297C9B">
        <w:rPr>
          <w:rFonts w:ascii="Arial" w:hAnsi="Arial" w:cs="Arial"/>
          <w:szCs w:val="24"/>
        </w:rPr>
        <w:t>муниципального</w:t>
      </w:r>
    </w:p>
    <w:p w:rsidR="00E22F14" w:rsidRPr="00297C9B" w:rsidRDefault="00E22F14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задания на оказание </w:t>
      </w:r>
      <w:r w:rsidR="00F75DE6" w:rsidRPr="00297C9B">
        <w:rPr>
          <w:rFonts w:ascii="Arial" w:hAnsi="Arial" w:cs="Arial"/>
          <w:szCs w:val="24"/>
        </w:rPr>
        <w:t>муниципальных</w:t>
      </w:r>
      <w:r w:rsidRPr="00297C9B">
        <w:rPr>
          <w:rFonts w:ascii="Arial" w:hAnsi="Arial" w:cs="Arial"/>
          <w:szCs w:val="24"/>
        </w:rPr>
        <w:t xml:space="preserve"> услуг</w:t>
      </w:r>
    </w:p>
    <w:p w:rsidR="001E5821" w:rsidRPr="00297C9B" w:rsidRDefault="00E22F14" w:rsidP="00297C9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(выполнение работ)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A380A" w:rsidRPr="00297C9B" w:rsidRDefault="00BA380A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г. ____________________________       </w:t>
      </w:r>
      <w:r w:rsid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      </w:t>
      </w:r>
      <w:r w:rsidR="00297C9B">
        <w:rPr>
          <w:rFonts w:ascii="Arial" w:hAnsi="Arial" w:cs="Arial"/>
          <w:sz w:val="24"/>
          <w:szCs w:val="24"/>
        </w:rPr>
        <w:t xml:space="preserve">                           </w:t>
      </w:r>
      <w:r w:rsidRPr="00297C9B">
        <w:rPr>
          <w:rFonts w:ascii="Arial" w:hAnsi="Arial" w:cs="Arial"/>
          <w:sz w:val="24"/>
          <w:szCs w:val="24"/>
        </w:rPr>
        <w:t xml:space="preserve">       "___" ___________ 20__ г.</w:t>
      </w:r>
    </w:p>
    <w:p w:rsidR="00BA380A" w:rsidRPr="00297C9B" w:rsidRDefault="00297C9B" w:rsidP="00297C9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A380A" w:rsidRPr="00297C9B">
        <w:rPr>
          <w:rFonts w:ascii="Arial" w:hAnsi="Arial" w:cs="Arial"/>
          <w:sz w:val="24"/>
          <w:szCs w:val="24"/>
        </w:rPr>
        <w:t xml:space="preserve">(место заключения </w:t>
      </w:r>
      <w:proofErr w:type="gramStart"/>
      <w:r w:rsidR="00BA380A" w:rsidRPr="00297C9B">
        <w:rPr>
          <w:rFonts w:ascii="Arial" w:hAnsi="Arial" w:cs="Arial"/>
          <w:sz w:val="24"/>
          <w:szCs w:val="24"/>
        </w:rPr>
        <w:t xml:space="preserve">соглашения)   </w:t>
      </w:r>
      <w:proofErr w:type="gramEnd"/>
      <w:r w:rsidR="00BA380A" w:rsidRPr="00297C9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BA380A" w:rsidRPr="00297C9B">
        <w:rPr>
          <w:rFonts w:ascii="Arial" w:hAnsi="Arial" w:cs="Arial"/>
          <w:sz w:val="24"/>
          <w:szCs w:val="24"/>
        </w:rPr>
        <w:t xml:space="preserve">       (дата заключения соглашения)</w:t>
      </w:r>
    </w:p>
    <w:p w:rsidR="00BA380A" w:rsidRPr="00297C9B" w:rsidRDefault="00BA380A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54"/>
      <w:bookmarkEnd w:id="3"/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56"/>
      <w:bookmarkEnd w:id="4"/>
      <w:r w:rsidRPr="00297C9B">
        <w:rPr>
          <w:rFonts w:ascii="Arial" w:hAnsi="Arial" w:cs="Arial"/>
          <w:sz w:val="24"/>
          <w:szCs w:val="24"/>
        </w:rPr>
        <w:t>___________________________________________________________</w:t>
      </w:r>
      <w:r w:rsidR="00111C49" w:rsidRPr="00297C9B">
        <w:rPr>
          <w:rFonts w:ascii="Arial" w:hAnsi="Arial" w:cs="Arial"/>
          <w:sz w:val="24"/>
          <w:szCs w:val="24"/>
        </w:rPr>
        <w:t>_________</w:t>
      </w:r>
      <w:r w:rsidRPr="00297C9B">
        <w:rPr>
          <w:rFonts w:ascii="Arial" w:hAnsi="Arial" w:cs="Arial"/>
          <w:sz w:val="24"/>
          <w:szCs w:val="24"/>
        </w:rPr>
        <w:t>_______,</w:t>
      </w:r>
    </w:p>
    <w:p w:rsidR="001E5821" w:rsidRPr="00297C9B" w:rsidRDefault="004E769D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(наименование </w:t>
      </w:r>
      <w:r w:rsidR="00602E20" w:rsidRPr="00297C9B">
        <w:rPr>
          <w:rFonts w:ascii="Arial" w:hAnsi="Arial" w:cs="Arial"/>
          <w:sz w:val="24"/>
          <w:szCs w:val="24"/>
        </w:rPr>
        <w:t>главного распорядителя средств бюджета городского округа Жуковский</w:t>
      </w:r>
      <w:r w:rsidR="00D0027D" w:rsidRPr="00297C9B">
        <w:rPr>
          <w:rFonts w:ascii="Arial" w:hAnsi="Arial" w:cs="Arial"/>
          <w:sz w:val="24"/>
          <w:szCs w:val="24"/>
        </w:rPr>
        <w:t xml:space="preserve">, которому </w:t>
      </w:r>
      <w:r w:rsidRPr="00297C9B">
        <w:rPr>
          <w:rFonts w:ascii="Arial" w:hAnsi="Arial" w:cs="Arial"/>
          <w:sz w:val="24"/>
          <w:szCs w:val="24"/>
        </w:rPr>
        <w:t xml:space="preserve">доведены лимиты бюджетных обязательств </w:t>
      </w:r>
      <w:r w:rsidR="001E5821" w:rsidRPr="00297C9B">
        <w:rPr>
          <w:rFonts w:ascii="Arial" w:hAnsi="Arial" w:cs="Arial"/>
          <w:sz w:val="24"/>
          <w:szCs w:val="24"/>
        </w:rPr>
        <w:t xml:space="preserve">на предоставление субсидий </w:t>
      </w:r>
      <w:r w:rsidRPr="00297C9B">
        <w:rPr>
          <w:rFonts w:ascii="Arial" w:hAnsi="Arial" w:cs="Arial"/>
          <w:sz w:val="24"/>
          <w:szCs w:val="24"/>
        </w:rPr>
        <w:t xml:space="preserve">муниципальным </w:t>
      </w:r>
      <w:r w:rsidR="001E5821" w:rsidRPr="00297C9B">
        <w:rPr>
          <w:rFonts w:ascii="Arial" w:hAnsi="Arial" w:cs="Arial"/>
          <w:sz w:val="24"/>
          <w:szCs w:val="24"/>
        </w:rPr>
        <w:t>бюджетным и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1E5821" w:rsidRPr="00297C9B">
        <w:rPr>
          <w:rFonts w:ascii="Arial" w:hAnsi="Arial" w:cs="Arial"/>
          <w:sz w:val="24"/>
          <w:szCs w:val="24"/>
        </w:rPr>
        <w:t>автономным учреждениям на финансовое обеспечение выполнения ими</w:t>
      </w:r>
      <w:r w:rsidRPr="00297C9B">
        <w:rPr>
          <w:rFonts w:ascii="Arial" w:hAnsi="Arial" w:cs="Arial"/>
          <w:sz w:val="24"/>
          <w:szCs w:val="24"/>
        </w:rPr>
        <w:t xml:space="preserve"> муниципального </w:t>
      </w:r>
      <w:r w:rsidR="001E5821" w:rsidRPr="00297C9B">
        <w:rPr>
          <w:rFonts w:ascii="Arial" w:hAnsi="Arial" w:cs="Arial"/>
          <w:sz w:val="24"/>
          <w:szCs w:val="24"/>
        </w:rPr>
        <w:t xml:space="preserve">задания на оказание </w:t>
      </w:r>
      <w:r w:rsidR="00843A53" w:rsidRPr="00297C9B">
        <w:rPr>
          <w:rFonts w:ascii="Arial" w:hAnsi="Arial" w:cs="Arial"/>
          <w:sz w:val="24"/>
          <w:szCs w:val="24"/>
        </w:rPr>
        <w:t>муниципальных</w:t>
      </w:r>
      <w:r w:rsidR="001E5821" w:rsidRPr="00297C9B">
        <w:rPr>
          <w:rFonts w:ascii="Arial" w:hAnsi="Arial" w:cs="Arial"/>
          <w:sz w:val="24"/>
          <w:szCs w:val="24"/>
        </w:rPr>
        <w:t xml:space="preserve"> услуг </w:t>
      </w:r>
      <w:r w:rsidR="00111C49" w:rsidRPr="00297C9B">
        <w:rPr>
          <w:rFonts w:ascii="Arial" w:hAnsi="Arial" w:cs="Arial"/>
          <w:sz w:val="24"/>
          <w:szCs w:val="24"/>
        </w:rPr>
        <w:t>(</w:t>
      </w:r>
      <w:r w:rsidR="001E5821" w:rsidRPr="00297C9B">
        <w:rPr>
          <w:rFonts w:ascii="Arial" w:hAnsi="Arial" w:cs="Arial"/>
          <w:sz w:val="24"/>
          <w:szCs w:val="24"/>
        </w:rPr>
        <w:t>выполнение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1E5821" w:rsidRPr="00297C9B">
        <w:rPr>
          <w:rFonts w:ascii="Arial" w:hAnsi="Arial" w:cs="Arial"/>
          <w:sz w:val="24"/>
          <w:szCs w:val="24"/>
        </w:rPr>
        <w:t xml:space="preserve">работ), именуемый </w:t>
      </w:r>
      <w:r w:rsidR="00111C49" w:rsidRPr="00297C9B">
        <w:rPr>
          <w:rFonts w:ascii="Arial" w:hAnsi="Arial" w:cs="Arial"/>
          <w:sz w:val="24"/>
          <w:szCs w:val="24"/>
        </w:rPr>
        <w:t xml:space="preserve">в </w:t>
      </w:r>
      <w:r w:rsidR="001E5821" w:rsidRPr="00297C9B">
        <w:rPr>
          <w:rFonts w:ascii="Arial" w:hAnsi="Arial" w:cs="Arial"/>
          <w:sz w:val="24"/>
          <w:szCs w:val="24"/>
        </w:rPr>
        <w:t>дальнейшем "Учредитель", в лице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297C9B">
        <w:rPr>
          <w:rFonts w:ascii="Arial" w:hAnsi="Arial" w:cs="Arial"/>
          <w:sz w:val="24"/>
          <w:szCs w:val="24"/>
        </w:rPr>
        <w:t>_</w:t>
      </w:r>
      <w:r w:rsidRPr="00297C9B">
        <w:rPr>
          <w:rFonts w:ascii="Arial" w:hAnsi="Arial" w:cs="Arial"/>
          <w:sz w:val="24"/>
          <w:szCs w:val="24"/>
        </w:rPr>
        <w:t>______</w:t>
      </w:r>
    </w:p>
    <w:p w:rsidR="001E5821" w:rsidRPr="00297C9B" w:rsidRDefault="001E5821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наименование должности руководителя Учредителя или уполномоченного им лица)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</w:t>
      </w:r>
      <w:r w:rsidR="00297C9B">
        <w:rPr>
          <w:rFonts w:ascii="Arial" w:hAnsi="Arial" w:cs="Arial"/>
          <w:sz w:val="24"/>
          <w:szCs w:val="24"/>
        </w:rPr>
        <w:t>___</w:t>
      </w:r>
      <w:r w:rsidRPr="00297C9B">
        <w:rPr>
          <w:rFonts w:ascii="Arial" w:hAnsi="Arial" w:cs="Arial"/>
          <w:sz w:val="24"/>
          <w:szCs w:val="24"/>
        </w:rPr>
        <w:t>___________________________, действующего(ей)</w:t>
      </w:r>
    </w:p>
    <w:p w:rsidR="001E5821" w:rsidRPr="00297C9B" w:rsidRDefault="001E5821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фамилия, имя, отчество</w:t>
      </w:r>
      <w:r w:rsidR="00E46444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руководителя Учредителя или уполномоченного им лица)</w:t>
      </w:r>
    </w:p>
    <w:p w:rsidR="00E46444" w:rsidRPr="00297C9B" w:rsidRDefault="00E46444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основании ___________</w:t>
      </w:r>
      <w:r w:rsidR="00297C9B">
        <w:rPr>
          <w:rFonts w:ascii="Arial" w:hAnsi="Arial" w:cs="Arial"/>
          <w:sz w:val="24"/>
          <w:szCs w:val="24"/>
        </w:rPr>
        <w:t>___</w:t>
      </w:r>
      <w:r w:rsidRPr="00297C9B">
        <w:rPr>
          <w:rFonts w:ascii="Arial" w:hAnsi="Arial" w:cs="Arial"/>
          <w:sz w:val="24"/>
          <w:szCs w:val="24"/>
        </w:rPr>
        <w:t>__________________________________________________,</w:t>
      </w:r>
    </w:p>
    <w:p w:rsidR="00E46444" w:rsidRPr="00297C9B" w:rsidRDefault="00E46444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положение,</w:t>
      </w:r>
      <w:r w:rsidR="00B57290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доверенность, </w:t>
      </w:r>
      <w:r w:rsidR="00AE0AC8" w:rsidRPr="00297C9B">
        <w:rPr>
          <w:rFonts w:ascii="Arial" w:hAnsi="Arial" w:cs="Arial"/>
          <w:sz w:val="24"/>
          <w:szCs w:val="24"/>
        </w:rPr>
        <w:t>распоряжение</w:t>
      </w:r>
      <w:r w:rsidRPr="00297C9B">
        <w:rPr>
          <w:rFonts w:ascii="Arial" w:hAnsi="Arial" w:cs="Arial"/>
          <w:sz w:val="24"/>
          <w:szCs w:val="24"/>
        </w:rPr>
        <w:t xml:space="preserve"> или иной документ, удостоверяющий полномочия)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с одной стороны</w:t>
      </w:r>
      <w:r w:rsidR="000352CA" w:rsidRPr="00297C9B">
        <w:rPr>
          <w:rFonts w:ascii="Arial" w:hAnsi="Arial" w:cs="Arial"/>
          <w:sz w:val="24"/>
          <w:szCs w:val="24"/>
        </w:rPr>
        <w:t>,</w:t>
      </w:r>
      <w:r w:rsidR="008D308D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и ___________________________</w:t>
      </w:r>
      <w:r w:rsidR="00297C9B">
        <w:rPr>
          <w:rFonts w:ascii="Arial" w:hAnsi="Arial" w:cs="Arial"/>
          <w:sz w:val="24"/>
          <w:szCs w:val="24"/>
        </w:rPr>
        <w:t>___</w:t>
      </w:r>
      <w:r w:rsidRPr="00297C9B">
        <w:rPr>
          <w:rFonts w:ascii="Arial" w:hAnsi="Arial" w:cs="Arial"/>
          <w:sz w:val="24"/>
          <w:szCs w:val="24"/>
        </w:rPr>
        <w:t>_____________________________,</w:t>
      </w:r>
    </w:p>
    <w:p w:rsidR="00C66782" w:rsidRPr="00297C9B" w:rsidRDefault="002911B8" w:rsidP="00297715">
      <w:pPr>
        <w:pStyle w:val="ConsPlusNonformat"/>
        <w:ind w:left="1440" w:firstLine="720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</w:t>
      </w:r>
      <w:r w:rsidR="00C66782" w:rsidRPr="00297C9B">
        <w:rPr>
          <w:rFonts w:ascii="Arial" w:hAnsi="Arial" w:cs="Arial"/>
          <w:sz w:val="24"/>
          <w:szCs w:val="24"/>
        </w:rPr>
        <w:t>наименование бюджетного или автономного учреждения)</w:t>
      </w:r>
    </w:p>
    <w:p w:rsidR="001E5821" w:rsidRPr="00297C9B" w:rsidRDefault="008D308D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именуемое </w:t>
      </w:r>
      <w:r w:rsidR="001E5821" w:rsidRPr="00297C9B">
        <w:rPr>
          <w:rFonts w:ascii="Arial" w:hAnsi="Arial" w:cs="Arial"/>
          <w:sz w:val="24"/>
          <w:szCs w:val="24"/>
        </w:rPr>
        <w:t>в дальнейшем "Учреждение",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1E5821" w:rsidRPr="00297C9B">
        <w:rPr>
          <w:rFonts w:ascii="Arial" w:hAnsi="Arial" w:cs="Arial"/>
          <w:sz w:val="24"/>
          <w:szCs w:val="24"/>
        </w:rPr>
        <w:t>в лице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880420" w:rsidRPr="00297C9B">
        <w:rPr>
          <w:rFonts w:ascii="Arial" w:hAnsi="Arial" w:cs="Arial"/>
          <w:sz w:val="24"/>
          <w:szCs w:val="24"/>
        </w:rPr>
        <w:t>,</w:t>
      </w:r>
    </w:p>
    <w:p w:rsidR="001E5821" w:rsidRPr="00297C9B" w:rsidRDefault="009340C6" w:rsidP="003B68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</w:t>
      </w:r>
      <w:r w:rsidR="001E5821" w:rsidRPr="00297C9B">
        <w:rPr>
          <w:rFonts w:ascii="Arial" w:hAnsi="Arial" w:cs="Arial"/>
          <w:sz w:val="24"/>
          <w:szCs w:val="24"/>
        </w:rPr>
        <w:t>наименование должности руководителя Учреждения или уполномоченного им лица)</w:t>
      </w:r>
    </w:p>
    <w:p w:rsidR="001F6298" w:rsidRPr="00297C9B" w:rsidRDefault="001F6298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___________________________________________________________________________, </w:t>
      </w:r>
    </w:p>
    <w:p w:rsidR="001F6298" w:rsidRPr="00297C9B" w:rsidRDefault="001F6298" w:rsidP="003B68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фамилия, имя, отчество руководителя Учреждения или уполномоченного им лица)</w:t>
      </w:r>
    </w:p>
    <w:p w:rsidR="001F6298" w:rsidRPr="00297C9B" w:rsidRDefault="001F6298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880420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д</w:t>
      </w:r>
      <w:r w:rsidR="001E5821" w:rsidRPr="00297C9B">
        <w:rPr>
          <w:rFonts w:ascii="Arial" w:hAnsi="Arial" w:cs="Arial"/>
          <w:sz w:val="24"/>
          <w:szCs w:val="24"/>
        </w:rPr>
        <w:t>ействующего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1E5821" w:rsidRPr="00297C9B">
        <w:rPr>
          <w:rFonts w:ascii="Arial" w:hAnsi="Arial" w:cs="Arial"/>
          <w:sz w:val="24"/>
          <w:szCs w:val="24"/>
        </w:rPr>
        <w:t>на основании ______________________________________________________</w:t>
      </w:r>
      <w:r w:rsidR="009340C6" w:rsidRPr="00297C9B">
        <w:rPr>
          <w:rFonts w:ascii="Arial" w:hAnsi="Arial" w:cs="Arial"/>
          <w:sz w:val="24"/>
          <w:szCs w:val="24"/>
        </w:rPr>
        <w:t>_______________</w:t>
      </w:r>
      <w:r w:rsidR="001E5821" w:rsidRPr="00297C9B">
        <w:rPr>
          <w:rFonts w:ascii="Arial" w:hAnsi="Arial" w:cs="Arial"/>
          <w:sz w:val="24"/>
          <w:szCs w:val="24"/>
        </w:rPr>
        <w:t>______,</w:t>
      </w:r>
    </w:p>
    <w:p w:rsidR="00C66782" w:rsidRPr="00297C9B" w:rsidRDefault="00C66782" w:rsidP="003B68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устав Учреждения или иной уполномочивающий документ)</w:t>
      </w:r>
    </w:p>
    <w:p w:rsidR="001E5821" w:rsidRPr="00297C9B" w:rsidRDefault="001E5821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с другой стороны, далее именуемые "Стороны", заключили настоящее</w:t>
      </w:r>
      <w:r w:rsidR="00C66782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Соглашение о нижеследующем.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103"/>
      <w:bookmarkEnd w:id="5"/>
      <w:r w:rsidRPr="00297C9B">
        <w:rPr>
          <w:rFonts w:ascii="Arial" w:hAnsi="Arial" w:cs="Arial"/>
          <w:sz w:val="24"/>
          <w:szCs w:val="24"/>
        </w:rPr>
        <w:t>I. Предмет Соглашения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05"/>
      <w:bookmarkEnd w:id="6"/>
      <w:r w:rsidRPr="00297C9B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Учреждению из бюджета </w:t>
      </w:r>
      <w:r w:rsidR="007B4747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297C9B">
        <w:rPr>
          <w:rFonts w:ascii="Arial" w:hAnsi="Arial" w:cs="Arial"/>
          <w:sz w:val="24"/>
          <w:szCs w:val="24"/>
        </w:rPr>
        <w:t>в 20__ году</w:t>
      </w:r>
      <w:r w:rsidR="00A10FE4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субсидии на финансовое обеспечение выполнения </w:t>
      </w:r>
      <w:r w:rsidR="00FE5B8C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 на оказание </w:t>
      </w:r>
      <w:r w:rsidR="00FE5B8C" w:rsidRPr="00297C9B">
        <w:rPr>
          <w:rFonts w:ascii="Arial" w:hAnsi="Arial" w:cs="Arial"/>
          <w:sz w:val="24"/>
          <w:szCs w:val="24"/>
        </w:rPr>
        <w:t>муниципальных</w:t>
      </w:r>
      <w:r w:rsidRPr="00297C9B">
        <w:rPr>
          <w:rFonts w:ascii="Arial" w:hAnsi="Arial" w:cs="Arial"/>
          <w:sz w:val="24"/>
          <w:szCs w:val="24"/>
        </w:rPr>
        <w:t xml:space="preserve"> услуг (выполнение работ) (далее - Субсидия, </w:t>
      </w:r>
      <w:r w:rsidR="00FE5B8C" w:rsidRPr="00297C9B">
        <w:rPr>
          <w:rFonts w:ascii="Arial" w:hAnsi="Arial" w:cs="Arial"/>
          <w:sz w:val="24"/>
          <w:szCs w:val="24"/>
        </w:rPr>
        <w:t>муниципаль</w:t>
      </w:r>
      <w:r w:rsidRPr="00297C9B">
        <w:rPr>
          <w:rFonts w:ascii="Arial" w:hAnsi="Arial" w:cs="Arial"/>
          <w:sz w:val="24"/>
          <w:szCs w:val="24"/>
        </w:rPr>
        <w:t>ное задание).</w:t>
      </w:r>
    </w:p>
    <w:p w:rsidR="00AA06C9" w:rsidRPr="00297C9B" w:rsidRDefault="00AA06C9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109"/>
      <w:bookmarkEnd w:id="7"/>
      <w:r w:rsidRPr="00297C9B">
        <w:rPr>
          <w:rFonts w:ascii="Arial" w:hAnsi="Arial" w:cs="Arial"/>
          <w:sz w:val="24"/>
          <w:szCs w:val="24"/>
        </w:rPr>
        <w:t>II. Порядок, условия предоставления Субсидии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12"/>
      <w:bookmarkEnd w:id="8"/>
      <w:r w:rsidRPr="00297C9B">
        <w:rPr>
          <w:rFonts w:ascii="Arial" w:hAnsi="Arial" w:cs="Arial"/>
          <w:sz w:val="24"/>
          <w:szCs w:val="24"/>
        </w:rPr>
        <w:t xml:space="preserve">2.1. Субсидия предоставляется Учреждению на оказание </w:t>
      </w:r>
      <w:r w:rsidR="00F76894" w:rsidRPr="00297C9B">
        <w:rPr>
          <w:rFonts w:ascii="Arial" w:hAnsi="Arial" w:cs="Arial"/>
          <w:sz w:val="24"/>
          <w:szCs w:val="24"/>
        </w:rPr>
        <w:t xml:space="preserve">муниципальных </w:t>
      </w:r>
      <w:r w:rsidRPr="00297C9B">
        <w:rPr>
          <w:rFonts w:ascii="Arial" w:hAnsi="Arial" w:cs="Arial"/>
          <w:sz w:val="24"/>
          <w:szCs w:val="24"/>
        </w:rPr>
        <w:t xml:space="preserve">услуг (выполнение работ), установленных в </w:t>
      </w:r>
      <w:r w:rsidR="00F76894" w:rsidRPr="00297C9B">
        <w:rPr>
          <w:rFonts w:ascii="Arial" w:hAnsi="Arial" w:cs="Arial"/>
          <w:sz w:val="24"/>
          <w:szCs w:val="24"/>
        </w:rPr>
        <w:t>муниципальном</w:t>
      </w:r>
      <w:r w:rsidRPr="00297C9B">
        <w:rPr>
          <w:rFonts w:ascii="Arial" w:hAnsi="Arial" w:cs="Arial"/>
          <w:sz w:val="24"/>
          <w:szCs w:val="24"/>
        </w:rPr>
        <w:t xml:space="preserve"> задании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13"/>
      <w:bookmarkEnd w:id="9"/>
      <w:r w:rsidRPr="00297C9B">
        <w:rPr>
          <w:rFonts w:ascii="Arial" w:hAnsi="Arial" w:cs="Arial"/>
          <w:sz w:val="24"/>
          <w:szCs w:val="24"/>
        </w:rPr>
        <w:t xml:space="preserve">2.2. Субсидия предоставляется </w:t>
      </w:r>
      <w:r w:rsidR="00F76894" w:rsidRPr="00297C9B">
        <w:rPr>
          <w:rFonts w:ascii="Arial" w:hAnsi="Arial" w:cs="Arial"/>
          <w:sz w:val="24"/>
          <w:szCs w:val="24"/>
        </w:rPr>
        <w:t xml:space="preserve">Учреждению </w:t>
      </w:r>
      <w:r w:rsidRPr="00297C9B">
        <w:rPr>
          <w:rFonts w:ascii="Arial" w:hAnsi="Arial" w:cs="Arial"/>
          <w:sz w:val="24"/>
          <w:szCs w:val="24"/>
        </w:rPr>
        <w:t>в пределах лимитов бюджетных обязательств</w:t>
      </w:r>
      <w:r w:rsidR="00F76894" w:rsidRPr="00297C9B">
        <w:rPr>
          <w:rFonts w:ascii="Arial" w:hAnsi="Arial" w:cs="Arial"/>
          <w:sz w:val="24"/>
          <w:szCs w:val="24"/>
        </w:rPr>
        <w:t>, доведенных Учредителю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F76894" w:rsidRPr="00297C9B">
        <w:rPr>
          <w:rFonts w:ascii="Arial" w:hAnsi="Arial" w:cs="Arial"/>
          <w:sz w:val="24"/>
          <w:szCs w:val="24"/>
        </w:rPr>
        <w:t xml:space="preserve">на 20___ год </w:t>
      </w:r>
      <w:bookmarkStart w:id="10" w:name="_GoBack"/>
      <w:bookmarkEnd w:id="10"/>
      <w:r w:rsidR="00F76894" w:rsidRPr="00297C9B">
        <w:rPr>
          <w:rFonts w:ascii="Arial" w:hAnsi="Arial" w:cs="Arial"/>
          <w:sz w:val="24"/>
          <w:szCs w:val="24"/>
        </w:rPr>
        <w:t xml:space="preserve">в </w:t>
      </w:r>
      <w:r w:rsidRPr="00297C9B">
        <w:rPr>
          <w:rFonts w:ascii="Arial" w:hAnsi="Arial" w:cs="Arial"/>
          <w:sz w:val="24"/>
          <w:szCs w:val="24"/>
        </w:rPr>
        <w:t>размере</w:t>
      </w:r>
    </w:p>
    <w:p w:rsidR="00AA06C9" w:rsidRPr="00297C9B" w:rsidRDefault="00AA06C9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6894" w:rsidRPr="00297C9B" w:rsidRDefault="00F76894" w:rsidP="003823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</w:t>
      </w:r>
      <w:r w:rsidR="00382387">
        <w:rPr>
          <w:rFonts w:ascii="Arial" w:hAnsi="Arial" w:cs="Arial"/>
          <w:sz w:val="24"/>
          <w:szCs w:val="24"/>
        </w:rPr>
        <w:t>__</w:t>
      </w:r>
      <w:r w:rsidRPr="00297C9B">
        <w:rPr>
          <w:rFonts w:ascii="Arial" w:hAnsi="Arial" w:cs="Arial"/>
          <w:sz w:val="24"/>
          <w:szCs w:val="24"/>
        </w:rPr>
        <w:t>_____ (_____</w:t>
      </w:r>
      <w:r w:rsidR="00382387">
        <w:rPr>
          <w:rFonts w:ascii="Arial" w:hAnsi="Arial" w:cs="Arial"/>
          <w:sz w:val="24"/>
          <w:szCs w:val="24"/>
        </w:rPr>
        <w:t>__</w:t>
      </w:r>
      <w:r w:rsidRPr="00297C9B">
        <w:rPr>
          <w:rFonts w:ascii="Arial" w:hAnsi="Arial" w:cs="Arial"/>
          <w:sz w:val="24"/>
          <w:szCs w:val="24"/>
        </w:rPr>
        <w:t>_____________________________________) рублей.</w:t>
      </w:r>
    </w:p>
    <w:p w:rsidR="00F76894" w:rsidRPr="00297C9B" w:rsidRDefault="00F7689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  (сумма 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цифрами)   </w:t>
      </w:r>
      <w:proofErr w:type="gramEnd"/>
      <w:r w:rsidRPr="00297C9B">
        <w:rPr>
          <w:rFonts w:ascii="Arial" w:hAnsi="Arial" w:cs="Arial"/>
          <w:sz w:val="24"/>
          <w:szCs w:val="24"/>
        </w:rPr>
        <w:t xml:space="preserve">    </w:t>
      </w:r>
      <w:r w:rsidR="00382387">
        <w:rPr>
          <w:rFonts w:ascii="Arial" w:hAnsi="Arial" w:cs="Arial"/>
          <w:sz w:val="24"/>
          <w:szCs w:val="24"/>
        </w:rPr>
        <w:t xml:space="preserve">                    </w:t>
      </w:r>
      <w:r w:rsidRPr="00297C9B">
        <w:rPr>
          <w:rFonts w:ascii="Arial" w:hAnsi="Arial" w:cs="Arial"/>
          <w:sz w:val="24"/>
          <w:szCs w:val="24"/>
        </w:rPr>
        <w:t xml:space="preserve">    (сумма прописью)</w:t>
      </w:r>
    </w:p>
    <w:p w:rsidR="00F76894" w:rsidRPr="00297C9B" w:rsidRDefault="00F76894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2.3. Размер Субсидии рассчитывается в соответствии с показателями </w:t>
      </w:r>
      <w:r w:rsidR="00D452E2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 на основании нормативных затрат на оказание </w:t>
      </w:r>
      <w:r w:rsidR="00D452E2" w:rsidRPr="00297C9B">
        <w:rPr>
          <w:rFonts w:ascii="Arial" w:hAnsi="Arial" w:cs="Arial"/>
          <w:sz w:val="24"/>
          <w:szCs w:val="24"/>
        </w:rPr>
        <w:t>муниципальных у</w:t>
      </w:r>
      <w:r w:rsidRPr="00297C9B">
        <w:rPr>
          <w:rFonts w:ascii="Arial" w:hAnsi="Arial" w:cs="Arial"/>
          <w:sz w:val="24"/>
          <w:szCs w:val="24"/>
        </w:rPr>
        <w:t>слуг с применением базовых нормативов затрат и корректирующих коэффициентов к базовым нормативам затрат и нормативных затрат на выполнение работ</w:t>
      </w:r>
      <w:r w:rsidR="00D452E2" w:rsidRPr="00297C9B">
        <w:rPr>
          <w:rFonts w:ascii="Arial" w:hAnsi="Arial" w:cs="Arial"/>
          <w:sz w:val="24"/>
          <w:szCs w:val="24"/>
        </w:rPr>
        <w:t>.</w:t>
      </w:r>
    </w:p>
    <w:p w:rsidR="00F218D9" w:rsidRPr="00297C9B" w:rsidRDefault="00F218D9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127"/>
      <w:bookmarkEnd w:id="11"/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III. Порядок перечисления Субсидии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18D9" w:rsidRPr="00297C9B" w:rsidRDefault="00F218D9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3.1. Перечисление Субсидии осуществляется </w:t>
      </w:r>
      <w:bookmarkStart w:id="12" w:name="P150"/>
      <w:bookmarkEnd w:id="12"/>
      <w:r w:rsidRPr="00297C9B">
        <w:rPr>
          <w:rFonts w:ascii="Arial" w:hAnsi="Arial" w:cs="Arial"/>
          <w:sz w:val="24"/>
          <w:szCs w:val="24"/>
        </w:rPr>
        <w:t>на лицевой счет, открытый Учреждению в Финансовом управлении Администрации городского округа Жуковский.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3" w:name="P139"/>
      <w:bookmarkEnd w:id="13"/>
      <w:r w:rsidRPr="00297C9B">
        <w:rPr>
          <w:rFonts w:ascii="Arial" w:hAnsi="Arial" w:cs="Arial"/>
          <w:sz w:val="24"/>
          <w:szCs w:val="24"/>
        </w:rPr>
        <w:t>IV. Взаимодействие Сторон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1. Учредитель обязуется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1.1. обеспечить предоставление Субсидии в соответствии с разделом II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43"/>
      <w:bookmarkEnd w:id="14"/>
      <w:r w:rsidRPr="00297C9B">
        <w:rPr>
          <w:rFonts w:ascii="Arial" w:hAnsi="Arial" w:cs="Arial"/>
          <w:sz w:val="24"/>
          <w:szCs w:val="24"/>
        </w:rPr>
        <w:t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пункте 2.2 настоящего Соглашения, не позднее ___ рабочих дней после утверждения нормативных затрат (внесения в них изменений)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47"/>
      <w:bookmarkEnd w:id="15"/>
      <w:r w:rsidRPr="00297C9B">
        <w:rPr>
          <w:rFonts w:ascii="Arial" w:hAnsi="Arial" w:cs="Arial"/>
          <w:sz w:val="24"/>
          <w:szCs w:val="24"/>
        </w:rPr>
        <w:t>4.1.3. обеспечивать перечисление Субсидии на соответствующий счет, указанный в разделе VIII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51"/>
      <w:bookmarkEnd w:id="16"/>
      <w:r w:rsidRPr="00297C9B">
        <w:rPr>
          <w:rFonts w:ascii="Arial" w:hAnsi="Arial" w:cs="Arial"/>
          <w:sz w:val="24"/>
          <w:szCs w:val="24"/>
        </w:rPr>
        <w:t xml:space="preserve">4.1.4. осуществлять контроль за выполнением Учреждением </w:t>
      </w:r>
      <w:r w:rsidR="00EE552A" w:rsidRPr="00297C9B">
        <w:rPr>
          <w:rFonts w:ascii="Arial" w:hAnsi="Arial" w:cs="Arial"/>
          <w:sz w:val="24"/>
          <w:szCs w:val="24"/>
        </w:rPr>
        <w:t>муниципальног</w:t>
      </w:r>
      <w:r w:rsidRPr="00297C9B">
        <w:rPr>
          <w:rFonts w:ascii="Arial" w:hAnsi="Arial" w:cs="Arial"/>
          <w:sz w:val="24"/>
          <w:szCs w:val="24"/>
        </w:rPr>
        <w:t xml:space="preserve">о задания в порядке, предусмотренном </w:t>
      </w:r>
      <w:r w:rsidR="00EE552A" w:rsidRPr="00297C9B">
        <w:rPr>
          <w:rFonts w:ascii="Arial" w:hAnsi="Arial" w:cs="Arial"/>
          <w:sz w:val="24"/>
          <w:szCs w:val="24"/>
        </w:rPr>
        <w:t>муниципальным</w:t>
      </w:r>
      <w:r w:rsidRPr="00297C9B">
        <w:rPr>
          <w:rFonts w:ascii="Arial" w:hAnsi="Arial" w:cs="Arial"/>
          <w:sz w:val="24"/>
          <w:szCs w:val="24"/>
        </w:rPr>
        <w:t xml:space="preserve"> заданием, и соблюдением Учреждением условий, установленных настоящим Соглашением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52"/>
      <w:bookmarkEnd w:id="17"/>
      <w:r w:rsidRPr="00297C9B">
        <w:rPr>
          <w:rFonts w:ascii="Arial" w:hAnsi="Arial" w:cs="Arial"/>
          <w:sz w:val="24"/>
          <w:szCs w:val="24"/>
        </w:rPr>
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</w:t>
      </w:r>
      <w:r w:rsidR="00952EE7" w:rsidRPr="00297C9B">
        <w:rPr>
          <w:rFonts w:ascii="Arial" w:hAnsi="Arial" w:cs="Arial"/>
          <w:sz w:val="24"/>
          <w:szCs w:val="24"/>
        </w:rPr>
        <w:t>10</w:t>
      </w:r>
      <w:r w:rsidRPr="00297C9B">
        <w:rPr>
          <w:rFonts w:ascii="Arial" w:hAnsi="Arial" w:cs="Arial"/>
          <w:sz w:val="24"/>
          <w:szCs w:val="24"/>
        </w:rPr>
        <w:t xml:space="preserve"> рабочих дней после получения предложений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53"/>
      <w:bookmarkEnd w:id="18"/>
      <w:r w:rsidRPr="00297C9B">
        <w:rPr>
          <w:rFonts w:ascii="Arial" w:hAnsi="Arial" w:cs="Arial"/>
          <w:sz w:val="24"/>
          <w:szCs w:val="24"/>
        </w:rPr>
        <w:t xml:space="preserve">4.1.6. вносить изменения в показатели, характеризующие объем </w:t>
      </w:r>
      <w:r w:rsidR="00477F36" w:rsidRPr="00297C9B">
        <w:rPr>
          <w:rFonts w:ascii="Arial" w:hAnsi="Arial" w:cs="Arial"/>
          <w:sz w:val="24"/>
          <w:szCs w:val="24"/>
        </w:rPr>
        <w:t>муниципальных</w:t>
      </w:r>
      <w:r w:rsidRPr="00297C9B">
        <w:rPr>
          <w:rFonts w:ascii="Arial" w:hAnsi="Arial" w:cs="Arial"/>
          <w:sz w:val="24"/>
          <w:szCs w:val="24"/>
        </w:rPr>
        <w:t xml:space="preserve"> услуг, установленные в </w:t>
      </w:r>
      <w:r w:rsidR="00477F36" w:rsidRPr="00297C9B">
        <w:rPr>
          <w:rFonts w:ascii="Arial" w:hAnsi="Arial" w:cs="Arial"/>
          <w:sz w:val="24"/>
          <w:szCs w:val="24"/>
        </w:rPr>
        <w:t>муниципальном</w:t>
      </w:r>
      <w:r w:rsidRPr="00297C9B">
        <w:rPr>
          <w:rFonts w:ascii="Arial" w:hAnsi="Arial" w:cs="Arial"/>
          <w:sz w:val="24"/>
          <w:szCs w:val="24"/>
        </w:rPr>
        <w:t xml:space="preserve"> задании, на основании данных предварительного отчета об исполнении </w:t>
      </w:r>
      <w:r w:rsidR="00A01E19" w:rsidRPr="00297C9B">
        <w:rPr>
          <w:rFonts w:ascii="Arial" w:hAnsi="Arial" w:cs="Arial"/>
          <w:sz w:val="24"/>
          <w:szCs w:val="24"/>
        </w:rPr>
        <w:t>муниципальног</w:t>
      </w:r>
      <w:r w:rsidRPr="00297C9B">
        <w:rPr>
          <w:rFonts w:ascii="Arial" w:hAnsi="Arial" w:cs="Arial"/>
          <w:sz w:val="24"/>
          <w:szCs w:val="24"/>
        </w:rPr>
        <w:t>о задания в текущем финансовом году,</w:t>
      </w:r>
      <w:r w:rsidR="004E3815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представленного Учреждением</w:t>
      </w:r>
      <w:r w:rsidR="00A01E19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 в течение </w:t>
      </w:r>
      <w:r w:rsidR="00952EE7" w:rsidRPr="00297C9B">
        <w:rPr>
          <w:rFonts w:ascii="Arial" w:hAnsi="Arial" w:cs="Arial"/>
          <w:sz w:val="24"/>
          <w:szCs w:val="24"/>
        </w:rPr>
        <w:t>15 рабочих</w:t>
      </w:r>
      <w:r w:rsidRPr="00297C9B">
        <w:rPr>
          <w:rFonts w:ascii="Arial" w:hAnsi="Arial" w:cs="Arial"/>
          <w:sz w:val="24"/>
          <w:szCs w:val="24"/>
        </w:rPr>
        <w:t xml:space="preserve"> дней со дня его представления Учреждением, в случае если на основании данных предварительного отчета об исполнении </w:t>
      </w:r>
      <w:r w:rsidR="00A01E19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 необходимо уменьшить показатели, характеризующие объем </w:t>
      </w:r>
      <w:r w:rsidR="008C7228" w:rsidRPr="00297C9B">
        <w:rPr>
          <w:rFonts w:ascii="Arial" w:hAnsi="Arial" w:cs="Arial"/>
          <w:sz w:val="24"/>
          <w:szCs w:val="24"/>
        </w:rPr>
        <w:t>муниципальных</w:t>
      </w:r>
      <w:r w:rsidRPr="00297C9B">
        <w:rPr>
          <w:rFonts w:ascii="Arial" w:hAnsi="Arial" w:cs="Arial"/>
          <w:sz w:val="24"/>
          <w:szCs w:val="24"/>
        </w:rPr>
        <w:t xml:space="preserve"> услуг, установленные в </w:t>
      </w:r>
      <w:r w:rsidR="00E738F9" w:rsidRPr="00297C9B">
        <w:rPr>
          <w:rFonts w:ascii="Arial" w:hAnsi="Arial" w:cs="Arial"/>
          <w:sz w:val="24"/>
          <w:szCs w:val="24"/>
        </w:rPr>
        <w:t xml:space="preserve">муниципальном </w:t>
      </w:r>
      <w:r w:rsidRPr="00297C9B">
        <w:rPr>
          <w:rFonts w:ascii="Arial" w:hAnsi="Arial" w:cs="Arial"/>
          <w:sz w:val="24"/>
          <w:szCs w:val="24"/>
        </w:rPr>
        <w:t>задании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57"/>
      <w:bookmarkEnd w:id="19"/>
      <w:r w:rsidRPr="00297C9B">
        <w:rPr>
          <w:rFonts w:ascii="Arial" w:hAnsi="Arial" w:cs="Arial"/>
          <w:sz w:val="24"/>
          <w:szCs w:val="24"/>
        </w:rPr>
        <w:t xml:space="preserve">4.1.7. направлять Учреждению расчет средств Субсидии, подлежащих возврату в бюджет </w:t>
      </w:r>
      <w:r w:rsidR="001550E9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297C9B">
        <w:rPr>
          <w:rFonts w:ascii="Arial" w:hAnsi="Arial" w:cs="Arial"/>
          <w:sz w:val="24"/>
          <w:szCs w:val="24"/>
        </w:rPr>
        <w:t xml:space="preserve">на 1 января </w:t>
      </w:r>
      <w:r w:rsidR="00321A80" w:rsidRPr="00297C9B">
        <w:rPr>
          <w:rFonts w:ascii="Arial" w:hAnsi="Arial" w:cs="Arial"/>
          <w:sz w:val="24"/>
          <w:szCs w:val="24"/>
        </w:rPr>
        <w:t>20 ___г.</w:t>
      </w:r>
      <w:r w:rsidRPr="00297C9B">
        <w:rPr>
          <w:rFonts w:ascii="Arial" w:hAnsi="Arial" w:cs="Arial"/>
          <w:sz w:val="24"/>
          <w:szCs w:val="24"/>
        </w:rPr>
        <w:t>,</w:t>
      </w:r>
      <w:r w:rsidR="00321A80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в срок до "__" ______ 20__ г.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4.1.8. принимать меры, обеспечивающие перечисление Учреждением Учредителю в бюджет </w:t>
      </w:r>
      <w:r w:rsidR="008D10E5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297C9B">
        <w:rPr>
          <w:rFonts w:ascii="Arial" w:hAnsi="Arial" w:cs="Arial"/>
          <w:sz w:val="24"/>
          <w:szCs w:val="24"/>
        </w:rPr>
        <w:t xml:space="preserve">средств Субсидии, подлежащих возврату в бюджет </w:t>
      </w:r>
      <w:r w:rsidR="00DA7B53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297C9B">
        <w:rPr>
          <w:rFonts w:ascii="Arial" w:hAnsi="Arial" w:cs="Arial"/>
          <w:sz w:val="24"/>
          <w:szCs w:val="24"/>
        </w:rPr>
        <w:t>на 1 января 20__ г.,</w:t>
      </w:r>
      <w:r w:rsidR="00DA7B53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в срок, указанный в пункте 4.3.2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164"/>
      <w:bookmarkEnd w:id="20"/>
      <w:r w:rsidRPr="00297C9B">
        <w:rPr>
          <w:rFonts w:ascii="Arial" w:hAnsi="Arial" w:cs="Arial"/>
          <w:sz w:val="24"/>
          <w:szCs w:val="24"/>
        </w:rPr>
        <w:t>4.2. Учредитель вправе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выполнением Учреждением </w:t>
      </w:r>
      <w:r w:rsidR="00DF1A73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172"/>
      <w:bookmarkEnd w:id="21"/>
      <w:r w:rsidRPr="00297C9B">
        <w:rPr>
          <w:rFonts w:ascii="Arial" w:hAnsi="Arial" w:cs="Arial"/>
          <w:sz w:val="24"/>
          <w:szCs w:val="24"/>
        </w:rPr>
        <w:t>4.2.2. принимать решение об изменении размера Субсидии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2.2.1. при соответствующем изменении пока</w:t>
      </w:r>
      <w:r w:rsidR="00DF1A73" w:rsidRPr="00297C9B">
        <w:rPr>
          <w:rFonts w:ascii="Arial" w:hAnsi="Arial" w:cs="Arial"/>
          <w:sz w:val="24"/>
          <w:szCs w:val="24"/>
        </w:rPr>
        <w:t>зателей, характеризующих объем муниципальных</w:t>
      </w:r>
      <w:r w:rsidRPr="00297C9B">
        <w:rPr>
          <w:rFonts w:ascii="Arial" w:hAnsi="Arial" w:cs="Arial"/>
          <w:sz w:val="24"/>
          <w:szCs w:val="24"/>
        </w:rPr>
        <w:t xml:space="preserve"> услуг (работ), установленных в </w:t>
      </w:r>
      <w:r w:rsidR="00DF1A73" w:rsidRPr="00297C9B">
        <w:rPr>
          <w:rFonts w:ascii="Arial" w:hAnsi="Arial" w:cs="Arial"/>
          <w:sz w:val="24"/>
          <w:szCs w:val="24"/>
        </w:rPr>
        <w:t>муниципальном</w:t>
      </w:r>
      <w:r w:rsidRPr="00297C9B">
        <w:rPr>
          <w:rFonts w:ascii="Arial" w:hAnsi="Arial" w:cs="Arial"/>
          <w:sz w:val="24"/>
          <w:szCs w:val="24"/>
        </w:rPr>
        <w:t xml:space="preserve"> задании, в случае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2.2.1.1. уменьшения Учредителю ранее утвержденных лимитов бюджетных обязательств, указанных в пункте 2.2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4.2.2.1.2. увеличения (при наличии у Учредителя лимитов бюджетных обязательств, указанных в пункте 2.2 настоящего Соглашения) или уменьшения потребности в оказании </w:t>
      </w:r>
      <w:r w:rsidR="00DF1A73" w:rsidRPr="00297C9B">
        <w:rPr>
          <w:rFonts w:ascii="Arial" w:hAnsi="Arial" w:cs="Arial"/>
          <w:sz w:val="24"/>
          <w:szCs w:val="24"/>
        </w:rPr>
        <w:t xml:space="preserve">муниципальных </w:t>
      </w:r>
      <w:r w:rsidRPr="00297C9B">
        <w:rPr>
          <w:rFonts w:ascii="Arial" w:hAnsi="Arial" w:cs="Arial"/>
          <w:sz w:val="24"/>
          <w:szCs w:val="24"/>
        </w:rPr>
        <w:t>услуг (выполнении работ);</w:t>
      </w:r>
    </w:p>
    <w:p w:rsidR="00692171" w:rsidRPr="00297C9B" w:rsidRDefault="00692171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4.2.2.1.3. 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4.2.2.2. без соответствующего изменения показателей, характеризующих объем </w:t>
      </w:r>
      <w:r w:rsidR="00B84F0D" w:rsidRPr="00297C9B">
        <w:rPr>
          <w:rFonts w:ascii="Arial" w:hAnsi="Arial" w:cs="Arial"/>
          <w:sz w:val="24"/>
          <w:szCs w:val="24"/>
        </w:rPr>
        <w:t>муниципальны</w:t>
      </w:r>
      <w:r w:rsidRPr="00297C9B">
        <w:rPr>
          <w:rFonts w:ascii="Arial" w:hAnsi="Arial" w:cs="Arial"/>
          <w:sz w:val="24"/>
          <w:szCs w:val="24"/>
        </w:rPr>
        <w:t xml:space="preserve">х услуг (работ), установленных в </w:t>
      </w:r>
      <w:r w:rsidR="00B84F0D" w:rsidRPr="00297C9B">
        <w:rPr>
          <w:rFonts w:ascii="Arial" w:hAnsi="Arial" w:cs="Arial"/>
          <w:sz w:val="24"/>
          <w:szCs w:val="24"/>
        </w:rPr>
        <w:t>муниципальном</w:t>
      </w:r>
      <w:r w:rsidRPr="00297C9B">
        <w:rPr>
          <w:rFonts w:ascii="Arial" w:hAnsi="Arial" w:cs="Arial"/>
          <w:sz w:val="24"/>
          <w:szCs w:val="24"/>
        </w:rPr>
        <w:t xml:space="preserve"> задании, в связи с внесением изменений в нормативные затраты в течение срока выполнения </w:t>
      </w:r>
      <w:r w:rsidR="00B84F0D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B84F0D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178"/>
      <w:bookmarkEnd w:id="22"/>
      <w:r w:rsidRPr="00297C9B">
        <w:rPr>
          <w:rFonts w:ascii="Arial" w:hAnsi="Arial" w:cs="Arial"/>
          <w:sz w:val="24"/>
          <w:szCs w:val="24"/>
        </w:rPr>
        <w:t>4.3. Учреждение обязуется:</w:t>
      </w:r>
    </w:p>
    <w:p w:rsidR="00ED0519" w:rsidRPr="00297C9B" w:rsidRDefault="00ED0519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4.3.1. ежеквартально в срок до 10 числа месяца, следующего за отчетным периодом, предоставлять Учредителю отчет об использовании субсидий по форме согласно приложению №2 к типовому соглашению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185"/>
      <w:bookmarkEnd w:id="23"/>
      <w:r w:rsidRPr="00297C9B">
        <w:rPr>
          <w:rFonts w:ascii="Arial" w:hAnsi="Arial" w:cs="Arial"/>
          <w:sz w:val="24"/>
          <w:szCs w:val="24"/>
        </w:rPr>
        <w:t>4.3.1. предоставлять в течение ___ дней по запросу Учредителя информацию и документы, необходимые для осуществления контроля, предусмотренного пунктом 4.1.4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186"/>
      <w:bookmarkEnd w:id="24"/>
      <w:r w:rsidRPr="00297C9B">
        <w:rPr>
          <w:rFonts w:ascii="Arial" w:hAnsi="Arial" w:cs="Arial"/>
          <w:sz w:val="24"/>
          <w:szCs w:val="24"/>
        </w:rPr>
        <w:t xml:space="preserve">4.3.2. осуществлять в срок до "__" ____________ 20__ г. возврат средств Субсидии, подлежащих возврату в </w:t>
      </w:r>
      <w:r w:rsidR="008C4B1D" w:rsidRPr="00297C9B">
        <w:rPr>
          <w:rFonts w:ascii="Arial" w:hAnsi="Arial" w:cs="Arial"/>
          <w:sz w:val="24"/>
          <w:szCs w:val="24"/>
        </w:rPr>
        <w:t>б</w:t>
      </w:r>
      <w:r w:rsidRPr="00297C9B">
        <w:rPr>
          <w:rFonts w:ascii="Arial" w:hAnsi="Arial" w:cs="Arial"/>
          <w:sz w:val="24"/>
          <w:szCs w:val="24"/>
        </w:rPr>
        <w:t xml:space="preserve">юджет </w:t>
      </w:r>
      <w:r w:rsidR="008C4B1D" w:rsidRPr="00297C9B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297C9B">
        <w:rPr>
          <w:rFonts w:ascii="Arial" w:hAnsi="Arial" w:cs="Arial"/>
          <w:sz w:val="24"/>
          <w:szCs w:val="24"/>
        </w:rPr>
        <w:t>на 1 января 20__ г., в размере, указанном в расчете, представленном Учредителем в соответствии с пунктом 4.1.7 настоящего Соглашения;</w:t>
      </w:r>
    </w:p>
    <w:p w:rsidR="001E5821" w:rsidRPr="00297C9B" w:rsidRDefault="001E5821" w:rsidP="00443C7F">
      <w:pPr>
        <w:pStyle w:val="ConsPlusNonformat"/>
        <w:ind w:firstLine="539"/>
        <w:jc w:val="both"/>
        <w:rPr>
          <w:rFonts w:ascii="Arial" w:hAnsi="Arial" w:cs="Arial"/>
          <w:sz w:val="24"/>
          <w:szCs w:val="24"/>
        </w:rPr>
      </w:pPr>
      <w:bookmarkStart w:id="25" w:name="P190"/>
      <w:bookmarkEnd w:id="25"/>
      <w:r w:rsidRPr="00297C9B">
        <w:rPr>
          <w:rFonts w:ascii="Arial" w:hAnsi="Arial" w:cs="Arial"/>
          <w:sz w:val="24"/>
          <w:szCs w:val="24"/>
        </w:rPr>
        <w:t>4.3.3. направлять средства Субсидии на выплаты, установленные планом</w:t>
      </w:r>
      <w:r w:rsidR="00443C7F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финансово-хозяйственной деятельности Учреждения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208"/>
      <w:bookmarkEnd w:id="26"/>
      <w:r w:rsidRPr="00297C9B">
        <w:rPr>
          <w:rFonts w:ascii="Arial" w:hAnsi="Arial" w:cs="Arial"/>
          <w:sz w:val="24"/>
          <w:szCs w:val="24"/>
        </w:rPr>
        <w:t>4.4. Учреждение вправе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215"/>
      <w:bookmarkEnd w:id="27"/>
      <w:r w:rsidRPr="00297C9B">
        <w:rPr>
          <w:rFonts w:ascii="Arial" w:hAnsi="Arial" w:cs="Arial"/>
          <w:sz w:val="24"/>
          <w:szCs w:val="24"/>
        </w:rPr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</w:t>
      </w:r>
      <w:r w:rsidR="00912321" w:rsidRPr="00297C9B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Pr="00297C9B">
        <w:rPr>
          <w:rFonts w:ascii="Arial" w:hAnsi="Arial" w:cs="Arial"/>
          <w:sz w:val="24"/>
          <w:szCs w:val="24"/>
        </w:rPr>
        <w:t xml:space="preserve"> в соответствии с пунктом 4.3.2 настоящего Соглашения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220"/>
      <w:bookmarkEnd w:id="28"/>
      <w:r w:rsidRPr="00297C9B">
        <w:rPr>
          <w:rFonts w:ascii="Arial" w:hAnsi="Arial" w:cs="Arial"/>
          <w:sz w:val="24"/>
          <w:szCs w:val="24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4.3. обращаться к Учредителю в целях получения разъяснений в связи с исполнением настоящего Соглашения;</w:t>
      </w:r>
    </w:p>
    <w:p w:rsidR="00CA762E" w:rsidRPr="00297C9B" w:rsidRDefault="00CA762E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29" w:name="P222"/>
      <w:bookmarkEnd w:id="29"/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V. Ответственность Сторон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A762E" w:rsidRPr="00297C9B" w:rsidRDefault="00CA762E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F1D6F" w:rsidRPr="00297C9B" w:rsidRDefault="006F1D6F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30" w:name="P232"/>
      <w:bookmarkEnd w:id="30"/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VII. Заключительные положения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7.1. Расторжение Соглашения осуществляется по соглашению сторон, за исключением расторжения в одностороннем порядке, предусмотренного пунктом 7.1.1 настоящего Соглашения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1" w:name="P254"/>
      <w:bookmarkEnd w:id="31"/>
      <w:r w:rsidRPr="00297C9B">
        <w:rPr>
          <w:rFonts w:ascii="Arial" w:hAnsi="Arial" w:cs="Arial"/>
          <w:sz w:val="24"/>
          <w:szCs w:val="24"/>
        </w:rPr>
        <w:t>7.1.1. Расторжение настоящего Соглашения Учредителем в одностороннем порядке возможно в случаях: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2" w:name="P255"/>
      <w:bookmarkEnd w:id="32"/>
      <w:r w:rsidRPr="00297C9B">
        <w:rPr>
          <w:rFonts w:ascii="Arial" w:hAnsi="Arial" w:cs="Arial"/>
          <w:sz w:val="24"/>
          <w:szCs w:val="24"/>
        </w:rPr>
        <w:t>7.1.1.1. прекращения деятельности Учреждения при реорганизации или ликвидации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7.1.1.2. нарушения Учреждением условий предоставления субсидии, предусмотренных настоящим Соглашением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3" w:name="P261"/>
      <w:bookmarkEnd w:id="33"/>
      <w:r w:rsidRPr="00297C9B">
        <w:rPr>
          <w:rFonts w:ascii="Arial" w:hAnsi="Arial" w:cs="Arial"/>
          <w:sz w:val="24"/>
          <w:szCs w:val="24"/>
        </w:rPr>
        <w:t xml:space="preserve">7.2. При досрочном прекращении выполнения </w:t>
      </w:r>
      <w:r w:rsidR="00821881" w:rsidRPr="00297C9B">
        <w:rPr>
          <w:rFonts w:ascii="Arial" w:hAnsi="Arial" w:cs="Arial"/>
          <w:sz w:val="24"/>
          <w:szCs w:val="24"/>
        </w:rPr>
        <w:t>муниципального</w:t>
      </w:r>
      <w:r w:rsidRPr="00297C9B">
        <w:rPr>
          <w:rFonts w:ascii="Arial" w:hAnsi="Arial" w:cs="Arial"/>
          <w:sz w:val="24"/>
          <w:szCs w:val="24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297C9B">
        <w:rPr>
          <w:rFonts w:ascii="Arial" w:hAnsi="Arial" w:cs="Arial"/>
          <w:sz w:val="24"/>
          <w:szCs w:val="24"/>
        </w:rPr>
        <w:t>неоказанных</w:t>
      </w:r>
      <w:proofErr w:type="spellEnd"/>
      <w:r w:rsidRPr="00297C9B">
        <w:rPr>
          <w:rFonts w:ascii="Arial" w:hAnsi="Arial" w:cs="Arial"/>
          <w:sz w:val="24"/>
          <w:szCs w:val="24"/>
        </w:rPr>
        <w:t xml:space="preserve"> </w:t>
      </w:r>
      <w:r w:rsidR="0009430A" w:rsidRPr="00297C9B">
        <w:rPr>
          <w:rFonts w:ascii="Arial" w:hAnsi="Arial" w:cs="Arial"/>
          <w:sz w:val="24"/>
          <w:szCs w:val="24"/>
        </w:rPr>
        <w:t>муниципальных</w:t>
      </w:r>
      <w:r w:rsidRPr="00297C9B">
        <w:rPr>
          <w:rFonts w:ascii="Arial" w:hAnsi="Arial" w:cs="Arial"/>
          <w:sz w:val="24"/>
          <w:szCs w:val="24"/>
        </w:rPr>
        <w:t xml:space="preserve"> услуг (невыполненных работ), подлежат перечислению Учреждением в бюджет</w:t>
      </w:r>
      <w:r w:rsidR="00821881" w:rsidRPr="00297C9B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Pr="00297C9B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97C9B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297C9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4" w:name="P267"/>
      <w:bookmarkEnd w:id="34"/>
      <w:r w:rsidRPr="00297C9B">
        <w:rPr>
          <w:rFonts w:ascii="Arial" w:hAnsi="Arial" w:cs="Arial"/>
          <w:sz w:val="24"/>
          <w:szCs w:val="24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6914E8" w:rsidRPr="00297C9B">
        <w:rPr>
          <w:rFonts w:ascii="Arial" w:hAnsi="Arial" w:cs="Arial"/>
          <w:sz w:val="24"/>
          <w:szCs w:val="24"/>
        </w:rPr>
        <w:t xml:space="preserve">, согласно приложению </w:t>
      </w:r>
      <w:r w:rsidR="003A5BC6" w:rsidRPr="00297C9B">
        <w:rPr>
          <w:rFonts w:ascii="Arial" w:hAnsi="Arial" w:cs="Arial"/>
          <w:sz w:val="24"/>
          <w:szCs w:val="24"/>
        </w:rPr>
        <w:t>№1</w:t>
      </w:r>
      <w:r w:rsidR="00500B61" w:rsidRPr="00297C9B">
        <w:rPr>
          <w:rFonts w:ascii="Arial" w:hAnsi="Arial" w:cs="Arial"/>
          <w:sz w:val="24"/>
          <w:szCs w:val="24"/>
        </w:rPr>
        <w:t xml:space="preserve"> к </w:t>
      </w:r>
      <w:r w:rsidR="003A5BC6" w:rsidRPr="00297C9B">
        <w:rPr>
          <w:rFonts w:ascii="Arial" w:hAnsi="Arial" w:cs="Arial"/>
          <w:sz w:val="24"/>
          <w:szCs w:val="24"/>
        </w:rPr>
        <w:t>типовому</w:t>
      </w:r>
      <w:r w:rsidR="00771C01" w:rsidRPr="00297C9B">
        <w:rPr>
          <w:rFonts w:ascii="Arial" w:hAnsi="Arial" w:cs="Arial"/>
          <w:sz w:val="24"/>
          <w:szCs w:val="24"/>
        </w:rPr>
        <w:t xml:space="preserve"> соглашению</w:t>
      </w:r>
      <w:r w:rsidRPr="00297C9B">
        <w:rPr>
          <w:rFonts w:ascii="Arial" w:hAnsi="Arial" w:cs="Arial"/>
          <w:sz w:val="24"/>
          <w:szCs w:val="24"/>
        </w:rPr>
        <w:t>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7.</w:t>
      </w:r>
      <w:r w:rsidR="00E44B44" w:rsidRPr="00297C9B">
        <w:rPr>
          <w:rFonts w:ascii="Arial" w:hAnsi="Arial" w:cs="Arial"/>
          <w:sz w:val="24"/>
          <w:szCs w:val="24"/>
        </w:rPr>
        <w:t>6</w:t>
      </w:r>
      <w:r w:rsidRPr="00297C9B">
        <w:rPr>
          <w:rFonts w:ascii="Arial" w:hAnsi="Arial" w:cs="Arial"/>
          <w:sz w:val="24"/>
          <w:szCs w:val="24"/>
        </w:rPr>
        <w:t>.</w:t>
      </w:r>
      <w:bookmarkStart w:id="35" w:name="P285"/>
      <w:bookmarkStart w:id="36" w:name="P289"/>
      <w:bookmarkEnd w:id="35"/>
      <w:bookmarkEnd w:id="36"/>
      <w:r w:rsidRPr="00297C9B">
        <w:rPr>
          <w:rFonts w:ascii="Arial" w:hAnsi="Arial" w:cs="Arial"/>
          <w:sz w:val="24"/>
          <w:szCs w:val="24"/>
        </w:rPr>
        <w:t xml:space="preserve"> настоящее Соглашение составлено в форме бумажного документа в двух экземплярах, по одному </w:t>
      </w:r>
      <w:r w:rsidR="00E44B44" w:rsidRPr="00297C9B">
        <w:rPr>
          <w:rFonts w:ascii="Arial" w:hAnsi="Arial" w:cs="Arial"/>
          <w:sz w:val="24"/>
          <w:szCs w:val="24"/>
        </w:rPr>
        <w:t>экземпляру для каждой из Сторон</w:t>
      </w:r>
      <w:r w:rsidRPr="00297C9B">
        <w:rPr>
          <w:rFonts w:ascii="Arial" w:hAnsi="Arial" w:cs="Arial"/>
          <w:sz w:val="24"/>
          <w:szCs w:val="24"/>
        </w:rPr>
        <w:t>.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B44" w:rsidRPr="00297C9B" w:rsidRDefault="00E44B44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37" w:name="P293"/>
      <w:bookmarkEnd w:id="37"/>
      <w:r w:rsidRPr="00297C9B">
        <w:rPr>
          <w:rFonts w:ascii="Arial" w:hAnsi="Arial" w:cs="Arial"/>
          <w:sz w:val="24"/>
          <w:szCs w:val="24"/>
        </w:rPr>
        <w:t>VIII. Платежные реквизиты Сторон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9"/>
        <w:gridCol w:w="5109"/>
      </w:tblGrid>
      <w:tr w:rsidR="00443C7F" w:rsidRPr="00297C9B" w:rsidTr="00443C7F">
        <w:tc>
          <w:tcPr>
            <w:tcW w:w="4592" w:type="dxa"/>
          </w:tcPr>
          <w:p w:rsidR="00027915" w:rsidRPr="00297C9B" w:rsidRDefault="00027915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78" w:type="dxa"/>
          </w:tcPr>
          <w:p w:rsidR="00027915" w:rsidRPr="00297C9B" w:rsidRDefault="00027915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</w:tr>
      <w:tr w:rsidR="00443C7F" w:rsidRPr="00297C9B" w:rsidTr="00443C7F">
        <w:tc>
          <w:tcPr>
            <w:tcW w:w="4592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ОГРН, ОКТМО</w:t>
            </w:r>
          </w:p>
        </w:tc>
        <w:tc>
          <w:tcPr>
            <w:tcW w:w="4478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ОГРН, ОКТМО</w:t>
            </w:r>
          </w:p>
        </w:tc>
      </w:tr>
      <w:tr w:rsidR="00443C7F" w:rsidRPr="00297C9B" w:rsidTr="00443C7F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  <w:tc>
          <w:tcPr>
            <w:tcW w:w="4478" w:type="dxa"/>
            <w:tcBorders>
              <w:bottom w:val="nil"/>
            </w:tcBorders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</w:tr>
      <w:tr w:rsidR="00443C7F" w:rsidRPr="00297C9B" w:rsidTr="00443C7F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4478" w:type="dxa"/>
            <w:tcBorders>
              <w:top w:val="nil"/>
            </w:tcBorders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</w:tr>
      <w:tr w:rsidR="00443C7F" w:rsidRPr="00297C9B" w:rsidTr="00443C7F">
        <w:tc>
          <w:tcPr>
            <w:tcW w:w="4592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478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443C7F" w:rsidRPr="00297C9B" w:rsidTr="00443C7F">
        <w:tc>
          <w:tcPr>
            <w:tcW w:w="4592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</w:tcPr>
          <w:p w:rsidR="00027915" w:rsidRPr="00297C9B" w:rsidRDefault="00027915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</w:tr>
    </w:tbl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2D03" w:rsidRPr="00297C9B" w:rsidRDefault="00722D03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IX. Подписи Сторон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0"/>
        <w:gridCol w:w="2404"/>
        <w:gridCol w:w="2586"/>
        <w:gridCol w:w="2858"/>
      </w:tblGrid>
      <w:tr w:rsidR="00443C7F" w:rsidRPr="00297C9B" w:rsidTr="00443C7F">
        <w:tc>
          <w:tcPr>
            <w:tcW w:w="4280" w:type="dxa"/>
            <w:gridSpan w:val="2"/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443C7F" w:rsidRPr="00297C9B" w:rsidTr="00443C7F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/</w:t>
            </w:r>
          </w:p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/</w:t>
            </w:r>
          </w:p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1E5821" w:rsidRPr="00297C9B" w:rsidRDefault="001E5821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762E" w:rsidRPr="00297C9B" w:rsidRDefault="00CA762E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F011E1" w:rsidP="00297C9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П</w:t>
      </w:r>
      <w:r w:rsidR="001E5821" w:rsidRPr="00297C9B">
        <w:rPr>
          <w:rFonts w:ascii="Arial" w:hAnsi="Arial" w:cs="Arial"/>
          <w:sz w:val="24"/>
          <w:szCs w:val="24"/>
        </w:rPr>
        <w:t xml:space="preserve">риложение </w:t>
      </w:r>
      <w:r w:rsidR="00EA066A" w:rsidRPr="00297C9B">
        <w:rPr>
          <w:rFonts w:ascii="Arial" w:hAnsi="Arial" w:cs="Arial"/>
          <w:sz w:val="24"/>
          <w:szCs w:val="24"/>
        </w:rPr>
        <w:t>№</w:t>
      </w:r>
      <w:r w:rsidR="00DE66DE" w:rsidRPr="00297C9B">
        <w:rPr>
          <w:rFonts w:ascii="Arial" w:hAnsi="Arial" w:cs="Arial"/>
          <w:sz w:val="24"/>
          <w:szCs w:val="24"/>
        </w:rPr>
        <w:t>1</w:t>
      </w:r>
    </w:p>
    <w:p w:rsidR="001E5821" w:rsidRPr="00297C9B" w:rsidRDefault="001E5821" w:rsidP="00297C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к </w:t>
      </w:r>
      <w:r w:rsidR="004D2CA2" w:rsidRPr="00297C9B">
        <w:rPr>
          <w:rFonts w:ascii="Arial" w:hAnsi="Arial" w:cs="Arial"/>
          <w:sz w:val="24"/>
          <w:szCs w:val="24"/>
        </w:rPr>
        <w:t xml:space="preserve">типовому </w:t>
      </w:r>
      <w:r w:rsidRPr="00297C9B">
        <w:rPr>
          <w:rFonts w:ascii="Arial" w:hAnsi="Arial" w:cs="Arial"/>
          <w:sz w:val="24"/>
          <w:szCs w:val="24"/>
        </w:rPr>
        <w:t>соглашени</w:t>
      </w:r>
      <w:r w:rsidR="00DE66DE" w:rsidRPr="00297C9B">
        <w:rPr>
          <w:rFonts w:ascii="Arial" w:hAnsi="Arial" w:cs="Arial"/>
          <w:sz w:val="24"/>
          <w:szCs w:val="24"/>
        </w:rPr>
        <w:t>ю</w:t>
      </w:r>
    </w:p>
    <w:p w:rsidR="001E5821" w:rsidRPr="00297C9B" w:rsidRDefault="001E5821" w:rsidP="00297C9B">
      <w:pPr>
        <w:rPr>
          <w:rFonts w:ascii="Arial" w:hAnsi="Arial" w:cs="Arial"/>
          <w:szCs w:val="24"/>
        </w:rPr>
      </w:pP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6C1D7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8" w:name="P617"/>
      <w:bookmarkEnd w:id="38"/>
      <w:r w:rsidRPr="00297C9B">
        <w:rPr>
          <w:rFonts w:ascii="Arial" w:hAnsi="Arial" w:cs="Arial"/>
          <w:sz w:val="24"/>
          <w:szCs w:val="24"/>
        </w:rPr>
        <w:t>Дополнительное соглашение</w:t>
      </w:r>
    </w:p>
    <w:p w:rsidR="00722D03" w:rsidRPr="00297C9B" w:rsidRDefault="001E5821" w:rsidP="006C1D7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к Соглашению </w:t>
      </w:r>
      <w:r w:rsidR="00722D03" w:rsidRPr="00297C9B">
        <w:rPr>
          <w:rFonts w:ascii="Arial" w:hAnsi="Arial" w:cs="Arial"/>
          <w:szCs w:val="24"/>
        </w:rPr>
        <w:t>о предоставлении субсидии</w:t>
      </w:r>
    </w:p>
    <w:p w:rsidR="00722D03" w:rsidRPr="00297C9B" w:rsidRDefault="00722D03" w:rsidP="006C1D7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из бюджета городского округа Жуковский</w:t>
      </w:r>
    </w:p>
    <w:p w:rsidR="00722D03" w:rsidRPr="00297C9B" w:rsidRDefault="00722D03" w:rsidP="006C1D7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муниципальному бюджетному</w:t>
      </w:r>
      <w:r w:rsidR="001010B7" w:rsidRPr="00297C9B">
        <w:rPr>
          <w:rFonts w:ascii="Arial" w:hAnsi="Arial" w:cs="Arial"/>
          <w:szCs w:val="24"/>
        </w:rPr>
        <w:t xml:space="preserve"> (</w:t>
      </w:r>
      <w:r w:rsidRPr="00297C9B">
        <w:rPr>
          <w:rFonts w:ascii="Arial" w:hAnsi="Arial" w:cs="Arial"/>
          <w:szCs w:val="24"/>
        </w:rPr>
        <w:t>автономному</w:t>
      </w:r>
      <w:r w:rsidR="001010B7" w:rsidRPr="00297C9B">
        <w:rPr>
          <w:rFonts w:ascii="Arial" w:hAnsi="Arial" w:cs="Arial"/>
          <w:szCs w:val="24"/>
        </w:rPr>
        <w:t>)</w:t>
      </w:r>
      <w:r w:rsidRPr="00297C9B">
        <w:rPr>
          <w:rFonts w:ascii="Arial" w:hAnsi="Arial" w:cs="Arial"/>
          <w:szCs w:val="24"/>
        </w:rPr>
        <w:t xml:space="preserve"> учреждению</w:t>
      </w:r>
    </w:p>
    <w:p w:rsidR="00722D03" w:rsidRPr="00297C9B" w:rsidRDefault="00722D03" w:rsidP="006C1D7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на финансовое обеспечение выполнения государственного</w:t>
      </w:r>
    </w:p>
    <w:p w:rsidR="001E5821" w:rsidRPr="00297C9B" w:rsidRDefault="00722D03" w:rsidP="006C1D7B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>задания на оказание государственных услуг</w:t>
      </w:r>
      <w:r w:rsidR="00045DB2" w:rsidRPr="00297C9B">
        <w:rPr>
          <w:rFonts w:ascii="Arial" w:hAnsi="Arial" w:cs="Arial"/>
          <w:szCs w:val="24"/>
        </w:rPr>
        <w:t xml:space="preserve"> (</w:t>
      </w:r>
      <w:r w:rsidRPr="00297C9B">
        <w:rPr>
          <w:rFonts w:ascii="Arial" w:hAnsi="Arial" w:cs="Arial"/>
          <w:szCs w:val="24"/>
        </w:rPr>
        <w:t>выполнение работ)</w:t>
      </w:r>
    </w:p>
    <w:p w:rsidR="003918FC" w:rsidRPr="00297C9B" w:rsidRDefault="003918FC" w:rsidP="006C1D7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18FC" w:rsidRPr="00297C9B" w:rsidRDefault="003918FC" w:rsidP="006C1D7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E638E" w:rsidRPr="00297C9B" w:rsidRDefault="004E638E" w:rsidP="006C1D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г. ____________________________           </w:t>
      </w:r>
      <w:r w:rsidR="006C1D7B">
        <w:rPr>
          <w:rFonts w:ascii="Arial" w:hAnsi="Arial" w:cs="Arial"/>
          <w:sz w:val="24"/>
          <w:szCs w:val="24"/>
        </w:rPr>
        <w:t xml:space="preserve">                      </w:t>
      </w:r>
      <w:r w:rsidRPr="00297C9B">
        <w:rPr>
          <w:rFonts w:ascii="Arial" w:hAnsi="Arial" w:cs="Arial"/>
          <w:sz w:val="24"/>
          <w:szCs w:val="24"/>
        </w:rPr>
        <w:t xml:space="preserve">         "___" ___________ 20__ г.</w:t>
      </w:r>
    </w:p>
    <w:p w:rsidR="004E638E" w:rsidRPr="00297C9B" w:rsidRDefault="004E638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(место заключения 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соглашения)   </w:t>
      </w:r>
      <w:proofErr w:type="gramEnd"/>
      <w:r w:rsidRPr="00297C9B">
        <w:rPr>
          <w:rFonts w:ascii="Arial" w:hAnsi="Arial" w:cs="Arial"/>
          <w:sz w:val="24"/>
          <w:szCs w:val="24"/>
        </w:rPr>
        <w:t xml:space="preserve">       </w:t>
      </w:r>
      <w:r w:rsidR="006C1D7B">
        <w:rPr>
          <w:rFonts w:ascii="Arial" w:hAnsi="Arial" w:cs="Arial"/>
          <w:sz w:val="24"/>
          <w:szCs w:val="24"/>
        </w:rPr>
        <w:t xml:space="preserve">                      </w:t>
      </w:r>
      <w:r w:rsidRPr="00297C9B">
        <w:rPr>
          <w:rFonts w:ascii="Arial" w:hAnsi="Arial" w:cs="Arial"/>
          <w:sz w:val="24"/>
          <w:szCs w:val="24"/>
        </w:rPr>
        <w:t xml:space="preserve">        (дата заключения соглашения)</w:t>
      </w:r>
    </w:p>
    <w:p w:rsidR="004E638E" w:rsidRPr="00297C9B" w:rsidRDefault="004E638E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18FC" w:rsidRPr="00297C9B" w:rsidRDefault="003918FC" w:rsidP="006C1D7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___</w:t>
      </w:r>
      <w:r w:rsidR="004E638E" w:rsidRPr="00297C9B">
        <w:rPr>
          <w:rFonts w:ascii="Arial" w:hAnsi="Arial" w:cs="Arial"/>
          <w:sz w:val="24"/>
          <w:szCs w:val="24"/>
        </w:rPr>
        <w:t>_________</w:t>
      </w:r>
      <w:r w:rsidRPr="00297C9B">
        <w:rPr>
          <w:rFonts w:ascii="Arial" w:hAnsi="Arial" w:cs="Arial"/>
          <w:sz w:val="24"/>
          <w:szCs w:val="24"/>
        </w:rPr>
        <w:t>______,</w:t>
      </w:r>
    </w:p>
    <w:p w:rsidR="009D76D4" w:rsidRPr="00297C9B" w:rsidRDefault="009D76D4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наименование главного распорядителя средств бюджета городского округа Жуковский, которому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(выполнение работ), именуемый в дальнейшем "Учредитель", в лице</w:t>
      </w:r>
    </w:p>
    <w:p w:rsidR="003918FC" w:rsidRPr="00297C9B" w:rsidRDefault="003918F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4E638E" w:rsidRPr="00297C9B">
        <w:rPr>
          <w:rFonts w:ascii="Arial" w:hAnsi="Arial" w:cs="Arial"/>
          <w:sz w:val="24"/>
          <w:szCs w:val="24"/>
        </w:rPr>
        <w:t>____</w:t>
      </w:r>
      <w:r w:rsidRPr="00297C9B">
        <w:rPr>
          <w:rFonts w:ascii="Arial" w:hAnsi="Arial" w:cs="Arial"/>
          <w:sz w:val="24"/>
          <w:szCs w:val="24"/>
        </w:rPr>
        <w:t>_</w:t>
      </w:r>
    </w:p>
    <w:p w:rsidR="003918FC" w:rsidRPr="00297C9B" w:rsidRDefault="003918F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наименование должности руководителя Учредителя или уполномоченного им лица)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, действующего(ей)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фамилия, имя, отчество руководителя Учредителя</w:t>
      </w:r>
      <w:r w:rsidR="00CB0A9E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или уполномоченного им лица)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основании _____________________________________________________</w:t>
      </w:r>
      <w:r w:rsidR="004E638E" w:rsidRPr="00297C9B">
        <w:rPr>
          <w:rFonts w:ascii="Arial" w:hAnsi="Arial" w:cs="Arial"/>
          <w:sz w:val="24"/>
          <w:szCs w:val="24"/>
        </w:rPr>
        <w:t>_____</w:t>
      </w:r>
      <w:r w:rsidRPr="00297C9B">
        <w:rPr>
          <w:rFonts w:ascii="Arial" w:hAnsi="Arial" w:cs="Arial"/>
          <w:sz w:val="24"/>
          <w:szCs w:val="24"/>
        </w:rPr>
        <w:t>______,</w:t>
      </w:r>
    </w:p>
    <w:p w:rsidR="00893FA7" w:rsidRPr="00297C9B" w:rsidRDefault="00893FA7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положение, доверенность,</w:t>
      </w:r>
      <w:r w:rsidR="004E638E" w:rsidRPr="00297C9B">
        <w:rPr>
          <w:rFonts w:ascii="Arial" w:hAnsi="Arial" w:cs="Arial"/>
          <w:sz w:val="24"/>
          <w:szCs w:val="24"/>
        </w:rPr>
        <w:t xml:space="preserve"> распоряжение </w:t>
      </w:r>
      <w:r w:rsidRPr="00297C9B">
        <w:rPr>
          <w:rFonts w:ascii="Arial" w:hAnsi="Arial" w:cs="Arial"/>
          <w:sz w:val="24"/>
          <w:szCs w:val="24"/>
        </w:rPr>
        <w:t>или иной документ, удостоверяющий полномочия)</w:t>
      </w:r>
    </w:p>
    <w:p w:rsidR="00893FA7" w:rsidRPr="00297C9B" w:rsidRDefault="00893FA7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93FA7" w:rsidRPr="00297C9B" w:rsidRDefault="006C1D7B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с одной стороны,</w:t>
      </w:r>
      <w:r w:rsidR="00893FA7" w:rsidRPr="00297C9B">
        <w:rPr>
          <w:rFonts w:ascii="Arial" w:hAnsi="Arial" w:cs="Arial"/>
          <w:sz w:val="24"/>
          <w:szCs w:val="24"/>
        </w:rPr>
        <w:t xml:space="preserve"> и _______</w:t>
      </w:r>
      <w:r>
        <w:rPr>
          <w:rFonts w:ascii="Arial" w:hAnsi="Arial" w:cs="Arial"/>
          <w:sz w:val="24"/>
          <w:szCs w:val="24"/>
        </w:rPr>
        <w:t>__</w:t>
      </w:r>
      <w:r w:rsidR="00893FA7" w:rsidRPr="00297C9B">
        <w:rPr>
          <w:rFonts w:ascii="Arial" w:hAnsi="Arial" w:cs="Arial"/>
          <w:sz w:val="24"/>
          <w:szCs w:val="24"/>
        </w:rPr>
        <w:t>_________________________________________________,</w:t>
      </w:r>
    </w:p>
    <w:p w:rsidR="00893FA7" w:rsidRPr="00297C9B" w:rsidRDefault="006C1D7B" w:rsidP="006C1D7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893FA7" w:rsidRPr="00297C9B">
        <w:rPr>
          <w:rFonts w:ascii="Arial" w:hAnsi="Arial" w:cs="Arial"/>
          <w:sz w:val="24"/>
          <w:szCs w:val="24"/>
        </w:rPr>
        <w:t>(наименование бюджетного или автономного учреждения)</w:t>
      </w:r>
    </w:p>
    <w:p w:rsidR="00893FA7" w:rsidRPr="00297C9B" w:rsidRDefault="00CB0A9E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И</w:t>
      </w:r>
      <w:r w:rsidR="00893FA7" w:rsidRPr="00297C9B">
        <w:rPr>
          <w:rFonts w:ascii="Arial" w:hAnsi="Arial" w:cs="Arial"/>
          <w:sz w:val="24"/>
          <w:szCs w:val="24"/>
        </w:rPr>
        <w:t>менуемое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893FA7" w:rsidRPr="00297C9B">
        <w:rPr>
          <w:rFonts w:ascii="Arial" w:hAnsi="Arial" w:cs="Arial"/>
          <w:sz w:val="24"/>
          <w:szCs w:val="24"/>
        </w:rPr>
        <w:t>в дальнейшем "Учреждение", в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893FA7" w:rsidRPr="00297C9B">
        <w:rPr>
          <w:rFonts w:ascii="Arial" w:hAnsi="Arial" w:cs="Arial"/>
          <w:sz w:val="24"/>
          <w:szCs w:val="24"/>
        </w:rPr>
        <w:t>лице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наименование должности руководителя Учреждения</w:t>
      </w:r>
      <w:r w:rsidR="00CB0A9E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или уполномоченного им лица)</w:t>
      </w:r>
    </w:p>
    <w:p w:rsidR="00CB0A9E" w:rsidRPr="00297C9B" w:rsidRDefault="00CB0A9E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___________________________________________________________________________, </w:t>
      </w:r>
    </w:p>
    <w:p w:rsidR="00CB0A9E" w:rsidRPr="00297C9B" w:rsidRDefault="00CB0A9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фамилия, имя, отчество руководителя Учреждения или уполномоченного им лица)</w:t>
      </w:r>
    </w:p>
    <w:p w:rsidR="00893FA7" w:rsidRPr="00297C9B" w:rsidRDefault="00CB0A9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д</w:t>
      </w:r>
      <w:r w:rsidR="00893FA7" w:rsidRPr="00297C9B">
        <w:rPr>
          <w:rFonts w:ascii="Arial" w:hAnsi="Arial" w:cs="Arial"/>
          <w:sz w:val="24"/>
          <w:szCs w:val="24"/>
        </w:rPr>
        <w:t>ействующего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893FA7" w:rsidRPr="00297C9B">
        <w:rPr>
          <w:rFonts w:ascii="Arial" w:hAnsi="Arial" w:cs="Arial"/>
          <w:sz w:val="24"/>
          <w:szCs w:val="24"/>
        </w:rPr>
        <w:t>на основании __________________________________________________________</w:t>
      </w:r>
      <w:r w:rsidRPr="00297C9B">
        <w:rPr>
          <w:rFonts w:ascii="Arial" w:hAnsi="Arial" w:cs="Arial"/>
          <w:sz w:val="24"/>
          <w:szCs w:val="24"/>
        </w:rPr>
        <w:t>________________</w:t>
      </w:r>
      <w:r w:rsidR="00893FA7" w:rsidRPr="00297C9B">
        <w:rPr>
          <w:rFonts w:ascii="Arial" w:hAnsi="Arial" w:cs="Arial"/>
          <w:sz w:val="24"/>
          <w:szCs w:val="24"/>
        </w:rPr>
        <w:t>_,</w:t>
      </w:r>
    </w:p>
    <w:p w:rsidR="00893FA7" w:rsidRPr="00297C9B" w:rsidRDefault="00893FA7" w:rsidP="006C1D7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устав Учреждения или иной уполномочивающий документ)</w:t>
      </w:r>
    </w:p>
    <w:p w:rsidR="00893FA7" w:rsidRPr="00297C9B" w:rsidRDefault="00893FA7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с другой стороны, далее именуемые "Стороны", заключили настоящее Дополнительное соглашение к Соглашению о нижеследующем.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. Внести в Соглашение следующие изменения</w:t>
      </w:r>
      <w:r w:rsidR="004A1F1E" w:rsidRPr="00297C9B">
        <w:rPr>
          <w:rFonts w:ascii="Arial" w:hAnsi="Arial" w:cs="Arial"/>
          <w:sz w:val="24"/>
          <w:szCs w:val="24"/>
        </w:rPr>
        <w:t>:</w:t>
      </w:r>
      <w:r w:rsidRPr="00297C9B">
        <w:rPr>
          <w:rFonts w:ascii="Arial" w:hAnsi="Arial" w:cs="Arial"/>
          <w:sz w:val="24"/>
          <w:szCs w:val="24"/>
        </w:rPr>
        <w:t xml:space="preserve"> 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.</w:t>
      </w:r>
      <w:r w:rsidR="00F45661" w:rsidRPr="00297C9B">
        <w:rPr>
          <w:rFonts w:ascii="Arial" w:hAnsi="Arial" w:cs="Arial"/>
          <w:sz w:val="24"/>
          <w:szCs w:val="24"/>
        </w:rPr>
        <w:t>1</w:t>
      </w:r>
      <w:r w:rsidRPr="00297C9B">
        <w:rPr>
          <w:rFonts w:ascii="Arial" w:hAnsi="Arial" w:cs="Arial"/>
          <w:sz w:val="24"/>
          <w:szCs w:val="24"/>
        </w:rPr>
        <w:t>. в разделе II "Порядок, условия предоставления Субсидии":</w:t>
      </w:r>
    </w:p>
    <w:p w:rsidR="00F45661" w:rsidRPr="00297C9B" w:rsidRDefault="001E5821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в пункт</w:t>
      </w:r>
      <w:r w:rsidR="004A1F1E" w:rsidRPr="00297C9B">
        <w:rPr>
          <w:rFonts w:ascii="Arial" w:hAnsi="Arial" w:cs="Arial"/>
          <w:sz w:val="24"/>
          <w:szCs w:val="24"/>
        </w:rPr>
        <w:t>е</w:t>
      </w:r>
      <w:r w:rsidRPr="00297C9B">
        <w:rPr>
          <w:rFonts w:ascii="Arial" w:hAnsi="Arial" w:cs="Arial"/>
          <w:sz w:val="24"/>
          <w:szCs w:val="24"/>
        </w:rPr>
        <w:t xml:space="preserve"> 2.2 </w:t>
      </w:r>
      <w:r w:rsidR="004B1F48" w:rsidRPr="00297C9B">
        <w:rPr>
          <w:rFonts w:ascii="Arial" w:hAnsi="Arial" w:cs="Arial"/>
          <w:sz w:val="24"/>
          <w:szCs w:val="24"/>
        </w:rPr>
        <w:t>цифры</w:t>
      </w:r>
      <w:r w:rsidR="004A1F1E" w:rsidRPr="00297C9B">
        <w:rPr>
          <w:rFonts w:ascii="Arial" w:hAnsi="Arial" w:cs="Arial"/>
          <w:sz w:val="24"/>
          <w:szCs w:val="24"/>
        </w:rPr>
        <w:t xml:space="preserve"> </w:t>
      </w:r>
    </w:p>
    <w:p w:rsidR="00B02505" w:rsidRPr="00297C9B" w:rsidRDefault="00B02505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4A1F1E" w:rsidRPr="00297C9B" w:rsidRDefault="004A1F1E" w:rsidP="006C1D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</w:t>
      </w:r>
      <w:r w:rsidR="004B1F48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(__________</w:t>
      </w:r>
      <w:r w:rsidR="006C1D7B">
        <w:rPr>
          <w:rFonts w:ascii="Arial" w:hAnsi="Arial" w:cs="Arial"/>
          <w:sz w:val="24"/>
          <w:szCs w:val="24"/>
        </w:rPr>
        <w:t>_____________</w:t>
      </w:r>
      <w:r w:rsidRPr="00297C9B">
        <w:rPr>
          <w:rFonts w:ascii="Arial" w:hAnsi="Arial" w:cs="Arial"/>
          <w:sz w:val="24"/>
          <w:szCs w:val="24"/>
        </w:rPr>
        <w:t>_________________________) рублей.</w:t>
      </w:r>
    </w:p>
    <w:p w:rsidR="004A1F1E" w:rsidRPr="00297C9B" w:rsidRDefault="004A1F1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</w:t>
      </w:r>
      <w:r w:rsidR="004B1F48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 (сумма 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цифрами)   </w:t>
      </w:r>
      <w:proofErr w:type="gramEnd"/>
      <w:r w:rsidRPr="00297C9B">
        <w:rPr>
          <w:rFonts w:ascii="Arial" w:hAnsi="Arial" w:cs="Arial"/>
          <w:sz w:val="24"/>
          <w:szCs w:val="24"/>
        </w:rPr>
        <w:t xml:space="preserve">     </w:t>
      </w:r>
      <w:r w:rsidR="004B1F48" w:rsidRPr="00297C9B">
        <w:rPr>
          <w:rFonts w:ascii="Arial" w:hAnsi="Arial" w:cs="Arial"/>
          <w:sz w:val="24"/>
          <w:szCs w:val="24"/>
        </w:rPr>
        <w:t xml:space="preserve">  </w:t>
      </w:r>
      <w:r w:rsidRPr="00297C9B">
        <w:rPr>
          <w:rFonts w:ascii="Arial" w:hAnsi="Arial" w:cs="Arial"/>
          <w:sz w:val="24"/>
          <w:szCs w:val="24"/>
        </w:rPr>
        <w:t xml:space="preserve"> </w:t>
      </w:r>
      <w:r w:rsidR="006C1D7B">
        <w:rPr>
          <w:rFonts w:ascii="Arial" w:hAnsi="Arial" w:cs="Arial"/>
          <w:sz w:val="24"/>
          <w:szCs w:val="24"/>
        </w:rPr>
        <w:t xml:space="preserve">                             </w:t>
      </w:r>
      <w:r w:rsidRPr="00297C9B">
        <w:rPr>
          <w:rFonts w:ascii="Arial" w:hAnsi="Arial" w:cs="Arial"/>
          <w:sz w:val="24"/>
          <w:szCs w:val="24"/>
        </w:rPr>
        <w:t xml:space="preserve">  (сумма прописью) </w:t>
      </w:r>
    </w:p>
    <w:p w:rsidR="00F45661" w:rsidRPr="00297C9B" w:rsidRDefault="00F45661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4A1F1E" w:rsidRPr="00297C9B" w:rsidRDefault="004A1F1E" w:rsidP="006C1D7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заменить </w:t>
      </w:r>
      <w:r w:rsidR="004B1F48" w:rsidRPr="00297C9B">
        <w:rPr>
          <w:rFonts w:ascii="Arial" w:hAnsi="Arial" w:cs="Arial"/>
          <w:sz w:val="24"/>
          <w:szCs w:val="24"/>
        </w:rPr>
        <w:t>цифрами</w:t>
      </w:r>
    </w:p>
    <w:p w:rsidR="006C1D7B" w:rsidRPr="00297C9B" w:rsidRDefault="006C1D7B" w:rsidP="006C1D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___________________ (__________</w:t>
      </w:r>
      <w:r>
        <w:rPr>
          <w:rFonts w:ascii="Arial" w:hAnsi="Arial" w:cs="Arial"/>
          <w:sz w:val="24"/>
          <w:szCs w:val="24"/>
        </w:rPr>
        <w:t>_____________</w:t>
      </w:r>
      <w:r w:rsidRPr="00297C9B">
        <w:rPr>
          <w:rFonts w:ascii="Arial" w:hAnsi="Arial" w:cs="Arial"/>
          <w:sz w:val="24"/>
          <w:szCs w:val="24"/>
        </w:rPr>
        <w:t>_________________________) рублей.</w:t>
      </w:r>
    </w:p>
    <w:p w:rsidR="006C1D7B" w:rsidRPr="00297C9B" w:rsidRDefault="006C1D7B" w:rsidP="006C1D7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(сумма 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цифрами)   </w:t>
      </w:r>
      <w:proofErr w:type="gramEnd"/>
      <w:r w:rsidRPr="00297C9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297C9B">
        <w:rPr>
          <w:rFonts w:ascii="Arial" w:hAnsi="Arial" w:cs="Arial"/>
          <w:sz w:val="24"/>
          <w:szCs w:val="24"/>
        </w:rPr>
        <w:t xml:space="preserve">  (сумма прописью) </w:t>
      </w:r>
    </w:p>
    <w:p w:rsidR="004A1F1E" w:rsidRPr="00297C9B" w:rsidRDefault="004A1F1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.</w:t>
      </w:r>
      <w:r w:rsidR="00801F49" w:rsidRPr="00297C9B">
        <w:rPr>
          <w:rFonts w:ascii="Arial" w:hAnsi="Arial" w:cs="Arial"/>
          <w:sz w:val="24"/>
          <w:szCs w:val="24"/>
        </w:rPr>
        <w:t>2</w:t>
      </w:r>
      <w:r w:rsidRPr="00297C9B">
        <w:rPr>
          <w:rFonts w:ascii="Arial" w:hAnsi="Arial" w:cs="Arial"/>
          <w:sz w:val="24"/>
          <w:szCs w:val="24"/>
        </w:rPr>
        <w:t>. Иные положения по настоящему Дополнительному соглашению:</w:t>
      </w:r>
    </w:p>
    <w:p w:rsidR="005150C8" w:rsidRPr="00297C9B" w:rsidRDefault="005150C8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</w:t>
      </w:r>
      <w:r w:rsidR="00B05BE3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1.2.1. _______________________________________________________________;</w:t>
      </w:r>
    </w:p>
    <w:p w:rsidR="005150C8" w:rsidRPr="00297C9B" w:rsidRDefault="00CD3275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</w:t>
      </w:r>
      <w:r w:rsidR="005150C8" w:rsidRPr="00297C9B">
        <w:rPr>
          <w:rFonts w:ascii="Arial" w:hAnsi="Arial" w:cs="Arial"/>
          <w:sz w:val="24"/>
          <w:szCs w:val="24"/>
        </w:rPr>
        <w:t xml:space="preserve"> 1.2.2. _______________________________________________________________.</w:t>
      </w:r>
    </w:p>
    <w:p w:rsidR="00B05BE3" w:rsidRPr="00297C9B" w:rsidRDefault="00B05BE3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1.</w:t>
      </w:r>
      <w:r w:rsidR="005150C8" w:rsidRPr="00297C9B">
        <w:rPr>
          <w:rFonts w:ascii="Arial" w:hAnsi="Arial" w:cs="Arial"/>
          <w:sz w:val="24"/>
          <w:szCs w:val="24"/>
        </w:rPr>
        <w:t>3</w:t>
      </w:r>
      <w:r w:rsidRPr="00297C9B">
        <w:rPr>
          <w:rFonts w:ascii="Arial" w:hAnsi="Arial" w:cs="Arial"/>
          <w:sz w:val="24"/>
          <w:szCs w:val="24"/>
        </w:rPr>
        <w:t>. раздел VIII "Платежные реквизиты Сторон" изложить в следующей редакции: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"VIII. Платежные реквизиты Сторон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</w:tr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ОГРН, ОКТМО</w:t>
            </w: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ОГРН, ОКТМО</w:t>
            </w:r>
          </w:p>
        </w:tc>
      </w:tr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</w:tr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</w:tr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BE15DA" w:rsidRPr="00297C9B" w:rsidTr="00BE15DA"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4" w:type="dxa"/>
          </w:tcPr>
          <w:p w:rsidR="00C062B7" w:rsidRPr="00297C9B" w:rsidRDefault="00C062B7" w:rsidP="00297C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</w:tr>
    </w:tbl>
    <w:p w:rsidR="001E5821" w:rsidRPr="00297C9B" w:rsidRDefault="001E5821" w:rsidP="00297C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";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E5821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05BE3" w:rsidRPr="00297C9B" w:rsidRDefault="001E5821" w:rsidP="00297C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5. Настоящее Дополнительное соглашение заключе</w:t>
      </w:r>
      <w:r w:rsidR="00B05BE3" w:rsidRPr="00297C9B">
        <w:rPr>
          <w:rFonts w:ascii="Arial" w:hAnsi="Arial" w:cs="Arial"/>
          <w:sz w:val="24"/>
          <w:szCs w:val="24"/>
        </w:rPr>
        <w:t>но Сторонами в форме</w:t>
      </w:r>
      <w:bookmarkStart w:id="39" w:name="P769"/>
      <w:bookmarkStart w:id="40" w:name="P773"/>
      <w:bookmarkEnd w:id="39"/>
      <w:bookmarkEnd w:id="40"/>
      <w:r w:rsidR="00B05BE3" w:rsidRPr="00297C9B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 xml:space="preserve">бумажного документа в двух экземплярах, по одному экземпляру для каждой из Сторон </w:t>
      </w: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BE15DA">
      <w:pPr>
        <w:pStyle w:val="ConsPlusNormal"/>
        <w:ind w:firstLine="539"/>
        <w:jc w:val="both"/>
        <w:outlineLvl w:val="2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6. Подписи Сторон:</w:t>
      </w:r>
    </w:p>
    <w:p w:rsidR="008A6318" w:rsidRPr="00297C9B" w:rsidRDefault="008A6318" w:rsidP="00297C9B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0"/>
        <w:gridCol w:w="2404"/>
        <w:gridCol w:w="2586"/>
        <w:gridCol w:w="2858"/>
      </w:tblGrid>
      <w:tr w:rsidR="00BE15DA" w:rsidRPr="00297C9B" w:rsidTr="00BE15DA">
        <w:tc>
          <w:tcPr>
            <w:tcW w:w="4280" w:type="dxa"/>
            <w:gridSpan w:val="2"/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BE15DA" w:rsidRPr="00297C9B" w:rsidTr="00BE15DA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/</w:t>
            </w:r>
          </w:p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/</w:t>
            </w:r>
          </w:p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8A6318" w:rsidRPr="00297C9B" w:rsidRDefault="008A6318" w:rsidP="00297C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C9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8A6318" w:rsidRPr="00297C9B" w:rsidRDefault="008A6318" w:rsidP="00297C9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21" w:rsidRPr="00297C9B" w:rsidRDefault="001E5821" w:rsidP="00297C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0E78" w:rsidRPr="00297C9B" w:rsidRDefault="00CF0E78" w:rsidP="00297C9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Приложение </w:t>
      </w:r>
      <w:r w:rsidR="00FA5E98" w:rsidRPr="00297C9B">
        <w:rPr>
          <w:rFonts w:ascii="Arial" w:hAnsi="Arial" w:cs="Arial"/>
          <w:szCs w:val="24"/>
        </w:rPr>
        <w:t>№</w:t>
      </w:r>
      <w:r w:rsidRPr="00297C9B">
        <w:rPr>
          <w:rFonts w:ascii="Arial" w:hAnsi="Arial" w:cs="Arial"/>
          <w:szCs w:val="24"/>
        </w:rPr>
        <w:t>2</w:t>
      </w:r>
    </w:p>
    <w:p w:rsidR="00CF0E78" w:rsidRPr="00297C9B" w:rsidRDefault="00CF0E78" w:rsidP="00297C9B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к </w:t>
      </w:r>
      <w:r w:rsidR="004D2CA2" w:rsidRPr="00297C9B">
        <w:rPr>
          <w:rFonts w:ascii="Arial" w:hAnsi="Arial" w:cs="Arial"/>
          <w:szCs w:val="24"/>
        </w:rPr>
        <w:t>типовому соглашению</w:t>
      </w:r>
    </w:p>
    <w:p w:rsidR="00CF0E78" w:rsidRPr="00297C9B" w:rsidRDefault="00CF0E78" w:rsidP="00297C9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71CDC" w:rsidRPr="00297C9B" w:rsidRDefault="00171CDC" w:rsidP="00BE15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ОТЧЕТ</w:t>
      </w:r>
    </w:p>
    <w:p w:rsidR="00171CDC" w:rsidRPr="00297C9B" w:rsidRDefault="00171CDC" w:rsidP="00BE15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об использовании субсидий,</w:t>
      </w:r>
    </w:p>
    <w:p w:rsidR="00171CDC" w:rsidRPr="00297C9B" w:rsidRDefault="00171CDC" w:rsidP="00BE15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предоставленных муниципальному бюджетному (автономному) учреждению,</w:t>
      </w:r>
    </w:p>
    <w:p w:rsidR="00171CDC" w:rsidRPr="00297C9B" w:rsidRDefault="00171CDC" w:rsidP="00BE15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</w:t>
      </w:r>
    </w:p>
    <w:p w:rsidR="00171CDC" w:rsidRPr="00297C9B" w:rsidRDefault="00171CD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CDC" w:rsidRPr="00297C9B" w:rsidRDefault="00171CD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именование Учреждения ____________________</w:t>
      </w:r>
      <w:r w:rsidR="00BE15DA">
        <w:rPr>
          <w:rFonts w:ascii="Arial" w:hAnsi="Arial" w:cs="Arial"/>
          <w:sz w:val="24"/>
          <w:szCs w:val="24"/>
        </w:rPr>
        <w:t>_______________</w:t>
      </w:r>
      <w:r w:rsidRPr="00297C9B">
        <w:rPr>
          <w:rFonts w:ascii="Arial" w:hAnsi="Arial" w:cs="Arial"/>
          <w:sz w:val="24"/>
          <w:szCs w:val="24"/>
        </w:rPr>
        <w:t>_________________</w:t>
      </w:r>
    </w:p>
    <w:p w:rsidR="00171CDC" w:rsidRPr="00297C9B" w:rsidRDefault="00171CD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CDC" w:rsidRPr="00297C9B" w:rsidRDefault="00171CDC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171CDC" w:rsidRPr="00297C9B" w:rsidRDefault="00171CDC" w:rsidP="00BE15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CDC" w:rsidRPr="00297C9B" w:rsidRDefault="00171CDC" w:rsidP="00BE15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"___" _________ 20__ г.</w:t>
      </w:r>
    </w:p>
    <w:p w:rsidR="00CF0E78" w:rsidRPr="00297C9B" w:rsidRDefault="00CF0E78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547"/>
        <w:gridCol w:w="1417"/>
        <w:gridCol w:w="1985"/>
        <w:gridCol w:w="1984"/>
        <w:gridCol w:w="1815"/>
      </w:tblGrid>
      <w:tr w:rsidR="00BE15DA" w:rsidRPr="00297C9B" w:rsidTr="00D343A6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BE15DA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F5154" w:rsidRPr="00297C9B">
              <w:rPr>
                <w:sz w:val="24"/>
                <w:szCs w:val="24"/>
              </w:rPr>
              <w:t xml:space="preserve"> </w:t>
            </w:r>
            <w:r w:rsidR="007F5154" w:rsidRPr="00297C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Плановый</w:t>
            </w:r>
            <w:r w:rsidR="00BE15DA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объем субси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D343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Фактически профинансировано</w:t>
            </w:r>
            <w:r w:rsidR="00BE15DA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(нарастающим итогом с начала текущего финансового год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D343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Фактически освоено (кассовые расходы) нарастающим</w:t>
            </w:r>
            <w:r w:rsidR="00D343A6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итогом с начала</w:t>
            </w:r>
            <w:r w:rsidR="00D343A6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текущего финансового</w:t>
            </w:r>
            <w:r w:rsidR="00D343A6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D343A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Остатки неиспользованных средств на лицевом счете (на</w:t>
            </w:r>
            <w:r w:rsidR="00D343A6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конец отчетного периода)</w:t>
            </w:r>
          </w:p>
        </w:tc>
      </w:tr>
      <w:tr w:rsidR="00BE15DA" w:rsidRPr="00297C9B" w:rsidTr="00D343A6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6</w:t>
            </w:r>
          </w:p>
        </w:tc>
      </w:tr>
      <w:tr w:rsidR="00BE15DA" w:rsidRPr="00297C9B" w:rsidTr="00D343A6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E15DA" w:rsidRPr="00297C9B" w:rsidTr="00D343A6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54" w:rsidRPr="00297C9B" w:rsidRDefault="007F5154" w:rsidP="00BE15D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7F5154" w:rsidRPr="00297C9B" w:rsidRDefault="007F5154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7F5154" w:rsidRPr="00297C9B" w:rsidRDefault="007F5154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Руководитель ______________ _________________________</w:t>
      </w: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</w:t>
      </w:r>
      <w:r w:rsidR="00F55674">
        <w:rPr>
          <w:rFonts w:ascii="Arial" w:hAnsi="Arial" w:cs="Arial"/>
          <w:sz w:val="24"/>
          <w:szCs w:val="24"/>
        </w:rPr>
        <w:t xml:space="preserve">             </w:t>
      </w:r>
      <w:r w:rsidRPr="00297C9B">
        <w:rPr>
          <w:rFonts w:ascii="Arial" w:hAnsi="Arial" w:cs="Arial"/>
          <w:sz w:val="24"/>
          <w:szCs w:val="24"/>
        </w:rPr>
        <w:t xml:space="preserve">            (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подпись)  </w:t>
      </w:r>
      <w:r w:rsidR="00F55674">
        <w:rPr>
          <w:rFonts w:ascii="Arial" w:hAnsi="Arial" w:cs="Arial"/>
          <w:sz w:val="24"/>
          <w:szCs w:val="24"/>
        </w:rPr>
        <w:t xml:space="preserve"> </w:t>
      </w:r>
      <w:proofErr w:type="gramEnd"/>
      <w:r w:rsidR="00F55674">
        <w:rPr>
          <w:rFonts w:ascii="Arial" w:hAnsi="Arial" w:cs="Arial"/>
          <w:sz w:val="24"/>
          <w:szCs w:val="24"/>
        </w:rPr>
        <w:t xml:space="preserve">         </w:t>
      </w:r>
      <w:r w:rsidRPr="00297C9B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Исполнитель ___________ _________ _____________________</w:t>
      </w: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      </w:t>
      </w:r>
      <w:r w:rsidR="00F55674">
        <w:rPr>
          <w:rFonts w:ascii="Arial" w:hAnsi="Arial" w:cs="Arial"/>
          <w:sz w:val="24"/>
          <w:szCs w:val="24"/>
        </w:rPr>
        <w:t xml:space="preserve">             </w:t>
      </w:r>
      <w:r w:rsidRPr="00297C9B">
        <w:rPr>
          <w:rFonts w:ascii="Arial" w:hAnsi="Arial" w:cs="Arial"/>
          <w:sz w:val="24"/>
          <w:szCs w:val="24"/>
        </w:rPr>
        <w:t xml:space="preserve">  (должность) (</w:t>
      </w:r>
      <w:proofErr w:type="gramStart"/>
      <w:r w:rsidRPr="00297C9B">
        <w:rPr>
          <w:rFonts w:ascii="Arial" w:hAnsi="Arial" w:cs="Arial"/>
          <w:sz w:val="24"/>
          <w:szCs w:val="24"/>
        </w:rPr>
        <w:t>подпись)</w:t>
      </w:r>
      <w:r w:rsidR="00F5567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297C9B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7F5154" w:rsidRPr="00297C9B" w:rsidRDefault="007F5154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телефон)</w:t>
      </w:r>
    </w:p>
    <w:p w:rsidR="007F5154" w:rsidRPr="00297C9B" w:rsidRDefault="007F5154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7F5154" w:rsidRPr="00297C9B" w:rsidRDefault="007F5154" w:rsidP="00297C9B">
      <w:pPr>
        <w:rPr>
          <w:rFonts w:ascii="Arial" w:hAnsi="Arial" w:cs="Arial"/>
          <w:szCs w:val="24"/>
        </w:rPr>
      </w:pPr>
    </w:p>
    <w:p w:rsidR="00CF0E78" w:rsidRPr="00297C9B" w:rsidRDefault="00CF0E78" w:rsidP="00297C9B">
      <w:pPr>
        <w:rPr>
          <w:rFonts w:ascii="Arial" w:hAnsi="Arial" w:cs="Arial"/>
          <w:szCs w:val="24"/>
        </w:rPr>
      </w:pPr>
    </w:p>
    <w:p w:rsidR="006A303C" w:rsidRPr="00297C9B" w:rsidRDefault="006A303C" w:rsidP="00F30F9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97C9B">
        <w:rPr>
          <w:rFonts w:ascii="Arial" w:hAnsi="Arial" w:cs="Arial"/>
          <w:szCs w:val="24"/>
        </w:rPr>
        <w:t xml:space="preserve">Приложение </w:t>
      </w:r>
      <w:r w:rsidR="00FA5E98" w:rsidRPr="00297C9B">
        <w:rPr>
          <w:rFonts w:ascii="Arial" w:hAnsi="Arial" w:cs="Arial"/>
          <w:szCs w:val="24"/>
        </w:rPr>
        <w:t>№</w:t>
      </w:r>
      <w:r w:rsidR="004D2CA2" w:rsidRPr="00297C9B">
        <w:rPr>
          <w:rFonts w:ascii="Arial" w:hAnsi="Arial" w:cs="Arial"/>
          <w:szCs w:val="24"/>
        </w:rPr>
        <w:t>2</w:t>
      </w:r>
      <w:r w:rsidR="009950D1" w:rsidRPr="00297C9B">
        <w:rPr>
          <w:rFonts w:ascii="Arial" w:hAnsi="Arial" w:cs="Arial"/>
          <w:szCs w:val="24"/>
        </w:rPr>
        <w:t xml:space="preserve"> </w:t>
      </w:r>
      <w:r w:rsidR="00EA066A" w:rsidRPr="00297C9B">
        <w:rPr>
          <w:rFonts w:ascii="Arial" w:hAnsi="Arial" w:cs="Arial"/>
          <w:szCs w:val="24"/>
        </w:rPr>
        <w:t xml:space="preserve">к </w:t>
      </w:r>
      <w:r w:rsidR="009950D1" w:rsidRPr="00297C9B">
        <w:rPr>
          <w:rFonts w:ascii="Arial" w:hAnsi="Arial" w:cs="Arial"/>
          <w:szCs w:val="24"/>
        </w:rPr>
        <w:t>П</w:t>
      </w:r>
      <w:r w:rsidRPr="00297C9B">
        <w:rPr>
          <w:rFonts w:ascii="Arial" w:hAnsi="Arial" w:cs="Arial"/>
          <w:szCs w:val="24"/>
        </w:rPr>
        <w:t>орядку</w:t>
      </w:r>
    </w:p>
    <w:p w:rsidR="006A303C" w:rsidRPr="00297C9B" w:rsidRDefault="006A303C" w:rsidP="00297C9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B70ACE" w:rsidRPr="00297C9B" w:rsidRDefault="00B70ACE" w:rsidP="00297C9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B70ACE" w:rsidRPr="00297C9B" w:rsidRDefault="00B70ACE" w:rsidP="00F30F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СВОДНЫЙ ОТЧЕТ</w:t>
      </w:r>
    </w:p>
    <w:p w:rsidR="00B70ACE" w:rsidRPr="00297C9B" w:rsidRDefault="00B70ACE" w:rsidP="00F30F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об использовании субсидий,</w:t>
      </w:r>
    </w:p>
    <w:p w:rsidR="00B70ACE" w:rsidRPr="00297C9B" w:rsidRDefault="00B70ACE" w:rsidP="00F30F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предоставленных муниципальн</w:t>
      </w:r>
      <w:r w:rsidR="00E62B28" w:rsidRPr="00297C9B">
        <w:rPr>
          <w:rFonts w:ascii="Arial" w:hAnsi="Arial" w:cs="Arial"/>
          <w:sz w:val="24"/>
          <w:szCs w:val="24"/>
        </w:rPr>
        <w:t>ым</w:t>
      </w:r>
      <w:r w:rsidRPr="00297C9B">
        <w:rPr>
          <w:rFonts w:ascii="Arial" w:hAnsi="Arial" w:cs="Arial"/>
          <w:sz w:val="24"/>
          <w:szCs w:val="24"/>
        </w:rPr>
        <w:t xml:space="preserve"> бюджетн</w:t>
      </w:r>
      <w:r w:rsidR="00E62B28" w:rsidRPr="00297C9B">
        <w:rPr>
          <w:rFonts w:ascii="Arial" w:hAnsi="Arial" w:cs="Arial"/>
          <w:sz w:val="24"/>
          <w:szCs w:val="24"/>
        </w:rPr>
        <w:t>ым</w:t>
      </w:r>
      <w:r w:rsidRPr="00297C9B">
        <w:rPr>
          <w:rFonts w:ascii="Arial" w:hAnsi="Arial" w:cs="Arial"/>
          <w:sz w:val="24"/>
          <w:szCs w:val="24"/>
        </w:rPr>
        <w:t xml:space="preserve"> (автономн</w:t>
      </w:r>
      <w:r w:rsidR="00E62B28" w:rsidRPr="00297C9B">
        <w:rPr>
          <w:rFonts w:ascii="Arial" w:hAnsi="Arial" w:cs="Arial"/>
          <w:sz w:val="24"/>
          <w:szCs w:val="24"/>
        </w:rPr>
        <w:t>ым</w:t>
      </w:r>
      <w:r w:rsidRPr="00297C9B">
        <w:rPr>
          <w:rFonts w:ascii="Arial" w:hAnsi="Arial" w:cs="Arial"/>
          <w:sz w:val="24"/>
          <w:szCs w:val="24"/>
        </w:rPr>
        <w:t>) учреждени</w:t>
      </w:r>
      <w:r w:rsidR="00E62B28" w:rsidRPr="00297C9B">
        <w:rPr>
          <w:rFonts w:ascii="Arial" w:hAnsi="Arial" w:cs="Arial"/>
          <w:sz w:val="24"/>
          <w:szCs w:val="24"/>
        </w:rPr>
        <w:t>ям</w:t>
      </w:r>
      <w:r w:rsidRPr="00297C9B">
        <w:rPr>
          <w:rFonts w:ascii="Arial" w:hAnsi="Arial" w:cs="Arial"/>
          <w:sz w:val="24"/>
          <w:szCs w:val="24"/>
        </w:rPr>
        <w:t>,</w:t>
      </w:r>
    </w:p>
    <w:p w:rsidR="00B70ACE" w:rsidRPr="00297C9B" w:rsidRDefault="00B70ACE" w:rsidP="00F30F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</w:t>
      </w:r>
    </w:p>
    <w:p w:rsidR="00B70ACE" w:rsidRPr="00297C9B" w:rsidRDefault="00B70ACE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70ACE" w:rsidRPr="00297C9B" w:rsidRDefault="00B70ACE" w:rsidP="00297C9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70ACE" w:rsidRPr="00297C9B" w:rsidRDefault="00B70ACE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именование Учредителя ___________</w:t>
      </w:r>
      <w:r w:rsidR="00F30F98">
        <w:rPr>
          <w:rFonts w:ascii="Arial" w:hAnsi="Arial" w:cs="Arial"/>
          <w:sz w:val="24"/>
          <w:szCs w:val="24"/>
        </w:rPr>
        <w:t>_______________</w:t>
      </w:r>
      <w:r w:rsidRPr="00297C9B">
        <w:rPr>
          <w:rFonts w:ascii="Arial" w:hAnsi="Arial" w:cs="Arial"/>
          <w:sz w:val="24"/>
          <w:szCs w:val="24"/>
        </w:rPr>
        <w:t>__________________________</w:t>
      </w:r>
    </w:p>
    <w:p w:rsidR="00B70ACE" w:rsidRPr="00297C9B" w:rsidRDefault="00B70ACE" w:rsidP="00297C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70ACE" w:rsidRPr="00297C9B" w:rsidRDefault="00B70ACE" w:rsidP="00F30F98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B70ACE" w:rsidRPr="00297C9B" w:rsidRDefault="00B70ACE" w:rsidP="00F30F98">
      <w:pPr>
        <w:pStyle w:val="ConsPlusNonformat"/>
        <w:rPr>
          <w:rFonts w:ascii="Arial" w:hAnsi="Arial" w:cs="Arial"/>
          <w:sz w:val="24"/>
          <w:szCs w:val="24"/>
        </w:rPr>
      </w:pPr>
    </w:p>
    <w:p w:rsidR="00B70ACE" w:rsidRPr="00297C9B" w:rsidRDefault="00B70ACE" w:rsidP="00F30F98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на "___" _________ 20__ г.</w:t>
      </w:r>
    </w:p>
    <w:p w:rsidR="00B70ACE" w:rsidRPr="00297C9B" w:rsidRDefault="00B70ACE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447"/>
        <w:gridCol w:w="1418"/>
        <w:gridCol w:w="1984"/>
        <w:gridCol w:w="2126"/>
        <w:gridCol w:w="1773"/>
      </w:tblGrid>
      <w:tr w:rsidR="00F30F98" w:rsidRPr="00297C9B" w:rsidTr="00F30F98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F30F98" w:rsidP="00297C9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70ACE" w:rsidRPr="00297C9B">
              <w:rPr>
                <w:sz w:val="24"/>
                <w:szCs w:val="24"/>
              </w:rPr>
              <w:t>п/п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F30F9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F30F9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Плановый объем 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F30F9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F30F9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Фактически освоено (кассовые расходы) нарастающим</w:t>
            </w:r>
            <w:r w:rsidR="00F30F98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итогом с начала текущего финансового</w:t>
            </w:r>
            <w:r w:rsidR="00F30F98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год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F30F9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Остатки неиспользованных средств на лицевом счете (на</w:t>
            </w:r>
            <w:r w:rsidR="00F30F98">
              <w:rPr>
                <w:sz w:val="24"/>
                <w:szCs w:val="24"/>
              </w:rPr>
              <w:t xml:space="preserve"> </w:t>
            </w:r>
            <w:r w:rsidRPr="00297C9B">
              <w:rPr>
                <w:sz w:val="24"/>
                <w:szCs w:val="24"/>
              </w:rPr>
              <w:t>конец отчетного периода)</w:t>
            </w:r>
          </w:p>
        </w:tc>
      </w:tr>
      <w:tr w:rsidR="00F30F98" w:rsidRPr="00297C9B" w:rsidTr="00F30F98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>6</w:t>
            </w:r>
          </w:p>
        </w:tc>
      </w:tr>
      <w:tr w:rsidR="00F30F98" w:rsidRPr="00297C9B" w:rsidTr="00F30F98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F30F98" w:rsidRPr="00297C9B" w:rsidTr="00F30F98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  <w:r w:rsidRPr="00297C9B">
              <w:rPr>
                <w:sz w:val="24"/>
                <w:szCs w:val="24"/>
              </w:rPr>
              <w:t xml:space="preserve">ИТОГО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ACE" w:rsidRPr="00297C9B" w:rsidRDefault="00B70ACE" w:rsidP="00297C9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B70ACE" w:rsidRPr="00297C9B" w:rsidRDefault="00B70ACE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B70ACE" w:rsidRPr="00297C9B" w:rsidRDefault="00B70ACE" w:rsidP="00297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Руководитель ______________ ____</w:t>
      </w:r>
      <w:r w:rsidR="00F30F98">
        <w:rPr>
          <w:rFonts w:ascii="Arial" w:hAnsi="Arial" w:cs="Arial"/>
          <w:sz w:val="24"/>
          <w:szCs w:val="24"/>
        </w:rPr>
        <w:t>___</w:t>
      </w:r>
      <w:r w:rsidRPr="00297C9B">
        <w:rPr>
          <w:rFonts w:ascii="Arial" w:hAnsi="Arial" w:cs="Arial"/>
          <w:sz w:val="24"/>
          <w:szCs w:val="24"/>
        </w:rPr>
        <w:t>_____________________</w:t>
      </w: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        </w:t>
      </w:r>
      <w:r w:rsidR="00F30F98">
        <w:rPr>
          <w:rFonts w:ascii="Arial" w:hAnsi="Arial" w:cs="Arial"/>
          <w:sz w:val="24"/>
          <w:szCs w:val="24"/>
        </w:rPr>
        <w:t xml:space="preserve">                </w:t>
      </w:r>
      <w:r w:rsidRPr="00297C9B">
        <w:rPr>
          <w:rFonts w:ascii="Arial" w:hAnsi="Arial" w:cs="Arial"/>
          <w:sz w:val="24"/>
          <w:szCs w:val="24"/>
        </w:rPr>
        <w:t xml:space="preserve">    (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подпись) </w:t>
      </w:r>
      <w:r w:rsidR="00F30F98">
        <w:rPr>
          <w:rFonts w:ascii="Arial" w:hAnsi="Arial" w:cs="Arial"/>
          <w:sz w:val="24"/>
          <w:szCs w:val="24"/>
        </w:rPr>
        <w:t xml:space="preserve">  </w:t>
      </w:r>
      <w:proofErr w:type="gramEnd"/>
      <w:r w:rsidR="00F30F98">
        <w:rPr>
          <w:rFonts w:ascii="Arial" w:hAnsi="Arial" w:cs="Arial"/>
          <w:sz w:val="24"/>
          <w:szCs w:val="24"/>
        </w:rPr>
        <w:t xml:space="preserve">       </w:t>
      </w:r>
      <w:r w:rsidRPr="00297C9B">
        <w:rPr>
          <w:rFonts w:ascii="Arial" w:hAnsi="Arial" w:cs="Arial"/>
          <w:sz w:val="24"/>
          <w:szCs w:val="24"/>
        </w:rPr>
        <w:t xml:space="preserve">    (расшифровка подписи)</w:t>
      </w: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Исполнитель ___________ _________ _____________________</w:t>
      </w: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 xml:space="preserve">       </w:t>
      </w:r>
      <w:r w:rsidR="00F30F98">
        <w:rPr>
          <w:rFonts w:ascii="Arial" w:hAnsi="Arial" w:cs="Arial"/>
          <w:sz w:val="24"/>
          <w:szCs w:val="24"/>
        </w:rPr>
        <w:t xml:space="preserve">                </w:t>
      </w:r>
      <w:r w:rsidRPr="00297C9B">
        <w:rPr>
          <w:rFonts w:ascii="Arial" w:hAnsi="Arial" w:cs="Arial"/>
          <w:sz w:val="24"/>
          <w:szCs w:val="24"/>
        </w:rPr>
        <w:t xml:space="preserve">  (должность) (</w:t>
      </w:r>
      <w:proofErr w:type="gramStart"/>
      <w:r w:rsidRPr="00297C9B">
        <w:rPr>
          <w:rFonts w:ascii="Arial" w:hAnsi="Arial" w:cs="Arial"/>
          <w:sz w:val="24"/>
          <w:szCs w:val="24"/>
        </w:rPr>
        <w:t xml:space="preserve">подпись) </w:t>
      </w:r>
      <w:r w:rsidR="00F30F98">
        <w:rPr>
          <w:rFonts w:ascii="Arial" w:hAnsi="Arial" w:cs="Arial"/>
          <w:sz w:val="24"/>
          <w:szCs w:val="24"/>
        </w:rPr>
        <w:t xml:space="preserve">  </w:t>
      </w:r>
      <w:proofErr w:type="gramEnd"/>
      <w:r w:rsidR="00F30F98">
        <w:rPr>
          <w:rFonts w:ascii="Arial" w:hAnsi="Arial" w:cs="Arial"/>
          <w:sz w:val="24"/>
          <w:szCs w:val="24"/>
        </w:rPr>
        <w:t xml:space="preserve"> </w:t>
      </w:r>
      <w:r w:rsidRPr="00297C9B">
        <w:rPr>
          <w:rFonts w:ascii="Arial" w:hAnsi="Arial" w:cs="Arial"/>
          <w:sz w:val="24"/>
          <w:szCs w:val="24"/>
        </w:rPr>
        <w:t>(расшифровка подписи)</w:t>
      </w: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</w:p>
    <w:p w:rsidR="00B70ACE" w:rsidRPr="00297C9B" w:rsidRDefault="00B70ACE" w:rsidP="00297C9B">
      <w:pPr>
        <w:pStyle w:val="ConsPlusNonformat"/>
        <w:rPr>
          <w:rFonts w:ascii="Arial" w:hAnsi="Arial" w:cs="Arial"/>
          <w:sz w:val="24"/>
          <w:szCs w:val="24"/>
        </w:rPr>
      </w:pPr>
      <w:r w:rsidRPr="00297C9B">
        <w:rPr>
          <w:rFonts w:ascii="Arial" w:hAnsi="Arial" w:cs="Arial"/>
          <w:sz w:val="24"/>
          <w:szCs w:val="24"/>
        </w:rPr>
        <w:t>(телефон)</w:t>
      </w:r>
    </w:p>
    <w:sectPr w:rsidR="00B70ACE" w:rsidRPr="00297C9B" w:rsidSect="00297C9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824"/>
    <w:multiLevelType w:val="hybridMultilevel"/>
    <w:tmpl w:val="6A6651DE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7D4001C"/>
    <w:multiLevelType w:val="hybridMultilevel"/>
    <w:tmpl w:val="7A9ADA7C"/>
    <w:lvl w:ilvl="0" w:tplc="73480AA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7B2AF1"/>
    <w:multiLevelType w:val="hybridMultilevel"/>
    <w:tmpl w:val="F8B4BB80"/>
    <w:lvl w:ilvl="0" w:tplc="0E86A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492"/>
    <w:rsid w:val="0000727D"/>
    <w:rsid w:val="000119B0"/>
    <w:rsid w:val="00013DC2"/>
    <w:rsid w:val="000175E4"/>
    <w:rsid w:val="00017A17"/>
    <w:rsid w:val="00021CA0"/>
    <w:rsid w:val="0002235A"/>
    <w:rsid w:val="0002430A"/>
    <w:rsid w:val="00024F7F"/>
    <w:rsid w:val="000253A5"/>
    <w:rsid w:val="000269B5"/>
    <w:rsid w:val="00027915"/>
    <w:rsid w:val="0003269C"/>
    <w:rsid w:val="00033CE1"/>
    <w:rsid w:val="000341A0"/>
    <w:rsid w:val="0003448A"/>
    <w:rsid w:val="0003513C"/>
    <w:rsid w:val="000352CA"/>
    <w:rsid w:val="000354B0"/>
    <w:rsid w:val="000369E3"/>
    <w:rsid w:val="000374CD"/>
    <w:rsid w:val="00037FB0"/>
    <w:rsid w:val="000405A9"/>
    <w:rsid w:val="00042758"/>
    <w:rsid w:val="00043045"/>
    <w:rsid w:val="00045366"/>
    <w:rsid w:val="00045DB2"/>
    <w:rsid w:val="00053CF9"/>
    <w:rsid w:val="00055EF4"/>
    <w:rsid w:val="0005648D"/>
    <w:rsid w:val="000565E8"/>
    <w:rsid w:val="00057B60"/>
    <w:rsid w:val="00063807"/>
    <w:rsid w:val="00064C55"/>
    <w:rsid w:val="00065CAF"/>
    <w:rsid w:val="00066D56"/>
    <w:rsid w:val="00070E72"/>
    <w:rsid w:val="00072661"/>
    <w:rsid w:val="00073AE1"/>
    <w:rsid w:val="00074CB3"/>
    <w:rsid w:val="0008049B"/>
    <w:rsid w:val="00080ABB"/>
    <w:rsid w:val="00081D59"/>
    <w:rsid w:val="0008374E"/>
    <w:rsid w:val="00083E3A"/>
    <w:rsid w:val="00084670"/>
    <w:rsid w:val="00084D0A"/>
    <w:rsid w:val="0008525D"/>
    <w:rsid w:val="00085DAF"/>
    <w:rsid w:val="00087902"/>
    <w:rsid w:val="00091569"/>
    <w:rsid w:val="000930B5"/>
    <w:rsid w:val="0009430A"/>
    <w:rsid w:val="00095F52"/>
    <w:rsid w:val="00096BDB"/>
    <w:rsid w:val="00096FB8"/>
    <w:rsid w:val="000A5E67"/>
    <w:rsid w:val="000B1859"/>
    <w:rsid w:val="000B2B1E"/>
    <w:rsid w:val="000B4E70"/>
    <w:rsid w:val="000C5C63"/>
    <w:rsid w:val="000C5FAC"/>
    <w:rsid w:val="000C62FC"/>
    <w:rsid w:val="000C7B25"/>
    <w:rsid w:val="000D125A"/>
    <w:rsid w:val="000D1644"/>
    <w:rsid w:val="000D1736"/>
    <w:rsid w:val="000D2FD9"/>
    <w:rsid w:val="000D62C6"/>
    <w:rsid w:val="000D6CDF"/>
    <w:rsid w:val="000D7600"/>
    <w:rsid w:val="000D77FF"/>
    <w:rsid w:val="000E2C38"/>
    <w:rsid w:val="000E5E69"/>
    <w:rsid w:val="000E7078"/>
    <w:rsid w:val="000E76DB"/>
    <w:rsid w:val="000F2288"/>
    <w:rsid w:val="000F41B1"/>
    <w:rsid w:val="000F7241"/>
    <w:rsid w:val="00100FC6"/>
    <w:rsid w:val="001010B7"/>
    <w:rsid w:val="00101543"/>
    <w:rsid w:val="00101EB1"/>
    <w:rsid w:val="0010286D"/>
    <w:rsid w:val="001055F0"/>
    <w:rsid w:val="001060ED"/>
    <w:rsid w:val="00106136"/>
    <w:rsid w:val="00111C49"/>
    <w:rsid w:val="00116C4E"/>
    <w:rsid w:val="0012090E"/>
    <w:rsid w:val="001239C7"/>
    <w:rsid w:val="00125110"/>
    <w:rsid w:val="0013087F"/>
    <w:rsid w:val="001315C5"/>
    <w:rsid w:val="001426ED"/>
    <w:rsid w:val="0014273D"/>
    <w:rsid w:val="001428C1"/>
    <w:rsid w:val="00142B54"/>
    <w:rsid w:val="00142EE0"/>
    <w:rsid w:val="00143803"/>
    <w:rsid w:val="0014442A"/>
    <w:rsid w:val="001466B8"/>
    <w:rsid w:val="00147A3E"/>
    <w:rsid w:val="00147D22"/>
    <w:rsid w:val="0015020D"/>
    <w:rsid w:val="00152757"/>
    <w:rsid w:val="00153DD1"/>
    <w:rsid w:val="001550E9"/>
    <w:rsid w:val="00157D11"/>
    <w:rsid w:val="0016415B"/>
    <w:rsid w:val="0017100E"/>
    <w:rsid w:val="00171689"/>
    <w:rsid w:val="00171CDC"/>
    <w:rsid w:val="00172703"/>
    <w:rsid w:val="00172930"/>
    <w:rsid w:val="00180C88"/>
    <w:rsid w:val="001834F6"/>
    <w:rsid w:val="00190923"/>
    <w:rsid w:val="0019449A"/>
    <w:rsid w:val="001977C9"/>
    <w:rsid w:val="001A1E95"/>
    <w:rsid w:val="001A5A09"/>
    <w:rsid w:val="001A5F9D"/>
    <w:rsid w:val="001A6EA9"/>
    <w:rsid w:val="001B0A1F"/>
    <w:rsid w:val="001B20FC"/>
    <w:rsid w:val="001B77FE"/>
    <w:rsid w:val="001C02E7"/>
    <w:rsid w:val="001C1234"/>
    <w:rsid w:val="001C1A39"/>
    <w:rsid w:val="001C2EA6"/>
    <w:rsid w:val="001C415F"/>
    <w:rsid w:val="001C4C43"/>
    <w:rsid w:val="001D22E6"/>
    <w:rsid w:val="001D4ED9"/>
    <w:rsid w:val="001E07E3"/>
    <w:rsid w:val="001E17EB"/>
    <w:rsid w:val="001E2211"/>
    <w:rsid w:val="001E3B21"/>
    <w:rsid w:val="001E5821"/>
    <w:rsid w:val="001E67EB"/>
    <w:rsid w:val="001F0971"/>
    <w:rsid w:val="001F1F71"/>
    <w:rsid w:val="001F374D"/>
    <w:rsid w:val="001F6298"/>
    <w:rsid w:val="001F674C"/>
    <w:rsid w:val="001F6C85"/>
    <w:rsid w:val="001F7587"/>
    <w:rsid w:val="00201186"/>
    <w:rsid w:val="00201DBD"/>
    <w:rsid w:val="0020204B"/>
    <w:rsid w:val="00202362"/>
    <w:rsid w:val="00202BDB"/>
    <w:rsid w:val="00205D53"/>
    <w:rsid w:val="00206298"/>
    <w:rsid w:val="00206C6D"/>
    <w:rsid w:val="00212C0F"/>
    <w:rsid w:val="00217607"/>
    <w:rsid w:val="0021775D"/>
    <w:rsid w:val="00226D04"/>
    <w:rsid w:val="0023027D"/>
    <w:rsid w:val="002306F3"/>
    <w:rsid w:val="0023370D"/>
    <w:rsid w:val="002339C8"/>
    <w:rsid w:val="0023433F"/>
    <w:rsid w:val="00250098"/>
    <w:rsid w:val="002579A6"/>
    <w:rsid w:val="002611F3"/>
    <w:rsid w:val="00261F73"/>
    <w:rsid w:val="00262889"/>
    <w:rsid w:val="00263CCC"/>
    <w:rsid w:val="0026776D"/>
    <w:rsid w:val="00267BC4"/>
    <w:rsid w:val="00271EBA"/>
    <w:rsid w:val="002767C2"/>
    <w:rsid w:val="00282686"/>
    <w:rsid w:val="00282D41"/>
    <w:rsid w:val="002848AE"/>
    <w:rsid w:val="00284DAC"/>
    <w:rsid w:val="00286262"/>
    <w:rsid w:val="0028721E"/>
    <w:rsid w:val="00287765"/>
    <w:rsid w:val="002911B8"/>
    <w:rsid w:val="00293259"/>
    <w:rsid w:val="00293D1D"/>
    <w:rsid w:val="002952F9"/>
    <w:rsid w:val="00297715"/>
    <w:rsid w:val="00297C9B"/>
    <w:rsid w:val="00297E01"/>
    <w:rsid w:val="002A487F"/>
    <w:rsid w:val="002A4906"/>
    <w:rsid w:val="002A6F88"/>
    <w:rsid w:val="002A7D5C"/>
    <w:rsid w:val="002B20F2"/>
    <w:rsid w:val="002B4B7A"/>
    <w:rsid w:val="002B507D"/>
    <w:rsid w:val="002B556A"/>
    <w:rsid w:val="002C1BB6"/>
    <w:rsid w:val="002C2775"/>
    <w:rsid w:val="002C377D"/>
    <w:rsid w:val="002C4497"/>
    <w:rsid w:val="002C4724"/>
    <w:rsid w:val="002C4A0C"/>
    <w:rsid w:val="002C6F05"/>
    <w:rsid w:val="002D23B4"/>
    <w:rsid w:val="002D3DE3"/>
    <w:rsid w:val="002E04EF"/>
    <w:rsid w:val="002E080C"/>
    <w:rsid w:val="002E0F4F"/>
    <w:rsid w:val="002E3C7E"/>
    <w:rsid w:val="002F51B7"/>
    <w:rsid w:val="002F68CA"/>
    <w:rsid w:val="003011B8"/>
    <w:rsid w:val="00310B87"/>
    <w:rsid w:val="00310BA1"/>
    <w:rsid w:val="00311537"/>
    <w:rsid w:val="00311A6C"/>
    <w:rsid w:val="00314134"/>
    <w:rsid w:val="003169E0"/>
    <w:rsid w:val="003200EA"/>
    <w:rsid w:val="00321A80"/>
    <w:rsid w:val="00322466"/>
    <w:rsid w:val="00322BF9"/>
    <w:rsid w:val="00324BF8"/>
    <w:rsid w:val="00326124"/>
    <w:rsid w:val="003275FA"/>
    <w:rsid w:val="003302DB"/>
    <w:rsid w:val="0033412F"/>
    <w:rsid w:val="003361F0"/>
    <w:rsid w:val="003450D0"/>
    <w:rsid w:val="00350D28"/>
    <w:rsid w:val="003521A2"/>
    <w:rsid w:val="00352D5F"/>
    <w:rsid w:val="00353611"/>
    <w:rsid w:val="00361D8D"/>
    <w:rsid w:val="00363A4D"/>
    <w:rsid w:val="00364B4C"/>
    <w:rsid w:val="00364C25"/>
    <w:rsid w:val="003671CF"/>
    <w:rsid w:val="0037510A"/>
    <w:rsid w:val="00375481"/>
    <w:rsid w:val="0037720C"/>
    <w:rsid w:val="00377658"/>
    <w:rsid w:val="003814FD"/>
    <w:rsid w:val="00382387"/>
    <w:rsid w:val="00384667"/>
    <w:rsid w:val="00384D4D"/>
    <w:rsid w:val="00387D67"/>
    <w:rsid w:val="003918FC"/>
    <w:rsid w:val="003A03B5"/>
    <w:rsid w:val="003A05CF"/>
    <w:rsid w:val="003A10B6"/>
    <w:rsid w:val="003A1A0B"/>
    <w:rsid w:val="003A24CE"/>
    <w:rsid w:val="003A2A90"/>
    <w:rsid w:val="003A5861"/>
    <w:rsid w:val="003A5BC6"/>
    <w:rsid w:val="003A65A3"/>
    <w:rsid w:val="003A679E"/>
    <w:rsid w:val="003A7909"/>
    <w:rsid w:val="003B34F3"/>
    <w:rsid w:val="003B37F6"/>
    <w:rsid w:val="003B388E"/>
    <w:rsid w:val="003B68B0"/>
    <w:rsid w:val="003C14F9"/>
    <w:rsid w:val="003C33B3"/>
    <w:rsid w:val="003C6B12"/>
    <w:rsid w:val="003C6D77"/>
    <w:rsid w:val="003C7473"/>
    <w:rsid w:val="003D23DA"/>
    <w:rsid w:val="003D2F5C"/>
    <w:rsid w:val="003D3AD9"/>
    <w:rsid w:val="003D451E"/>
    <w:rsid w:val="003D4796"/>
    <w:rsid w:val="003D5005"/>
    <w:rsid w:val="003D6716"/>
    <w:rsid w:val="003E3737"/>
    <w:rsid w:val="003E4D7A"/>
    <w:rsid w:val="003E5B2C"/>
    <w:rsid w:val="003F03D7"/>
    <w:rsid w:val="003F2C32"/>
    <w:rsid w:val="003F7B19"/>
    <w:rsid w:val="00404AA9"/>
    <w:rsid w:val="004052AA"/>
    <w:rsid w:val="004104E3"/>
    <w:rsid w:val="004176D8"/>
    <w:rsid w:val="00420850"/>
    <w:rsid w:val="004216C4"/>
    <w:rsid w:val="004238C9"/>
    <w:rsid w:val="00426FA1"/>
    <w:rsid w:val="004304F1"/>
    <w:rsid w:val="0043076B"/>
    <w:rsid w:val="00431DD8"/>
    <w:rsid w:val="004329C5"/>
    <w:rsid w:val="004334E7"/>
    <w:rsid w:val="004337EF"/>
    <w:rsid w:val="004403B3"/>
    <w:rsid w:val="00443386"/>
    <w:rsid w:val="00443C7F"/>
    <w:rsid w:val="0045165E"/>
    <w:rsid w:val="00452F56"/>
    <w:rsid w:val="00455FFA"/>
    <w:rsid w:val="0045612D"/>
    <w:rsid w:val="00457794"/>
    <w:rsid w:val="00460C17"/>
    <w:rsid w:val="004619A0"/>
    <w:rsid w:val="00464CFC"/>
    <w:rsid w:val="00474231"/>
    <w:rsid w:val="004745EC"/>
    <w:rsid w:val="00474AFC"/>
    <w:rsid w:val="00477F36"/>
    <w:rsid w:val="004811DB"/>
    <w:rsid w:val="00484172"/>
    <w:rsid w:val="00484A82"/>
    <w:rsid w:val="00493DF6"/>
    <w:rsid w:val="004941F1"/>
    <w:rsid w:val="00494366"/>
    <w:rsid w:val="00494F81"/>
    <w:rsid w:val="004956DB"/>
    <w:rsid w:val="00495E3C"/>
    <w:rsid w:val="004A0786"/>
    <w:rsid w:val="004A0D56"/>
    <w:rsid w:val="004A1F1E"/>
    <w:rsid w:val="004B0FB7"/>
    <w:rsid w:val="004B1F48"/>
    <w:rsid w:val="004C2168"/>
    <w:rsid w:val="004C52DB"/>
    <w:rsid w:val="004C7778"/>
    <w:rsid w:val="004C7BB9"/>
    <w:rsid w:val="004D0394"/>
    <w:rsid w:val="004D0D5B"/>
    <w:rsid w:val="004D1197"/>
    <w:rsid w:val="004D1370"/>
    <w:rsid w:val="004D20D4"/>
    <w:rsid w:val="004D2B3C"/>
    <w:rsid w:val="004D2CA2"/>
    <w:rsid w:val="004D33E5"/>
    <w:rsid w:val="004D4500"/>
    <w:rsid w:val="004D488C"/>
    <w:rsid w:val="004D6B39"/>
    <w:rsid w:val="004D6DE3"/>
    <w:rsid w:val="004E1158"/>
    <w:rsid w:val="004E11BC"/>
    <w:rsid w:val="004E3815"/>
    <w:rsid w:val="004E4E24"/>
    <w:rsid w:val="004E5210"/>
    <w:rsid w:val="004E52EC"/>
    <w:rsid w:val="004E638E"/>
    <w:rsid w:val="004E647A"/>
    <w:rsid w:val="004E72A4"/>
    <w:rsid w:val="004E769D"/>
    <w:rsid w:val="004F47CE"/>
    <w:rsid w:val="004F6D23"/>
    <w:rsid w:val="005002A2"/>
    <w:rsid w:val="00500B61"/>
    <w:rsid w:val="00504C94"/>
    <w:rsid w:val="00506BED"/>
    <w:rsid w:val="0051263A"/>
    <w:rsid w:val="005150C8"/>
    <w:rsid w:val="00517DA6"/>
    <w:rsid w:val="005206FF"/>
    <w:rsid w:val="005212EF"/>
    <w:rsid w:val="005214FD"/>
    <w:rsid w:val="005232F8"/>
    <w:rsid w:val="00524CBB"/>
    <w:rsid w:val="00531285"/>
    <w:rsid w:val="00532068"/>
    <w:rsid w:val="00534B4C"/>
    <w:rsid w:val="005414B3"/>
    <w:rsid w:val="005427D3"/>
    <w:rsid w:val="005436D4"/>
    <w:rsid w:val="00543AF2"/>
    <w:rsid w:val="005446C0"/>
    <w:rsid w:val="00544EFB"/>
    <w:rsid w:val="005455F6"/>
    <w:rsid w:val="00546154"/>
    <w:rsid w:val="00552069"/>
    <w:rsid w:val="0055206C"/>
    <w:rsid w:val="005520D0"/>
    <w:rsid w:val="005567ED"/>
    <w:rsid w:val="00562936"/>
    <w:rsid w:val="00562B0D"/>
    <w:rsid w:val="005673B6"/>
    <w:rsid w:val="005700ED"/>
    <w:rsid w:val="005730AC"/>
    <w:rsid w:val="00575735"/>
    <w:rsid w:val="00580846"/>
    <w:rsid w:val="00580D09"/>
    <w:rsid w:val="00580F7A"/>
    <w:rsid w:val="00581BFD"/>
    <w:rsid w:val="00591B97"/>
    <w:rsid w:val="00591CB1"/>
    <w:rsid w:val="00591DB1"/>
    <w:rsid w:val="00591EC3"/>
    <w:rsid w:val="00593112"/>
    <w:rsid w:val="00595EB6"/>
    <w:rsid w:val="00596A75"/>
    <w:rsid w:val="00596B99"/>
    <w:rsid w:val="005A14F5"/>
    <w:rsid w:val="005A5502"/>
    <w:rsid w:val="005B1D1B"/>
    <w:rsid w:val="005B1F82"/>
    <w:rsid w:val="005B26ED"/>
    <w:rsid w:val="005B4218"/>
    <w:rsid w:val="005B6449"/>
    <w:rsid w:val="005B6A1F"/>
    <w:rsid w:val="005B7E92"/>
    <w:rsid w:val="005C31A9"/>
    <w:rsid w:val="005D1402"/>
    <w:rsid w:val="005D298E"/>
    <w:rsid w:val="005D595B"/>
    <w:rsid w:val="005D6B5C"/>
    <w:rsid w:val="005D78D6"/>
    <w:rsid w:val="005E1F7F"/>
    <w:rsid w:val="005E3189"/>
    <w:rsid w:val="005E3710"/>
    <w:rsid w:val="005E53F3"/>
    <w:rsid w:val="005E7228"/>
    <w:rsid w:val="005F0FDF"/>
    <w:rsid w:val="005F2026"/>
    <w:rsid w:val="005F2453"/>
    <w:rsid w:val="005F3501"/>
    <w:rsid w:val="005F451E"/>
    <w:rsid w:val="005F567B"/>
    <w:rsid w:val="005F68E9"/>
    <w:rsid w:val="0060166E"/>
    <w:rsid w:val="00602912"/>
    <w:rsid w:val="00602E0E"/>
    <w:rsid w:val="00602E20"/>
    <w:rsid w:val="00602F66"/>
    <w:rsid w:val="00603492"/>
    <w:rsid w:val="00603867"/>
    <w:rsid w:val="0060395C"/>
    <w:rsid w:val="006048C0"/>
    <w:rsid w:val="006057CB"/>
    <w:rsid w:val="00607C2F"/>
    <w:rsid w:val="00614498"/>
    <w:rsid w:val="00614BC1"/>
    <w:rsid w:val="00616F1D"/>
    <w:rsid w:val="00625664"/>
    <w:rsid w:val="00625C0E"/>
    <w:rsid w:val="006316B7"/>
    <w:rsid w:val="00637C24"/>
    <w:rsid w:val="00640537"/>
    <w:rsid w:val="00640BBF"/>
    <w:rsid w:val="00643201"/>
    <w:rsid w:val="00645ED6"/>
    <w:rsid w:val="00646498"/>
    <w:rsid w:val="0065280B"/>
    <w:rsid w:val="00654866"/>
    <w:rsid w:val="00655E58"/>
    <w:rsid w:val="0065635B"/>
    <w:rsid w:val="006575B9"/>
    <w:rsid w:val="00661101"/>
    <w:rsid w:val="00662A4C"/>
    <w:rsid w:val="00662E1D"/>
    <w:rsid w:val="006637E8"/>
    <w:rsid w:val="00664C25"/>
    <w:rsid w:val="00673D02"/>
    <w:rsid w:val="00673E28"/>
    <w:rsid w:val="00674913"/>
    <w:rsid w:val="00676FF9"/>
    <w:rsid w:val="0067730C"/>
    <w:rsid w:val="00680B75"/>
    <w:rsid w:val="00685603"/>
    <w:rsid w:val="00686E26"/>
    <w:rsid w:val="0068769E"/>
    <w:rsid w:val="006914E8"/>
    <w:rsid w:val="00692171"/>
    <w:rsid w:val="00693758"/>
    <w:rsid w:val="00694FE8"/>
    <w:rsid w:val="00696B93"/>
    <w:rsid w:val="00697504"/>
    <w:rsid w:val="006A303C"/>
    <w:rsid w:val="006A50D8"/>
    <w:rsid w:val="006A585E"/>
    <w:rsid w:val="006A5ED6"/>
    <w:rsid w:val="006B0568"/>
    <w:rsid w:val="006B2F08"/>
    <w:rsid w:val="006B449C"/>
    <w:rsid w:val="006B5524"/>
    <w:rsid w:val="006B7945"/>
    <w:rsid w:val="006C1D7B"/>
    <w:rsid w:val="006C732C"/>
    <w:rsid w:val="006D204B"/>
    <w:rsid w:val="006D235C"/>
    <w:rsid w:val="006D3844"/>
    <w:rsid w:val="006D5684"/>
    <w:rsid w:val="006E199D"/>
    <w:rsid w:val="006E2C95"/>
    <w:rsid w:val="006F1BEA"/>
    <w:rsid w:val="006F1D6F"/>
    <w:rsid w:val="006F2DAA"/>
    <w:rsid w:val="006F6E08"/>
    <w:rsid w:val="007029A3"/>
    <w:rsid w:val="00703F31"/>
    <w:rsid w:val="00707A54"/>
    <w:rsid w:val="007121E8"/>
    <w:rsid w:val="00713650"/>
    <w:rsid w:val="00714A9D"/>
    <w:rsid w:val="007176C6"/>
    <w:rsid w:val="0071792F"/>
    <w:rsid w:val="00717B33"/>
    <w:rsid w:val="00720A2A"/>
    <w:rsid w:val="00720B76"/>
    <w:rsid w:val="00722D03"/>
    <w:rsid w:val="00723C54"/>
    <w:rsid w:val="00724D72"/>
    <w:rsid w:val="00724ECF"/>
    <w:rsid w:val="00726DDA"/>
    <w:rsid w:val="0072799A"/>
    <w:rsid w:val="00730A6F"/>
    <w:rsid w:val="00734D82"/>
    <w:rsid w:val="00737ECF"/>
    <w:rsid w:val="00740AB3"/>
    <w:rsid w:val="00742474"/>
    <w:rsid w:val="007444FB"/>
    <w:rsid w:val="00747BDC"/>
    <w:rsid w:val="00752870"/>
    <w:rsid w:val="0075308A"/>
    <w:rsid w:val="00754FC7"/>
    <w:rsid w:val="007552EB"/>
    <w:rsid w:val="00761D73"/>
    <w:rsid w:val="00761DC6"/>
    <w:rsid w:val="00762106"/>
    <w:rsid w:val="00763FC3"/>
    <w:rsid w:val="00766EDB"/>
    <w:rsid w:val="00770848"/>
    <w:rsid w:val="00771C01"/>
    <w:rsid w:val="00774522"/>
    <w:rsid w:val="007811B6"/>
    <w:rsid w:val="00783904"/>
    <w:rsid w:val="00785F4F"/>
    <w:rsid w:val="007864F6"/>
    <w:rsid w:val="007914EA"/>
    <w:rsid w:val="00792B3D"/>
    <w:rsid w:val="007936AC"/>
    <w:rsid w:val="00794287"/>
    <w:rsid w:val="00795197"/>
    <w:rsid w:val="0079527F"/>
    <w:rsid w:val="007956F3"/>
    <w:rsid w:val="007A0A49"/>
    <w:rsid w:val="007A446C"/>
    <w:rsid w:val="007A6071"/>
    <w:rsid w:val="007A7688"/>
    <w:rsid w:val="007B4747"/>
    <w:rsid w:val="007B6809"/>
    <w:rsid w:val="007B747E"/>
    <w:rsid w:val="007C07F4"/>
    <w:rsid w:val="007C1F1D"/>
    <w:rsid w:val="007C42E6"/>
    <w:rsid w:val="007C7240"/>
    <w:rsid w:val="007D02B9"/>
    <w:rsid w:val="007D22D8"/>
    <w:rsid w:val="007D35EB"/>
    <w:rsid w:val="007D3E7B"/>
    <w:rsid w:val="007D3F3C"/>
    <w:rsid w:val="007D443F"/>
    <w:rsid w:val="007D4454"/>
    <w:rsid w:val="007D6E92"/>
    <w:rsid w:val="007E1427"/>
    <w:rsid w:val="007E57FE"/>
    <w:rsid w:val="007E6188"/>
    <w:rsid w:val="007E68D2"/>
    <w:rsid w:val="007F5154"/>
    <w:rsid w:val="007F5551"/>
    <w:rsid w:val="00801403"/>
    <w:rsid w:val="00801F49"/>
    <w:rsid w:val="00803AFD"/>
    <w:rsid w:val="008054F8"/>
    <w:rsid w:val="0081125B"/>
    <w:rsid w:val="00813653"/>
    <w:rsid w:val="008146CE"/>
    <w:rsid w:val="00816B1C"/>
    <w:rsid w:val="00820A1F"/>
    <w:rsid w:val="008213C8"/>
    <w:rsid w:val="00821881"/>
    <w:rsid w:val="00822BA1"/>
    <w:rsid w:val="008235C3"/>
    <w:rsid w:val="0082507B"/>
    <w:rsid w:val="0082653E"/>
    <w:rsid w:val="00832FC8"/>
    <w:rsid w:val="00841703"/>
    <w:rsid w:val="00841DF6"/>
    <w:rsid w:val="00842DBD"/>
    <w:rsid w:val="00843A53"/>
    <w:rsid w:val="00844223"/>
    <w:rsid w:val="008445DF"/>
    <w:rsid w:val="008450D4"/>
    <w:rsid w:val="0084753E"/>
    <w:rsid w:val="00850187"/>
    <w:rsid w:val="0085054F"/>
    <w:rsid w:val="0085071A"/>
    <w:rsid w:val="008517E1"/>
    <w:rsid w:val="00852A75"/>
    <w:rsid w:val="008541EE"/>
    <w:rsid w:val="008542BC"/>
    <w:rsid w:val="00854822"/>
    <w:rsid w:val="00854C38"/>
    <w:rsid w:val="00860EFC"/>
    <w:rsid w:val="00862A1A"/>
    <w:rsid w:val="00863878"/>
    <w:rsid w:val="00863DC3"/>
    <w:rsid w:val="00872271"/>
    <w:rsid w:val="00872B84"/>
    <w:rsid w:val="00880420"/>
    <w:rsid w:val="0088233F"/>
    <w:rsid w:val="0089087D"/>
    <w:rsid w:val="008930DD"/>
    <w:rsid w:val="0089324C"/>
    <w:rsid w:val="00893FA7"/>
    <w:rsid w:val="00894CDD"/>
    <w:rsid w:val="008A0449"/>
    <w:rsid w:val="008A283C"/>
    <w:rsid w:val="008A4387"/>
    <w:rsid w:val="008A4D6C"/>
    <w:rsid w:val="008A6318"/>
    <w:rsid w:val="008A6AA3"/>
    <w:rsid w:val="008B025E"/>
    <w:rsid w:val="008B0A38"/>
    <w:rsid w:val="008B5116"/>
    <w:rsid w:val="008C1D3E"/>
    <w:rsid w:val="008C213A"/>
    <w:rsid w:val="008C4354"/>
    <w:rsid w:val="008C4B1D"/>
    <w:rsid w:val="008C7228"/>
    <w:rsid w:val="008D012A"/>
    <w:rsid w:val="008D10E5"/>
    <w:rsid w:val="008D1413"/>
    <w:rsid w:val="008D17E6"/>
    <w:rsid w:val="008D308D"/>
    <w:rsid w:val="008D532C"/>
    <w:rsid w:val="008D7A27"/>
    <w:rsid w:val="008E1A79"/>
    <w:rsid w:val="008E291A"/>
    <w:rsid w:val="008E4ACD"/>
    <w:rsid w:val="008E743F"/>
    <w:rsid w:val="008E7743"/>
    <w:rsid w:val="008F130A"/>
    <w:rsid w:val="008F2AD4"/>
    <w:rsid w:val="008F66B4"/>
    <w:rsid w:val="008F6DAC"/>
    <w:rsid w:val="008F7F10"/>
    <w:rsid w:val="00901E85"/>
    <w:rsid w:val="009051BA"/>
    <w:rsid w:val="00910710"/>
    <w:rsid w:val="00912321"/>
    <w:rsid w:val="00913955"/>
    <w:rsid w:val="00913B0C"/>
    <w:rsid w:val="0092299A"/>
    <w:rsid w:val="00922BF2"/>
    <w:rsid w:val="00925C23"/>
    <w:rsid w:val="00926A97"/>
    <w:rsid w:val="00932B0B"/>
    <w:rsid w:val="00933290"/>
    <w:rsid w:val="009340C6"/>
    <w:rsid w:val="00934306"/>
    <w:rsid w:val="0093527B"/>
    <w:rsid w:val="00936965"/>
    <w:rsid w:val="00940B4A"/>
    <w:rsid w:val="00947841"/>
    <w:rsid w:val="00952EE7"/>
    <w:rsid w:val="00960171"/>
    <w:rsid w:val="00961911"/>
    <w:rsid w:val="009619C5"/>
    <w:rsid w:val="009653A8"/>
    <w:rsid w:val="0096660A"/>
    <w:rsid w:val="009666E5"/>
    <w:rsid w:val="0096677A"/>
    <w:rsid w:val="00973211"/>
    <w:rsid w:val="009738F7"/>
    <w:rsid w:val="00974257"/>
    <w:rsid w:val="0098239D"/>
    <w:rsid w:val="009837BE"/>
    <w:rsid w:val="00983AC5"/>
    <w:rsid w:val="009866C8"/>
    <w:rsid w:val="00986907"/>
    <w:rsid w:val="00993B86"/>
    <w:rsid w:val="009950D1"/>
    <w:rsid w:val="0099551E"/>
    <w:rsid w:val="00996837"/>
    <w:rsid w:val="00996EF1"/>
    <w:rsid w:val="0099754A"/>
    <w:rsid w:val="009A2B3D"/>
    <w:rsid w:val="009A41B0"/>
    <w:rsid w:val="009A64D3"/>
    <w:rsid w:val="009A6F18"/>
    <w:rsid w:val="009A7038"/>
    <w:rsid w:val="009A70D2"/>
    <w:rsid w:val="009B28B1"/>
    <w:rsid w:val="009B32B5"/>
    <w:rsid w:val="009B3E4E"/>
    <w:rsid w:val="009B71C9"/>
    <w:rsid w:val="009B7458"/>
    <w:rsid w:val="009C3C08"/>
    <w:rsid w:val="009D17D2"/>
    <w:rsid w:val="009D357A"/>
    <w:rsid w:val="009D4989"/>
    <w:rsid w:val="009D505D"/>
    <w:rsid w:val="009D6BBB"/>
    <w:rsid w:val="009D76D4"/>
    <w:rsid w:val="009E01A9"/>
    <w:rsid w:val="009E2A2A"/>
    <w:rsid w:val="009E4C5B"/>
    <w:rsid w:val="009E70F6"/>
    <w:rsid w:val="009E7315"/>
    <w:rsid w:val="009E7EA3"/>
    <w:rsid w:val="009F2E05"/>
    <w:rsid w:val="009F45BE"/>
    <w:rsid w:val="009F4E8A"/>
    <w:rsid w:val="009F5E9E"/>
    <w:rsid w:val="00A01E19"/>
    <w:rsid w:val="00A02F44"/>
    <w:rsid w:val="00A05D5C"/>
    <w:rsid w:val="00A1033D"/>
    <w:rsid w:val="00A10C27"/>
    <w:rsid w:val="00A10FE4"/>
    <w:rsid w:val="00A11E68"/>
    <w:rsid w:val="00A131AE"/>
    <w:rsid w:val="00A20D9A"/>
    <w:rsid w:val="00A21F14"/>
    <w:rsid w:val="00A228DC"/>
    <w:rsid w:val="00A23A45"/>
    <w:rsid w:val="00A25B4A"/>
    <w:rsid w:val="00A33932"/>
    <w:rsid w:val="00A36865"/>
    <w:rsid w:val="00A36DAE"/>
    <w:rsid w:val="00A43208"/>
    <w:rsid w:val="00A43AC3"/>
    <w:rsid w:val="00A453BB"/>
    <w:rsid w:val="00A47F62"/>
    <w:rsid w:val="00A502B2"/>
    <w:rsid w:val="00A54386"/>
    <w:rsid w:val="00A550F8"/>
    <w:rsid w:val="00A56659"/>
    <w:rsid w:val="00A60A53"/>
    <w:rsid w:val="00A675C2"/>
    <w:rsid w:val="00A70D3B"/>
    <w:rsid w:val="00A71BB6"/>
    <w:rsid w:val="00A721B3"/>
    <w:rsid w:val="00A72C0F"/>
    <w:rsid w:val="00A73EBE"/>
    <w:rsid w:val="00A7597C"/>
    <w:rsid w:val="00A77013"/>
    <w:rsid w:val="00A837E3"/>
    <w:rsid w:val="00A86160"/>
    <w:rsid w:val="00A86C93"/>
    <w:rsid w:val="00A86D5D"/>
    <w:rsid w:val="00A87D76"/>
    <w:rsid w:val="00A902E4"/>
    <w:rsid w:val="00A909FC"/>
    <w:rsid w:val="00A91291"/>
    <w:rsid w:val="00A91F51"/>
    <w:rsid w:val="00A964DB"/>
    <w:rsid w:val="00A9676A"/>
    <w:rsid w:val="00A973EF"/>
    <w:rsid w:val="00A97B0B"/>
    <w:rsid w:val="00AA06C9"/>
    <w:rsid w:val="00AA1420"/>
    <w:rsid w:val="00AA471E"/>
    <w:rsid w:val="00AB2B59"/>
    <w:rsid w:val="00AB3EA3"/>
    <w:rsid w:val="00AB4171"/>
    <w:rsid w:val="00AB607B"/>
    <w:rsid w:val="00AC0D3C"/>
    <w:rsid w:val="00AC1E26"/>
    <w:rsid w:val="00AC24F2"/>
    <w:rsid w:val="00AC3321"/>
    <w:rsid w:val="00AC413E"/>
    <w:rsid w:val="00AC5D75"/>
    <w:rsid w:val="00AC7AB9"/>
    <w:rsid w:val="00AD083E"/>
    <w:rsid w:val="00AD0C01"/>
    <w:rsid w:val="00AD3541"/>
    <w:rsid w:val="00AD654E"/>
    <w:rsid w:val="00AD784F"/>
    <w:rsid w:val="00AE0AC8"/>
    <w:rsid w:val="00AE0F34"/>
    <w:rsid w:val="00AE15F6"/>
    <w:rsid w:val="00AE34F5"/>
    <w:rsid w:val="00AE3679"/>
    <w:rsid w:val="00AE7B5F"/>
    <w:rsid w:val="00AF3C27"/>
    <w:rsid w:val="00AF607C"/>
    <w:rsid w:val="00AF6A75"/>
    <w:rsid w:val="00B02315"/>
    <w:rsid w:val="00B02505"/>
    <w:rsid w:val="00B036F2"/>
    <w:rsid w:val="00B04F37"/>
    <w:rsid w:val="00B05BE3"/>
    <w:rsid w:val="00B123F1"/>
    <w:rsid w:val="00B1345C"/>
    <w:rsid w:val="00B13A05"/>
    <w:rsid w:val="00B14141"/>
    <w:rsid w:val="00B15D65"/>
    <w:rsid w:val="00B174F8"/>
    <w:rsid w:val="00B23694"/>
    <w:rsid w:val="00B24EEC"/>
    <w:rsid w:val="00B25F58"/>
    <w:rsid w:val="00B26547"/>
    <w:rsid w:val="00B26954"/>
    <w:rsid w:val="00B307FE"/>
    <w:rsid w:val="00B320B6"/>
    <w:rsid w:val="00B35923"/>
    <w:rsid w:val="00B363B7"/>
    <w:rsid w:val="00B369E6"/>
    <w:rsid w:val="00B37937"/>
    <w:rsid w:val="00B41889"/>
    <w:rsid w:val="00B42BB1"/>
    <w:rsid w:val="00B43CAA"/>
    <w:rsid w:val="00B44542"/>
    <w:rsid w:val="00B45078"/>
    <w:rsid w:val="00B50BD9"/>
    <w:rsid w:val="00B53EE4"/>
    <w:rsid w:val="00B53F0D"/>
    <w:rsid w:val="00B56945"/>
    <w:rsid w:val="00B56F16"/>
    <w:rsid w:val="00B57290"/>
    <w:rsid w:val="00B6547F"/>
    <w:rsid w:val="00B70ACE"/>
    <w:rsid w:val="00B71E9E"/>
    <w:rsid w:val="00B72353"/>
    <w:rsid w:val="00B73227"/>
    <w:rsid w:val="00B82137"/>
    <w:rsid w:val="00B837F5"/>
    <w:rsid w:val="00B83E5A"/>
    <w:rsid w:val="00B84F0D"/>
    <w:rsid w:val="00BA380A"/>
    <w:rsid w:val="00BA4112"/>
    <w:rsid w:val="00BA50FB"/>
    <w:rsid w:val="00BB2894"/>
    <w:rsid w:val="00BB3141"/>
    <w:rsid w:val="00BB5F97"/>
    <w:rsid w:val="00BB7750"/>
    <w:rsid w:val="00BC0DC6"/>
    <w:rsid w:val="00BC1B54"/>
    <w:rsid w:val="00BC639C"/>
    <w:rsid w:val="00BD1043"/>
    <w:rsid w:val="00BD1409"/>
    <w:rsid w:val="00BD15BF"/>
    <w:rsid w:val="00BD4E05"/>
    <w:rsid w:val="00BD5767"/>
    <w:rsid w:val="00BD5E3C"/>
    <w:rsid w:val="00BD658A"/>
    <w:rsid w:val="00BD6D87"/>
    <w:rsid w:val="00BD7064"/>
    <w:rsid w:val="00BD763B"/>
    <w:rsid w:val="00BD7C3F"/>
    <w:rsid w:val="00BE0F99"/>
    <w:rsid w:val="00BE15DA"/>
    <w:rsid w:val="00BE1FE4"/>
    <w:rsid w:val="00BE2070"/>
    <w:rsid w:val="00BE28A2"/>
    <w:rsid w:val="00BE2C90"/>
    <w:rsid w:val="00BE6987"/>
    <w:rsid w:val="00BE7810"/>
    <w:rsid w:val="00BF2951"/>
    <w:rsid w:val="00BF4C65"/>
    <w:rsid w:val="00BF4FD1"/>
    <w:rsid w:val="00BF5496"/>
    <w:rsid w:val="00C034AE"/>
    <w:rsid w:val="00C04001"/>
    <w:rsid w:val="00C05C08"/>
    <w:rsid w:val="00C062B7"/>
    <w:rsid w:val="00C11072"/>
    <w:rsid w:val="00C17BFA"/>
    <w:rsid w:val="00C20E95"/>
    <w:rsid w:val="00C265A6"/>
    <w:rsid w:val="00C322A1"/>
    <w:rsid w:val="00C323AC"/>
    <w:rsid w:val="00C34E25"/>
    <w:rsid w:val="00C36CF5"/>
    <w:rsid w:val="00C374F1"/>
    <w:rsid w:val="00C40BFE"/>
    <w:rsid w:val="00C43A00"/>
    <w:rsid w:val="00C50EAB"/>
    <w:rsid w:val="00C513CE"/>
    <w:rsid w:val="00C5173D"/>
    <w:rsid w:val="00C62C16"/>
    <w:rsid w:val="00C63582"/>
    <w:rsid w:val="00C65E10"/>
    <w:rsid w:val="00C66782"/>
    <w:rsid w:val="00C679BE"/>
    <w:rsid w:val="00C70B5E"/>
    <w:rsid w:val="00C75B41"/>
    <w:rsid w:val="00C76BBC"/>
    <w:rsid w:val="00C77418"/>
    <w:rsid w:val="00C827BE"/>
    <w:rsid w:val="00C87016"/>
    <w:rsid w:val="00C9365C"/>
    <w:rsid w:val="00C943E0"/>
    <w:rsid w:val="00C97B85"/>
    <w:rsid w:val="00CA450E"/>
    <w:rsid w:val="00CA4B28"/>
    <w:rsid w:val="00CA610A"/>
    <w:rsid w:val="00CA762E"/>
    <w:rsid w:val="00CB035A"/>
    <w:rsid w:val="00CB0A9E"/>
    <w:rsid w:val="00CB2238"/>
    <w:rsid w:val="00CB50F5"/>
    <w:rsid w:val="00CB55E6"/>
    <w:rsid w:val="00CC06DF"/>
    <w:rsid w:val="00CC0AF7"/>
    <w:rsid w:val="00CC50C6"/>
    <w:rsid w:val="00CD142A"/>
    <w:rsid w:val="00CD1CFF"/>
    <w:rsid w:val="00CD3275"/>
    <w:rsid w:val="00CD50CB"/>
    <w:rsid w:val="00CD6582"/>
    <w:rsid w:val="00CD7878"/>
    <w:rsid w:val="00CD7F98"/>
    <w:rsid w:val="00CE494E"/>
    <w:rsid w:val="00CE5B3B"/>
    <w:rsid w:val="00CF0E78"/>
    <w:rsid w:val="00CF1910"/>
    <w:rsid w:val="00CF20DE"/>
    <w:rsid w:val="00D0003A"/>
    <w:rsid w:val="00D0027D"/>
    <w:rsid w:val="00D00412"/>
    <w:rsid w:val="00D007AD"/>
    <w:rsid w:val="00D03123"/>
    <w:rsid w:val="00D044E0"/>
    <w:rsid w:val="00D12C8B"/>
    <w:rsid w:val="00D14061"/>
    <w:rsid w:val="00D15118"/>
    <w:rsid w:val="00D17E4B"/>
    <w:rsid w:val="00D202F8"/>
    <w:rsid w:val="00D210A1"/>
    <w:rsid w:val="00D2723E"/>
    <w:rsid w:val="00D2733B"/>
    <w:rsid w:val="00D33207"/>
    <w:rsid w:val="00D343A6"/>
    <w:rsid w:val="00D35A9B"/>
    <w:rsid w:val="00D37146"/>
    <w:rsid w:val="00D40E41"/>
    <w:rsid w:val="00D42B56"/>
    <w:rsid w:val="00D437FA"/>
    <w:rsid w:val="00D452E2"/>
    <w:rsid w:val="00D46A88"/>
    <w:rsid w:val="00D46F8D"/>
    <w:rsid w:val="00D47CE1"/>
    <w:rsid w:val="00D47E7A"/>
    <w:rsid w:val="00D51104"/>
    <w:rsid w:val="00D5285B"/>
    <w:rsid w:val="00D554F7"/>
    <w:rsid w:val="00D60CE1"/>
    <w:rsid w:val="00D6188F"/>
    <w:rsid w:val="00D637E0"/>
    <w:rsid w:val="00D71AB0"/>
    <w:rsid w:val="00D75587"/>
    <w:rsid w:val="00D779F3"/>
    <w:rsid w:val="00D8254B"/>
    <w:rsid w:val="00D83DCF"/>
    <w:rsid w:val="00D87B4E"/>
    <w:rsid w:val="00D912E3"/>
    <w:rsid w:val="00D9415B"/>
    <w:rsid w:val="00D97759"/>
    <w:rsid w:val="00DA3BBB"/>
    <w:rsid w:val="00DA4167"/>
    <w:rsid w:val="00DA7B53"/>
    <w:rsid w:val="00DB1106"/>
    <w:rsid w:val="00DB19D9"/>
    <w:rsid w:val="00DB47BA"/>
    <w:rsid w:val="00DB7234"/>
    <w:rsid w:val="00DB7FD8"/>
    <w:rsid w:val="00DD0C68"/>
    <w:rsid w:val="00DD34A6"/>
    <w:rsid w:val="00DD7512"/>
    <w:rsid w:val="00DD7C35"/>
    <w:rsid w:val="00DE217F"/>
    <w:rsid w:val="00DE3E3D"/>
    <w:rsid w:val="00DE66DE"/>
    <w:rsid w:val="00DE70A2"/>
    <w:rsid w:val="00DF0705"/>
    <w:rsid w:val="00DF1078"/>
    <w:rsid w:val="00DF1486"/>
    <w:rsid w:val="00DF16DF"/>
    <w:rsid w:val="00DF1A73"/>
    <w:rsid w:val="00DF1AD0"/>
    <w:rsid w:val="00DF290A"/>
    <w:rsid w:val="00DF412A"/>
    <w:rsid w:val="00DF441F"/>
    <w:rsid w:val="00E06C5D"/>
    <w:rsid w:val="00E12833"/>
    <w:rsid w:val="00E15099"/>
    <w:rsid w:val="00E16548"/>
    <w:rsid w:val="00E224B3"/>
    <w:rsid w:val="00E22F14"/>
    <w:rsid w:val="00E23C7E"/>
    <w:rsid w:val="00E24B4A"/>
    <w:rsid w:val="00E26427"/>
    <w:rsid w:val="00E26DA9"/>
    <w:rsid w:val="00E27C8F"/>
    <w:rsid w:val="00E31B18"/>
    <w:rsid w:val="00E31CED"/>
    <w:rsid w:val="00E325CA"/>
    <w:rsid w:val="00E33BF1"/>
    <w:rsid w:val="00E353FD"/>
    <w:rsid w:val="00E36CC1"/>
    <w:rsid w:val="00E375D1"/>
    <w:rsid w:val="00E440FD"/>
    <w:rsid w:val="00E44B44"/>
    <w:rsid w:val="00E46444"/>
    <w:rsid w:val="00E467A9"/>
    <w:rsid w:val="00E47195"/>
    <w:rsid w:val="00E50EC1"/>
    <w:rsid w:val="00E51C64"/>
    <w:rsid w:val="00E567F4"/>
    <w:rsid w:val="00E57558"/>
    <w:rsid w:val="00E6087D"/>
    <w:rsid w:val="00E62B28"/>
    <w:rsid w:val="00E63119"/>
    <w:rsid w:val="00E659DE"/>
    <w:rsid w:val="00E706A1"/>
    <w:rsid w:val="00E733CF"/>
    <w:rsid w:val="00E738F9"/>
    <w:rsid w:val="00E75873"/>
    <w:rsid w:val="00E76C57"/>
    <w:rsid w:val="00E777CA"/>
    <w:rsid w:val="00E842A8"/>
    <w:rsid w:val="00E85CA8"/>
    <w:rsid w:val="00E866B3"/>
    <w:rsid w:val="00E86E9E"/>
    <w:rsid w:val="00E87AA4"/>
    <w:rsid w:val="00E90F04"/>
    <w:rsid w:val="00E970F2"/>
    <w:rsid w:val="00EA066A"/>
    <w:rsid w:val="00EA217C"/>
    <w:rsid w:val="00EA261C"/>
    <w:rsid w:val="00EA2824"/>
    <w:rsid w:val="00EA2B79"/>
    <w:rsid w:val="00EA331C"/>
    <w:rsid w:val="00EA3B4D"/>
    <w:rsid w:val="00EA642F"/>
    <w:rsid w:val="00EB177F"/>
    <w:rsid w:val="00EB40FB"/>
    <w:rsid w:val="00EB5F29"/>
    <w:rsid w:val="00EB7E3D"/>
    <w:rsid w:val="00EC0358"/>
    <w:rsid w:val="00EC2870"/>
    <w:rsid w:val="00EC45F6"/>
    <w:rsid w:val="00EC4FC6"/>
    <w:rsid w:val="00EC797B"/>
    <w:rsid w:val="00EC799D"/>
    <w:rsid w:val="00ED0519"/>
    <w:rsid w:val="00ED6D70"/>
    <w:rsid w:val="00ED6DC4"/>
    <w:rsid w:val="00EE0747"/>
    <w:rsid w:val="00EE0B0C"/>
    <w:rsid w:val="00EE152A"/>
    <w:rsid w:val="00EE3B0B"/>
    <w:rsid w:val="00EE488D"/>
    <w:rsid w:val="00EE4C8C"/>
    <w:rsid w:val="00EE552A"/>
    <w:rsid w:val="00EE6A18"/>
    <w:rsid w:val="00EE6F99"/>
    <w:rsid w:val="00EF009F"/>
    <w:rsid w:val="00EF1663"/>
    <w:rsid w:val="00EF3C53"/>
    <w:rsid w:val="00EF744B"/>
    <w:rsid w:val="00F00658"/>
    <w:rsid w:val="00F011E1"/>
    <w:rsid w:val="00F03F5E"/>
    <w:rsid w:val="00F04527"/>
    <w:rsid w:val="00F0721A"/>
    <w:rsid w:val="00F15BC8"/>
    <w:rsid w:val="00F1736F"/>
    <w:rsid w:val="00F210DE"/>
    <w:rsid w:val="00F218D9"/>
    <w:rsid w:val="00F254B5"/>
    <w:rsid w:val="00F25D71"/>
    <w:rsid w:val="00F26B3E"/>
    <w:rsid w:val="00F274CE"/>
    <w:rsid w:val="00F276BA"/>
    <w:rsid w:val="00F30F98"/>
    <w:rsid w:val="00F31A39"/>
    <w:rsid w:val="00F377C3"/>
    <w:rsid w:val="00F37CC6"/>
    <w:rsid w:val="00F37F9B"/>
    <w:rsid w:val="00F40AD2"/>
    <w:rsid w:val="00F4242B"/>
    <w:rsid w:val="00F45661"/>
    <w:rsid w:val="00F477C0"/>
    <w:rsid w:val="00F50A19"/>
    <w:rsid w:val="00F530A3"/>
    <w:rsid w:val="00F55674"/>
    <w:rsid w:val="00F55983"/>
    <w:rsid w:val="00F56B73"/>
    <w:rsid w:val="00F5724E"/>
    <w:rsid w:val="00F5774F"/>
    <w:rsid w:val="00F64F92"/>
    <w:rsid w:val="00F71C53"/>
    <w:rsid w:val="00F72085"/>
    <w:rsid w:val="00F743B0"/>
    <w:rsid w:val="00F75DE6"/>
    <w:rsid w:val="00F76894"/>
    <w:rsid w:val="00F77DC0"/>
    <w:rsid w:val="00F82137"/>
    <w:rsid w:val="00F82235"/>
    <w:rsid w:val="00F83A8D"/>
    <w:rsid w:val="00F83EAD"/>
    <w:rsid w:val="00F84795"/>
    <w:rsid w:val="00F86492"/>
    <w:rsid w:val="00F925AD"/>
    <w:rsid w:val="00F93D16"/>
    <w:rsid w:val="00F9655F"/>
    <w:rsid w:val="00FA021C"/>
    <w:rsid w:val="00FA0764"/>
    <w:rsid w:val="00FA0CF5"/>
    <w:rsid w:val="00FA3C1C"/>
    <w:rsid w:val="00FA5E98"/>
    <w:rsid w:val="00FB36F1"/>
    <w:rsid w:val="00FB3D56"/>
    <w:rsid w:val="00FB4012"/>
    <w:rsid w:val="00FB4AB9"/>
    <w:rsid w:val="00FC0285"/>
    <w:rsid w:val="00FC0509"/>
    <w:rsid w:val="00FC2E14"/>
    <w:rsid w:val="00FC59E8"/>
    <w:rsid w:val="00FC6BF4"/>
    <w:rsid w:val="00FC7A65"/>
    <w:rsid w:val="00FD0A19"/>
    <w:rsid w:val="00FD1705"/>
    <w:rsid w:val="00FD27F6"/>
    <w:rsid w:val="00FD47A7"/>
    <w:rsid w:val="00FD5F82"/>
    <w:rsid w:val="00FD65A1"/>
    <w:rsid w:val="00FD68B9"/>
    <w:rsid w:val="00FD6A7F"/>
    <w:rsid w:val="00FD752F"/>
    <w:rsid w:val="00FD7B67"/>
    <w:rsid w:val="00FD7EA4"/>
    <w:rsid w:val="00FE16EE"/>
    <w:rsid w:val="00FE5B8C"/>
    <w:rsid w:val="00FE5F3F"/>
    <w:rsid w:val="00FE65A5"/>
    <w:rsid w:val="00FF1108"/>
    <w:rsid w:val="00FF3108"/>
    <w:rsid w:val="00FF3148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6F6FD"/>
  <w15:chartTrackingRefBased/>
  <w15:docId w15:val="{B91439D2-9954-484C-B93D-F8ADB682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6034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</w:style>
  <w:style w:type="paragraph" w:styleId="20">
    <w:name w:val="Body Text 2"/>
    <w:basedOn w:val="a"/>
    <w:pPr>
      <w:spacing w:line="40" w:lineRule="atLeast"/>
      <w:jc w:val="both"/>
    </w:pPr>
    <w:rPr>
      <w:sz w:val="28"/>
    </w:rPr>
  </w:style>
  <w:style w:type="paragraph" w:styleId="30">
    <w:name w:val="Body Text 3"/>
    <w:basedOn w:val="a"/>
    <w:rsid w:val="00603492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603492"/>
    <w:rPr>
      <w:rFonts w:ascii="Tahoma" w:hAnsi="Tahoma" w:cs="Tahoma"/>
      <w:sz w:val="16"/>
      <w:szCs w:val="16"/>
    </w:rPr>
  </w:style>
  <w:style w:type="character" w:styleId="a5">
    <w:name w:val="Hyperlink"/>
    <w:rsid w:val="00FB4AB9"/>
    <w:rPr>
      <w:color w:val="0000FF"/>
      <w:u w:val="single"/>
    </w:rPr>
  </w:style>
  <w:style w:type="paragraph" w:customStyle="1" w:styleId="ConsPlusTitle">
    <w:name w:val="ConsPlusTitle"/>
    <w:link w:val="ConsPlusTitle0"/>
    <w:rsid w:val="00171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D7C3F"/>
    <w:rPr>
      <w:b/>
      <w:bCs/>
      <w:sz w:val="24"/>
      <w:szCs w:val="24"/>
    </w:rPr>
  </w:style>
  <w:style w:type="paragraph" w:customStyle="1" w:styleId="ConsPlusCell">
    <w:name w:val="ConsPlusCell"/>
    <w:rsid w:val="00761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61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азвание"/>
    <w:basedOn w:val="a"/>
    <w:qFormat/>
    <w:rsid w:val="00A33932"/>
    <w:pPr>
      <w:jc w:val="center"/>
    </w:pPr>
    <w:rPr>
      <w:b/>
      <w:sz w:val="28"/>
      <w:lang w:val="en-US"/>
    </w:rPr>
  </w:style>
  <w:style w:type="paragraph" w:customStyle="1" w:styleId="ConsPlusNormal">
    <w:name w:val="ConsPlusNormal"/>
    <w:rsid w:val="001E58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3C20-1332-4CE3-8394-0DD9049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xxx</Company>
  <LinksUpToDate>false</LinksUpToDate>
  <CharactersWithSpaces>26061</CharactersWithSpaces>
  <SharedDoc>false</SharedDoc>
  <HLinks>
    <vt:vector size="132" baseType="variant">
      <vt:variant>
        <vt:i4>1245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1F2913965E445E11D306B46CEB2FC519BE467E8EC1D57C3AFF2959CBFB863DA6ACD0616EE5786DDD53CBB8B4K0O9I</vt:lpwstr>
      </vt:variant>
      <vt:variant>
        <vt:lpwstr/>
      </vt:variant>
      <vt:variant>
        <vt:i4>12451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1F2913965E445E11D306B46CEB2FC519BE467E8EC1D57C3AFF2959CBFB863DA6ACD0616EE5786DDD53CBB8B4K0O9I</vt:lpwstr>
      </vt:variant>
      <vt:variant>
        <vt:lpwstr/>
      </vt:variant>
      <vt:variant>
        <vt:i4>131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243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12451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1F2913965E445E11D306B46CEB2FC519BE467E8EC1D57C3AFF2959CBFB863DA6ACD0616EE5786DDD53CBB8B4K0O9I</vt:lpwstr>
      </vt:variant>
      <vt:variant>
        <vt:lpwstr/>
      </vt:variant>
      <vt:variant>
        <vt:i4>12451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1F2913965E445E11D306B46CEB2FC519BE467E8EC1D57C3AFF2959CBFB863DA6ACD0616EE5786DDD53CBB8B4K0O9I</vt:lpwstr>
      </vt:variant>
      <vt:variant>
        <vt:lpwstr/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196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1311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1CFA8FA23293CA194168C94319AD32714D1D9E1BE62FD0426AFEF8A309ED1DE08E3184F772C6943D9894E7EC504100F83D7CDFFBCFE8C6ZC77L</vt:lpwstr>
      </vt:variant>
      <vt:variant>
        <vt:lpwstr/>
      </vt:variant>
      <vt:variant>
        <vt:i4>131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63A4F44D7565A305560E5B6939CEA305AC666344ABEA397F89C9BB73D8354E0A0634C954F1wAEAP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6FB0C33784929362D33009EF9BFB6B16700BB63A3C4443438CFBE20916F818E1951FE3B37BE68ECC85DA4364A73036D13BB66E7F414312M4L7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xxx</dc:creator>
  <cp:keywords/>
  <cp:lastModifiedBy>Спиридонкина Н.Н.</cp:lastModifiedBy>
  <cp:revision>10</cp:revision>
  <cp:lastPrinted>2018-12-28T12:08:00Z</cp:lastPrinted>
  <dcterms:created xsi:type="dcterms:W3CDTF">2019-01-18T12:28:00Z</dcterms:created>
  <dcterms:modified xsi:type="dcterms:W3CDTF">2019-01-21T09:46:00Z</dcterms:modified>
</cp:coreProperties>
</file>